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B01" w:rsidRPr="00367AB4" w:rsidRDefault="006A6B01" w:rsidP="0025211F">
      <w:pPr>
        <w:spacing w:before="85" w:after="0" w:afterAutospacing="0"/>
        <w:jc w:val="center"/>
        <w:rPr>
          <w:rFonts w:ascii="Times New Roman" w:hAnsi="Times New Roman" w:cs="Times New Roman"/>
          <w:sz w:val="28"/>
          <w:szCs w:val="24"/>
        </w:rPr>
      </w:pPr>
    </w:p>
    <w:p w:rsidR="00FF4B25" w:rsidRPr="00CD5A0C" w:rsidRDefault="00FF4B25" w:rsidP="00FF4B2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D5A0C">
        <w:rPr>
          <w:rFonts w:ascii="Times New Roman" w:hAnsi="Times New Roman" w:cs="Times New Roman"/>
          <w:sz w:val="24"/>
        </w:rPr>
        <w:t>Муниципальное бюджетное общеобразовательное учреждение</w:t>
      </w:r>
    </w:p>
    <w:p w:rsidR="00FF4B25" w:rsidRDefault="00FF4B25" w:rsidP="00FF4B2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D5A0C">
        <w:rPr>
          <w:rFonts w:ascii="Times New Roman" w:hAnsi="Times New Roman" w:cs="Times New Roman"/>
          <w:sz w:val="24"/>
        </w:rPr>
        <w:t xml:space="preserve"> «Хабарская средняя общеобразовательная школа №1»</w:t>
      </w:r>
    </w:p>
    <w:p w:rsidR="00FF4B25" w:rsidRDefault="00FF4B25" w:rsidP="00FF4B2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F4B25" w:rsidRDefault="00FF4B25" w:rsidP="00FF4B2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F4B25" w:rsidRDefault="00FF4B25" w:rsidP="00FF4B2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МОТРЕНО                    СОГЛАСОВАНО                    УТВЕРЖДЕНО</w:t>
      </w:r>
    </w:p>
    <w:p w:rsidR="00FF4B25" w:rsidRDefault="00FF4B25" w:rsidP="00FF4B25">
      <w:pPr>
        <w:spacing w:after="0"/>
        <w:rPr>
          <w:rFonts w:ascii="Times New Roman" w:hAnsi="Times New Roman" w:cs="Times New Roman"/>
          <w:sz w:val="24"/>
        </w:rPr>
      </w:pPr>
    </w:p>
    <w:p w:rsidR="00FF4B25" w:rsidRDefault="00FF4B25" w:rsidP="00FF4B25">
      <w:pPr>
        <w:spacing w:after="0"/>
        <w:rPr>
          <w:rFonts w:ascii="Times New Roman" w:hAnsi="Times New Roman" w:cs="Times New Roman"/>
          <w:sz w:val="24"/>
        </w:rPr>
      </w:pPr>
    </w:p>
    <w:p w:rsidR="00FF4B25" w:rsidRDefault="00FF4B25" w:rsidP="00FF4B2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ЧАЯ ПРОГРАММА </w:t>
      </w:r>
    </w:p>
    <w:p w:rsidR="00FF4B25" w:rsidRPr="00CD5A0C" w:rsidRDefault="00FF4B25" w:rsidP="00FF4B2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D5A0C">
        <w:rPr>
          <w:rFonts w:ascii="Times New Roman" w:hAnsi="Times New Roman" w:cs="Times New Roman"/>
          <w:sz w:val="24"/>
        </w:rPr>
        <w:t>учебного предмета «Математика»</w:t>
      </w:r>
    </w:p>
    <w:p w:rsidR="00FF4B25" w:rsidRPr="00CD5A0C" w:rsidRDefault="00FF4B25" w:rsidP="00FF4B25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8</w:t>
      </w:r>
      <w:r w:rsidRPr="00CD5A0C">
        <w:rPr>
          <w:rFonts w:ascii="Times New Roman" w:hAnsi="Times New Roman" w:cs="Times New Roman"/>
          <w:sz w:val="24"/>
        </w:rPr>
        <w:t xml:space="preserve"> класса</w:t>
      </w:r>
    </w:p>
    <w:p w:rsidR="00FF4B25" w:rsidRDefault="00FF4B25" w:rsidP="00FF4B2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D5A0C">
        <w:rPr>
          <w:rFonts w:ascii="Times New Roman" w:hAnsi="Times New Roman" w:cs="Times New Roman"/>
          <w:sz w:val="24"/>
        </w:rPr>
        <w:t>основного общего образования</w:t>
      </w:r>
    </w:p>
    <w:p w:rsidR="00FF4B25" w:rsidRDefault="00FF4B25" w:rsidP="00FF4B25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2015/2016 учебный год</w:t>
      </w:r>
    </w:p>
    <w:p w:rsidR="00FF4B25" w:rsidRDefault="00FF4B25" w:rsidP="00FF4B2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F4B25" w:rsidRDefault="00FF4B25" w:rsidP="00FF4B2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F4B25" w:rsidRDefault="00FF4B25" w:rsidP="00FF4B2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F4B25" w:rsidRDefault="00FF4B25" w:rsidP="00FF4B2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F4B25" w:rsidRDefault="00FF4B25" w:rsidP="00FF4B2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F4B25" w:rsidRDefault="00FF4B25" w:rsidP="00FF4B2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F4B25" w:rsidRDefault="00FF4B25" w:rsidP="00FF4B2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F4B25" w:rsidRDefault="00FF4B25" w:rsidP="00FF4B2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F4B25" w:rsidRDefault="00FF4B25" w:rsidP="00FF4B25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ставитель: Заика Л.А, учитель математики</w:t>
      </w:r>
    </w:p>
    <w:p w:rsidR="00FF4B25" w:rsidRDefault="00FF4B25" w:rsidP="00FF4B2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F4B25" w:rsidRDefault="00FF4B25" w:rsidP="00FF4B25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абары</w:t>
      </w:r>
    </w:p>
    <w:p w:rsidR="00FF4B25" w:rsidRDefault="00FF4B25" w:rsidP="00FF4B25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5</w:t>
      </w:r>
    </w:p>
    <w:p w:rsidR="00E87469" w:rsidRPr="00367AB4" w:rsidRDefault="00F92F97" w:rsidP="0025211F">
      <w:pPr>
        <w:spacing w:before="85" w:after="0" w:afterAutospacing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AB4">
        <w:rPr>
          <w:rFonts w:ascii="Times New Roman" w:hAnsi="Times New Roman" w:cs="Times New Roman"/>
          <w:b/>
          <w:sz w:val="28"/>
          <w:szCs w:val="24"/>
        </w:rPr>
        <w:lastRenderedPageBreak/>
        <w:t>Пояснительная записка.</w:t>
      </w:r>
    </w:p>
    <w:p w:rsidR="00377443" w:rsidRPr="00834FE4" w:rsidRDefault="00367AB4" w:rsidP="00377443">
      <w:pPr>
        <w:spacing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="00377443" w:rsidRPr="00834FE4">
        <w:rPr>
          <w:rFonts w:ascii="Times New Roman" w:hAnsi="Times New Roman" w:cs="Times New Roman"/>
          <w:sz w:val="28"/>
          <w:szCs w:val="28"/>
        </w:rPr>
        <w:t xml:space="preserve">Рабочая программа по учебному курсу «Математика» для </w:t>
      </w:r>
      <w:r w:rsidR="00CC6C57">
        <w:rPr>
          <w:rFonts w:ascii="Times New Roman" w:hAnsi="Times New Roman" w:cs="Times New Roman"/>
          <w:sz w:val="28"/>
          <w:szCs w:val="28"/>
        </w:rPr>
        <w:t>8</w:t>
      </w:r>
      <w:r w:rsidR="00377443" w:rsidRPr="00834FE4">
        <w:rPr>
          <w:rFonts w:ascii="Times New Roman" w:hAnsi="Times New Roman" w:cs="Times New Roman"/>
          <w:sz w:val="28"/>
          <w:szCs w:val="28"/>
        </w:rPr>
        <w:t xml:space="preserve"> класса составлена на основе следующих документов:</w:t>
      </w:r>
    </w:p>
    <w:p w:rsidR="00377443" w:rsidRPr="00834FE4" w:rsidRDefault="00377443" w:rsidP="00FE1B5A">
      <w:pPr>
        <w:pStyle w:val="a3"/>
        <w:numPr>
          <w:ilvl w:val="0"/>
          <w:numId w:val="2"/>
        </w:numPr>
        <w:spacing w:after="0" w:afterAutospacing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34FE4">
        <w:rPr>
          <w:rFonts w:ascii="Times New Roman" w:hAnsi="Times New Roman" w:cs="Times New Roman"/>
          <w:sz w:val="28"/>
          <w:szCs w:val="28"/>
        </w:rPr>
        <w:t>федерального компонента государственного образовательного стандарта основного общего образования по математике;</w:t>
      </w:r>
    </w:p>
    <w:p w:rsidR="00377443" w:rsidRPr="00834FE4" w:rsidRDefault="00377443" w:rsidP="00FE1B5A">
      <w:pPr>
        <w:pStyle w:val="a3"/>
        <w:numPr>
          <w:ilvl w:val="0"/>
          <w:numId w:val="2"/>
        </w:numPr>
        <w:spacing w:after="0" w:afterAutospacing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34FE4">
        <w:rPr>
          <w:rFonts w:ascii="Times New Roman" w:hAnsi="Times New Roman" w:cs="Times New Roman"/>
          <w:sz w:val="28"/>
          <w:szCs w:val="28"/>
        </w:rPr>
        <w:t>примерной программы основного общего образования по математике;</w:t>
      </w:r>
    </w:p>
    <w:p w:rsidR="00377443" w:rsidRPr="00834FE4" w:rsidRDefault="00377443" w:rsidP="00FE1B5A">
      <w:pPr>
        <w:pStyle w:val="a3"/>
        <w:numPr>
          <w:ilvl w:val="0"/>
          <w:numId w:val="2"/>
        </w:numPr>
        <w:spacing w:after="0" w:afterAutospacing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34FE4">
        <w:rPr>
          <w:rFonts w:ascii="Times New Roman" w:hAnsi="Times New Roman" w:cs="Times New Roman"/>
          <w:sz w:val="28"/>
          <w:szCs w:val="28"/>
        </w:rPr>
        <w:t xml:space="preserve">авторской программы по алгебре к учебнику «Алгебра </w:t>
      </w:r>
      <w:r w:rsidR="00CC6C57">
        <w:rPr>
          <w:rFonts w:ascii="Times New Roman" w:hAnsi="Times New Roman" w:cs="Times New Roman"/>
          <w:sz w:val="28"/>
          <w:szCs w:val="28"/>
        </w:rPr>
        <w:t>8</w:t>
      </w:r>
      <w:r w:rsidRPr="00834FE4">
        <w:rPr>
          <w:rFonts w:ascii="Times New Roman" w:hAnsi="Times New Roman" w:cs="Times New Roman"/>
          <w:sz w:val="28"/>
          <w:szCs w:val="28"/>
        </w:rPr>
        <w:t xml:space="preserve"> класс», авторы Ю. Н. Макарычев, Н. Г. Миндюк, К.И. Нешков, С. Б. Суворова. Учебное издание «Программы общеобразовательных учреждений. Алгебра 7-9 классы», - Составитель: Бурмистрова Т. А. – М.: Просвещение, 2009 г.</w:t>
      </w:r>
    </w:p>
    <w:p w:rsidR="00377443" w:rsidRPr="00834FE4" w:rsidRDefault="00377443" w:rsidP="00FE1B5A">
      <w:pPr>
        <w:pStyle w:val="a3"/>
        <w:numPr>
          <w:ilvl w:val="0"/>
          <w:numId w:val="2"/>
        </w:numPr>
        <w:spacing w:after="0" w:afterAutospacing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34FE4">
        <w:rPr>
          <w:rFonts w:ascii="Times New Roman" w:hAnsi="Times New Roman" w:cs="Times New Roman"/>
          <w:sz w:val="28"/>
          <w:szCs w:val="28"/>
        </w:rPr>
        <w:t>Авторской программы к учебнику «Геометрия, 7-9 класс», авторы Л. С. Атанасян, В. Ф. Бутузов, С. Б. Кадомцев и др. Учебное издание «Программы общеобразовательных учреждений. Геометрия 7-9 классы», - Составитель: Бурмистрова Т. А. – М.: Просвещение, 2009 г.</w:t>
      </w:r>
    </w:p>
    <w:p w:rsidR="003D55D4" w:rsidRDefault="00377443" w:rsidP="00367AB4">
      <w:pPr>
        <w:spacing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00211F" w:rsidRPr="00367AB4">
        <w:rPr>
          <w:rFonts w:ascii="Times New Roman" w:hAnsi="Times New Roman" w:cs="Times New Roman"/>
          <w:sz w:val="28"/>
          <w:szCs w:val="24"/>
        </w:rPr>
        <w:t xml:space="preserve">Данная программа предназначена для учащихся 8 класса и рассчитана на </w:t>
      </w:r>
      <w:r w:rsidR="00C1513C">
        <w:rPr>
          <w:rFonts w:ascii="Times New Roman" w:hAnsi="Times New Roman" w:cs="Times New Roman"/>
          <w:sz w:val="28"/>
          <w:szCs w:val="24"/>
        </w:rPr>
        <w:t>170</w:t>
      </w:r>
      <w:r w:rsidR="00223827" w:rsidRPr="00367AB4">
        <w:rPr>
          <w:rFonts w:ascii="Times New Roman" w:hAnsi="Times New Roman" w:cs="Times New Roman"/>
          <w:sz w:val="28"/>
          <w:szCs w:val="24"/>
        </w:rPr>
        <w:t xml:space="preserve"> час</w:t>
      </w:r>
      <w:r w:rsidR="00C1513C">
        <w:rPr>
          <w:rFonts w:ascii="Times New Roman" w:hAnsi="Times New Roman" w:cs="Times New Roman"/>
          <w:sz w:val="28"/>
          <w:szCs w:val="24"/>
        </w:rPr>
        <w:t>ов, 5 часов</w:t>
      </w:r>
      <w:r w:rsidR="00223827" w:rsidRPr="00367AB4">
        <w:rPr>
          <w:rFonts w:ascii="Times New Roman" w:hAnsi="Times New Roman" w:cs="Times New Roman"/>
          <w:sz w:val="28"/>
          <w:szCs w:val="24"/>
        </w:rPr>
        <w:t xml:space="preserve"> в </w:t>
      </w:r>
      <w:r w:rsidR="00223827" w:rsidRPr="00367AB4">
        <w:rPr>
          <w:rFonts w:ascii="Times New Roman" w:hAnsi="Times New Roman" w:cs="Times New Roman"/>
          <w:sz w:val="28"/>
          <w:szCs w:val="28"/>
        </w:rPr>
        <w:t xml:space="preserve">неделю, </w:t>
      </w:r>
      <w:r w:rsidR="00C1513C">
        <w:rPr>
          <w:rFonts w:ascii="Times New Roman" w:hAnsi="Times New Roman" w:cs="Times New Roman"/>
          <w:sz w:val="28"/>
          <w:szCs w:val="28"/>
        </w:rPr>
        <w:t xml:space="preserve">из них: алгебра - 102 часа,  3 часа в неделю </w:t>
      </w:r>
    </w:p>
    <w:p w:rsidR="00223827" w:rsidRPr="00367AB4" w:rsidRDefault="00C1513C" w:rsidP="00367AB4">
      <w:pPr>
        <w:spacing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первый вариант авторского планирования) </w:t>
      </w:r>
      <w:r w:rsidR="00223827" w:rsidRPr="00367AB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геометрия – 68 часов, 2 часа в неделю.</w:t>
      </w:r>
    </w:p>
    <w:p w:rsidR="00CC6C57" w:rsidRDefault="00367AB4" w:rsidP="00CC6C57">
      <w:pPr>
        <w:spacing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B2661" w:rsidRPr="00367AB4">
        <w:rPr>
          <w:rFonts w:ascii="Times New Roman" w:hAnsi="Times New Roman" w:cs="Times New Roman"/>
          <w:b/>
          <w:sz w:val="28"/>
          <w:szCs w:val="28"/>
        </w:rPr>
        <w:t>Изучение математики направлено на достижение следующих целей</w:t>
      </w:r>
      <w:r w:rsidR="00CC6C57">
        <w:rPr>
          <w:rFonts w:ascii="Times New Roman" w:hAnsi="Times New Roman" w:cs="Times New Roman"/>
          <w:b/>
          <w:sz w:val="28"/>
          <w:szCs w:val="28"/>
        </w:rPr>
        <w:t>:</w:t>
      </w:r>
    </w:p>
    <w:p w:rsidR="007B2661" w:rsidRPr="00CC6C57" w:rsidRDefault="007B2661" w:rsidP="00FE1B5A">
      <w:pPr>
        <w:pStyle w:val="a3"/>
        <w:numPr>
          <w:ilvl w:val="0"/>
          <w:numId w:val="8"/>
        </w:numPr>
        <w:spacing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C57">
        <w:rPr>
          <w:rFonts w:ascii="Times New Roman" w:hAnsi="Times New Roman" w:cs="Times New Roman"/>
          <w:color w:val="000000"/>
          <w:sz w:val="28"/>
          <w:szCs w:val="28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.</w:t>
      </w:r>
    </w:p>
    <w:p w:rsidR="007B2661" w:rsidRPr="00367AB4" w:rsidRDefault="007B2661" w:rsidP="00FE1B5A">
      <w:pPr>
        <w:pStyle w:val="a3"/>
        <w:numPr>
          <w:ilvl w:val="0"/>
          <w:numId w:val="8"/>
        </w:numPr>
        <w:tabs>
          <w:tab w:val="right" w:leader="underscore" w:pos="9645"/>
        </w:tabs>
        <w:autoSpaceDE w:val="0"/>
        <w:autoSpaceDN w:val="0"/>
        <w:adjustRightInd w:val="0"/>
        <w:spacing w:after="0" w:afterAutospacing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AB4">
        <w:rPr>
          <w:rFonts w:ascii="Times New Roman" w:hAnsi="Times New Roman" w:cs="Times New Roman"/>
          <w:color w:val="000000"/>
          <w:sz w:val="28"/>
          <w:szCs w:val="28"/>
        </w:rPr>
        <w:t>Интеллектуальное развитие, формирование качеств личности, необходимых человеку для полноценной</w:t>
      </w:r>
      <w:r w:rsidRPr="00367AB4">
        <w:rPr>
          <w:rFonts w:ascii="Times New Roman" w:hAnsi="Times New Roman" w:cs="Times New Roman"/>
          <w:sz w:val="28"/>
          <w:szCs w:val="28"/>
        </w:rPr>
        <w:t xml:space="preserve">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.</w:t>
      </w:r>
    </w:p>
    <w:p w:rsidR="007B2661" w:rsidRPr="00367AB4" w:rsidRDefault="007B2661" w:rsidP="00FE1B5A">
      <w:pPr>
        <w:pStyle w:val="a3"/>
        <w:numPr>
          <w:ilvl w:val="0"/>
          <w:numId w:val="8"/>
        </w:numPr>
        <w:tabs>
          <w:tab w:val="right" w:leader="underscore" w:pos="9645"/>
        </w:tabs>
        <w:autoSpaceDE w:val="0"/>
        <w:autoSpaceDN w:val="0"/>
        <w:adjustRightInd w:val="0"/>
        <w:spacing w:after="0" w:afterAutospacing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AB4">
        <w:rPr>
          <w:rFonts w:ascii="Times New Roman" w:hAnsi="Times New Roman" w:cs="Times New Roman"/>
          <w:sz w:val="28"/>
          <w:szCs w:val="28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.</w:t>
      </w:r>
    </w:p>
    <w:p w:rsidR="007B2661" w:rsidRDefault="007B2661" w:rsidP="00FE1B5A">
      <w:pPr>
        <w:pStyle w:val="a3"/>
        <w:numPr>
          <w:ilvl w:val="0"/>
          <w:numId w:val="8"/>
        </w:numPr>
        <w:tabs>
          <w:tab w:val="right" w:leader="underscore" w:pos="9645"/>
        </w:tabs>
        <w:autoSpaceDE w:val="0"/>
        <w:autoSpaceDN w:val="0"/>
        <w:adjustRightInd w:val="0"/>
        <w:spacing w:after="0" w:afterAutospacing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AB4">
        <w:rPr>
          <w:rFonts w:ascii="Times New Roman" w:hAnsi="Times New Roman" w:cs="Times New Roman"/>
          <w:sz w:val="28"/>
          <w:szCs w:val="28"/>
        </w:rPr>
        <w:t>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CC6C57" w:rsidRPr="00CC6C57" w:rsidRDefault="00CC6C57" w:rsidP="00CC6C57">
      <w:pPr>
        <w:pStyle w:val="a3"/>
        <w:spacing w:after="0" w:afterAutospacing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 w:rsidRPr="00CC6C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а образовательного процесса:</w:t>
      </w:r>
      <w:r w:rsidRPr="00CC6C57">
        <w:rPr>
          <w:rFonts w:ascii="Times New Roman" w:hAnsi="Times New Roman" w:cs="Times New Roman"/>
          <w:sz w:val="28"/>
          <w:szCs w:val="28"/>
        </w:rPr>
        <w:t xml:space="preserve"> формирование общеучебных умений и навыков: коммуникативных, интеллектуальных, информационных, организационных; обеспечить усвоение учащимися обязательного минимума содержания на основе требований государственного образовательного стандарта.</w:t>
      </w:r>
    </w:p>
    <w:p w:rsidR="00CC6C57" w:rsidRPr="00CC6C57" w:rsidRDefault="00CC6C57" w:rsidP="00CC6C57">
      <w:pPr>
        <w:spacing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C6C57">
        <w:rPr>
          <w:rFonts w:ascii="Times New Roman" w:hAnsi="Times New Roman" w:cs="Times New Roman"/>
          <w:sz w:val="28"/>
          <w:szCs w:val="28"/>
        </w:rPr>
        <w:t>Программа реализуется в течение одного учебного года.</w:t>
      </w:r>
    </w:p>
    <w:p w:rsidR="007B2661" w:rsidRPr="00367AB4" w:rsidRDefault="0032566B" w:rsidP="00367AB4">
      <w:pPr>
        <w:pStyle w:val="1"/>
        <w:tabs>
          <w:tab w:val="left" w:pos="312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рмы</w:t>
      </w:r>
      <w:r w:rsidRPr="003256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тоды</w:t>
      </w:r>
      <w:r w:rsidRPr="00325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B2661" w:rsidRPr="00367AB4">
        <w:rPr>
          <w:rFonts w:ascii="Times New Roman" w:hAnsi="Times New Roman" w:cs="Times New Roman"/>
          <w:sz w:val="28"/>
          <w:szCs w:val="28"/>
        </w:rPr>
        <w:t>технологии обучения</w:t>
      </w:r>
    </w:p>
    <w:p w:rsidR="007B2661" w:rsidRPr="00367AB4" w:rsidRDefault="007B2661" w:rsidP="00367AB4">
      <w:pPr>
        <w:spacing w:after="0" w:afterAutospacing="0"/>
        <w:rPr>
          <w:rFonts w:ascii="Times New Roman" w:hAnsi="Times New Roman" w:cs="Times New Roman"/>
          <w:sz w:val="28"/>
          <w:szCs w:val="28"/>
          <w:lang w:eastAsia="ru-RU"/>
        </w:rPr>
      </w:pPr>
      <w:r w:rsidRPr="00367AB4">
        <w:rPr>
          <w:rFonts w:ascii="Times New Roman" w:hAnsi="Times New Roman" w:cs="Times New Roman"/>
          <w:sz w:val="28"/>
          <w:szCs w:val="28"/>
          <w:lang w:eastAsia="ru-RU"/>
        </w:rPr>
        <w:t>Традиционная классно-урочная форма обучения, интегрированные уроки</w:t>
      </w:r>
    </w:p>
    <w:p w:rsidR="007B2661" w:rsidRPr="00367AB4" w:rsidRDefault="007B2661" w:rsidP="00FE1B5A">
      <w:pPr>
        <w:pStyle w:val="a3"/>
        <w:numPr>
          <w:ilvl w:val="0"/>
          <w:numId w:val="1"/>
        </w:numPr>
        <w:tabs>
          <w:tab w:val="left" w:pos="-360"/>
        </w:tabs>
        <w:autoSpaceDE w:val="0"/>
        <w:autoSpaceDN w:val="0"/>
        <w:adjustRightInd w:val="0"/>
        <w:spacing w:after="0" w:afterAutospacing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AB4">
        <w:rPr>
          <w:rFonts w:ascii="Times New Roman" w:hAnsi="Times New Roman" w:cs="Times New Roman"/>
          <w:sz w:val="28"/>
          <w:szCs w:val="28"/>
        </w:rPr>
        <w:t>Словесные методы (рассказ, объяснение, беседа, работа с книгой)</w:t>
      </w:r>
    </w:p>
    <w:p w:rsidR="007B2661" w:rsidRPr="00367AB4" w:rsidRDefault="007B2661" w:rsidP="00FE1B5A">
      <w:pPr>
        <w:pStyle w:val="a3"/>
        <w:numPr>
          <w:ilvl w:val="0"/>
          <w:numId w:val="1"/>
        </w:numPr>
        <w:tabs>
          <w:tab w:val="left" w:pos="-360"/>
        </w:tabs>
        <w:autoSpaceDE w:val="0"/>
        <w:autoSpaceDN w:val="0"/>
        <w:adjustRightInd w:val="0"/>
        <w:spacing w:after="0" w:afterAutospacing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AB4">
        <w:rPr>
          <w:rFonts w:ascii="Times New Roman" w:hAnsi="Times New Roman" w:cs="Times New Roman"/>
          <w:sz w:val="28"/>
          <w:szCs w:val="28"/>
        </w:rPr>
        <w:lastRenderedPageBreak/>
        <w:t>Наглядные методы (таблицы, модели)</w:t>
      </w:r>
    </w:p>
    <w:p w:rsidR="007B2661" w:rsidRPr="00367AB4" w:rsidRDefault="007B2661" w:rsidP="00FE1B5A">
      <w:pPr>
        <w:pStyle w:val="a3"/>
        <w:numPr>
          <w:ilvl w:val="0"/>
          <w:numId w:val="1"/>
        </w:numPr>
        <w:tabs>
          <w:tab w:val="left" w:pos="-360"/>
        </w:tabs>
        <w:autoSpaceDE w:val="0"/>
        <w:autoSpaceDN w:val="0"/>
        <w:adjustRightInd w:val="0"/>
        <w:spacing w:after="0" w:afterAutospacing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AB4">
        <w:rPr>
          <w:rFonts w:ascii="Times New Roman" w:hAnsi="Times New Roman" w:cs="Times New Roman"/>
          <w:sz w:val="28"/>
          <w:szCs w:val="28"/>
        </w:rPr>
        <w:t>Практические методы (решение задач, практикум)</w:t>
      </w:r>
    </w:p>
    <w:p w:rsidR="007B2661" w:rsidRPr="00367AB4" w:rsidRDefault="007B2661" w:rsidP="00FE1B5A">
      <w:pPr>
        <w:pStyle w:val="a3"/>
        <w:numPr>
          <w:ilvl w:val="0"/>
          <w:numId w:val="1"/>
        </w:numPr>
        <w:tabs>
          <w:tab w:val="left" w:pos="-360"/>
        </w:tabs>
        <w:autoSpaceDE w:val="0"/>
        <w:autoSpaceDN w:val="0"/>
        <w:adjustRightInd w:val="0"/>
        <w:spacing w:after="0" w:afterAutospacing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AB4">
        <w:rPr>
          <w:rFonts w:ascii="Times New Roman" w:hAnsi="Times New Roman" w:cs="Times New Roman"/>
          <w:sz w:val="28"/>
          <w:szCs w:val="28"/>
        </w:rPr>
        <w:t>Методы стимулирования учебно-познавательной деятельности (соревнование, игра, ребусы, головоломки)</w:t>
      </w:r>
    </w:p>
    <w:p w:rsidR="007B2661" w:rsidRPr="00367AB4" w:rsidRDefault="007B2661" w:rsidP="00FE1B5A">
      <w:pPr>
        <w:pStyle w:val="a3"/>
        <w:numPr>
          <w:ilvl w:val="0"/>
          <w:numId w:val="1"/>
        </w:numPr>
        <w:tabs>
          <w:tab w:val="left" w:pos="-360"/>
        </w:tabs>
        <w:autoSpaceDE w:val="0"/>
        <w:autoSpaceDN w:val="0"/>
        <w:adjustRightInd w:val="0"/>
        <w:spacing w:after="0" w:afterAutospacing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AB4">
        <w:rPr>
          <w:rFonts w:ascii="Times New Roman" w:hAnsi="Times New Roman" w:cs="Times New Roman"/>
          <w:sz w:val="28"/>
          <w:szCs w:val="28"/>
        </w:rPr>
        <w:t>Технология лично</w:t>
      </w:r>
      <w:r w:rsidR="00377443">
        <w:rPr>
          <w:rFonts w:ascii="Times New Roman" w:hAnsi="Times New Roman" w:cs="Times New Roman"/>
          <w:sz w:val="28"/>
          <w:szCs w:val="28"/>
        </w:rPr>
        <w:t>стно</w:t>
      </w:r>
      <w:r w:rsidRPr="00367AB4">
        <w:rPr>
          <w:rFonts w:ascii="Times New Roman" w:hAnsi="Times New Roman" w:cs="Times New Roman"/>
          <w:sz w:val="28"/>
          <w:szCs w:val="28"/>
        </w:rPr>
        <w:t>-ориентированного обучения</w:t>
      </w:r>
    </w:p>
    <w:p w:rsidR="00C1513C" w:rsidRDefault="00C1513C" w:rsidP="00FE1B5A">
      <w:pPr>
        <w:pStyle w:val="a3"/>
        <w:numPr>
          <w:ilvl w:val="0"/>
          <w:numId w:val="1"/>
        </w:numPr>
        <w:tabs>
          <w:tab w:val="left" w:pos="-360"/>
        </w:tabs>
        <w:autoSpaceDE w:val="0"/>
        <w:autoSpaceDN w:val="0"/>
        <w:adjustRightInd w:val="0"/>
        <w:spacing w:after="0" w:afterAutospacing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системно-деятельностного подхода.</w:t>
      </w:r>
    </w:p>
    <w:p w:rsidR="007B2661" w:rsidRPr="007B2661" w:rsidRDefault="007B2661" w:rsidP="00CC6C57">
      <w:pPr>
        <w:tabs>
          <w:tab w:val="left" w:pos="-360"/>
        </w:tabs>
        <w:autoSpaceDE w:val="0"/>
        <w:autoSpaceDN w:val="0"/>
        <w:adjustRightInd w:val="0"/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AB4">
        <w:rPr>
          <w:rFonts w:ascii="Times New Roman" w:hAnsi="Times New Roman" w:cs="Times New Roman"/>
          <w:b/>
          <w:sz w:val="28"/>
          <w:szCs w:val="28"/>
        </w:rPr>
        <w:t>Учебно-методическ</w:t>
      </w:r>
      <w:r w:rsidR="008F7F78">
        <w:rPr>
          <w:rFonts w:ascii="Times New Roman" w:hAnsi="Times New Roman" w:cs="Times New Roman"/>
          <w:b/>
          <w:sz w:val="28"/>
          <w:szCs w:val="28"/>
        </w:rPr>
        <w:t xml:space="preserve">ое </w:t>
      </w:r>
      <w:r w:rsidR="00377443">
        <w:rPr>
          <w:rFonts w:ascii="Times New Roman" w:hAnsi="Times New Roman" w:cs="Times New Roman"/>
          <w:b/>
          <w:sz w:val="28"/>
          <w:szCs w:val="28"/>
        </w:rPr>
        <w:t xml:space="preserve"> и материально-техническое </w:t>
      </w:r>
      <w:r w:rsidR="008F7F78">
        <w:rPr>
          <w:rFonts w:ascii="Times New Roman" w:hAnsi="Times New Roman" w:cs="Times New Roman"/>
          <w:b/>
          <w:sz w:val="28"/>
          <w:szCs w:val="28"/>
        </w:rPr>
        <w:t>обеспечение</w:t>
      </w:r>
    </w:p>
    <w:p w:rsidR="007B2661" w:rsidRPr="00D54D4D" w:rsidRDefault="007B2661" w:rsidP="00FE1B5A">
      <w:pPr>
        <w:pStyle w:val="a3"/>
        <w:numPr>
          <w:ilvl w:val="0"/>
          <w:numId w:val="9"/>
        </w:numPr>
        <w:tabs>
          <w:tab w:val="left" w:pos="-360"/>
        </w:tabs>
        <w:autoSpaceDE w:val="0"/>
        <w:autoSpaceDN w:val="0"/>
        <w:adjustRightInd w:val="0"/>
        <w:spacing w:after="0" w:afterAutospacing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566B">
        <w:rPr>
          <w:rFonts w:ascii="Times New Roman" w:hAnsi="Times New Roman" w:cs="Times New Roman"/>
          <w:sz w:val="28"/>
          <w:szCs w:val="28"/>
        </w:rPr>
        <w:t>Алгебра. 8 класс: учебник для общеобразовательных учреждений/ Ю. Н. Макарычев, Н. Г. Миндюк, К. И. Нешков, С. Б. Суворова; под ред. С. А. Теляковского. М.</w:t>
      </w:r>
      <w:r w:rsidR="0032566B" w:rsidRPr="0032566B">
        <w:rPr>
          <w:rFonts w:ascii="Times New Roman" w:hAnsi="Times New Roman" w:cs="Times New Roman"/>
          <w:sz w:val="28"/>
          <w:szCs w:val="28"/>
        </w:rPr>
        <w:t>:</w:t>
      </w:r>
      <w:r w:rsidRPr="0032566B">
        <w:rPr>
          <w:rFonts w:ascii="Times New Roman" w:hAnsi="Times New Roman" w:cs="Times New Roman"/>
          <w:sz w:val="28"/>
          <w:szCs w:val="28"/>
        </w:rPr>
        <w:t xml:space="preserve"> «Просвещение», 2009</w:t>
      </w:r>
    </w:p>
    <w:p w:rsidR="00D54D4D" w:rsidRDefault="00D54D4D" w:rsidP="00FE1B5A">
      <w:pPr>
        <w:pStyle w:val="a3"/>
        <w:numPr>
          <w:ilvl w:val="0"/>
          <w:numId w:val="9"/>
        </w:numPr>
        <w:tabs>
          <w:tab w:val="left" w:pos="-360"/>
        </w:tabs>
        <w:autoSpaceDE w:val="0"/>
        <w:autoSpaceDN w:val="0"/>
        <w:adjustRightInd w:val="0"/>
        <w:spacing w:after="0" w:afterAutospacing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общеобразовательных учреждений. Алгебра 7-9 классы. Составитель Бурмистрова Т.А.- М.:  Просвещение, 2010</w:t>
      </w:r>
    </w:p>
    <w:p w:rsidR="00D54D4D" w:rsidRPr="001E3F7F" w:rsidRDefault="0032566B" w:rsidP="001E3F7F">
      <w:pPr>
        <w:pStyle w:val="a3"/>
        <w:numPr>
          <w:ilvl w:val="0"/>
          <w:numId w:val="9"/>
        </w:numPr>
        <w:tabs>
          <w:tab w:val="left" w:pos="-360"/>
        </w:tabs>
        <w:autoSpaceDE w:val="0"/>
        <w:autoSpaceDN w:val="0"/>
        <w:adjustRightInd w:val="0"/>
        <w:spacing w:after="0" w:afterAutospacing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E3F7F">
        <w:rPr>
          <w:rFonts w:ascii="Times New Roman" w:hAnsi="Times New Roman" w:cs="Times New Roman"/>
          <w:sz w:val="28"/>
          <w:szCs w:val="28"/>
        </w:rPr>
        <w:t xml:space="preserve">Макарычев Ю. Н., Миндюк Н. Г., Суворова С. Б. Изучение алгебры в 7—9 классах. — </w:t>
      </w:r>
      <w:r w:rsidR="00D54D4D" w:rsidRPr="001E3F7F">
        <w:rPr>
          <w:rFonts w:ascii="Times New Roman" w:hAnsi="Times New Roman" w:cs="Times New Roman"/>
          <w:sz w:val="28"/>
          <w:szCs w:val="28"/>
        </w:rPr>
        <w:t>М.: Просвещение, 2011</w:t>
      </w:r>
    </w:p>
    <w:p w:rsidR="0032566B" w:rsidRPr="00D54D4D" w:rsidRDefault="0032566B" w:rsidP="00FE1B5A">
      <w:pPr>
        <w:pStyle w:val="a3"/>
        <w:numPr>
          <w:ilvl w:val="0"/>
          <w:numId w:val="9"/>
        </w:numPr>
        <w:tabs>
          <w:tab w:val="left" w:pos="-360"/>
        </w:tabs>
        <w:autoSpaceDE w:val="0"/>
        <w:autoSpaceDN w:val="0"/>
        <w:adjustRightInd w:val="0"/>
        <w:spacing w:after="0" w:afterAutospacing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4D4D">
        <w:rPr>
          <w:rFonts w:ascii="Times New Roman" w:hAnsi="Times New Roman" w:cs="Times New Roman"/>
          <w:sz w:val="28"/>
          <w:szCs w:val="28"/>
        </w:rPr>
        <w:t>Жохов В. И., Карташева Г. Д. Уроки алгебры в 8 классе.</w:t>
      </w:r>
      <w:r w:rsidR="00684802">
        <w:rPr>
          <w:rFonts w:ascii="Times New Roman" w:hAnsi="Times New Roman" w:cs="Times New Roman"/>
          <w:sz w:val="28"/>
          <w:szCs w:val="28"/>
        </w:rPr>
        <w:t xml:space="preserve"> М.: Просвещение, 2014</w:t>
      </w:r>
    </w:p>
    <w:p w:rsidR="0032566B" w:rsidRDefault="0032566B" w:rsidP="00FE1B5A">
      <w:pPr>
        <w:pStyle w:val="a3"/>
        <w:numPr>
          <w:ilvl w:val="0"/>
          <w:numId w:val="9"/>
        </w:numPr>
        <w:tabs>
          <w:tab w:val="left" w:pos="-360"/>
        </w:tabs>
        <w:autoSpaceDE w:val="0"/>
        <w:autoSpaceDN w:val="0"/>
        <w:adjustRightInd w:val="0"/>
        <w:spacing w:after="0" w:afterAutospacing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7F62">
        <w:rPr>
          <w:rFonts w:ascii="Times New Roman" w:hAnsi="Times New Roman" w:cs="Times New Roman"/>
          <w:sz w:val="28"/>
          <w:szCs w:val="28"/>
        </w:rPr>
        <w:t>Жохов В. И., Макарычев Ю. Н., Миндюк Н.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F62">
        <w:rPr>
          <w:rFonts w:ascii="Times New Roman" w:hAnsi="Times New Roman" w:cs="Times New Roman"/>
          <w:sz w:val="28"/>
          <w:szCs w:val="28"/>
        </w:rPr>
        <w:t>Алгебра: Дидакт</w:t>
      </w:r>
      <w:r>
        <w:rPr>
          <w:rFonts w:ascii="Times New Roman" w:hAnsi="Times New Roman" w:cs="Times New Roman"/>
          <w:sz w:val="28"/>
          <w:szCs w:val="28"/>
        </w:rPr>
        <w:t>ические материалы для 8 класса.</w:t>
      </w:r>
      <w:r w:rsidR="00684802">
        <w:rPr>
          <w:rFonts w:ascii="Times New Roman" w:hAnsi="Times New Roman" w:cs="Times New Roman"/>
          <w:sz w:val="28"/>
          <w:szCs w:val="28"/>
        </w:rPr>
        <w:t>- М.: Просвещение, 2014</w:t>
      </w:r>
    </w:p>
    <w:p w:rsidR="00684802" w:rsidRDefault="00684802" w:rsidP="00FE1B5A">
      <w:pPr>
        <w:pStyle w:val="a3"/>
        <w:numPr>
          <w:ilvl w:val="0"/>
          <w:numId w:val="9"/>
        </w:numPr>
        <w:tabs>
          <w:tab w:val="left" w:pos="-360"/>
        </w:tabs>
        <w:autoSpaceDE w:val="0"/>
        <w:autoSpaceDN w:val="0"/>
        <w:adjustRightInd w:val="0"/>
        <w:spacing w:after="0" w:afterAutospacing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дницын Ю.П., Кронгауз В.Л. Тематические тесты. 8 класс. М.: Просвещение, 2014</w:t>
      </w:r>
    </w:p>
    <w:p w:rsidR="00D54D4D" w:rsidRPr="00D54D4D" w:rsidRDefault="0032566B" w:rsidP="00FE1B5A">
      <w:pPr>
        <w:pStyle w:val="a3"/>
        <w:numPr>
          <w:ilvl w:val="0"/>
          <w:numId w:val="9"/>
        </w:numPr>
        <w:tabs>
          <w:tab w:val="left" w:pos="-360"/>
        </w:tabs>
        <w:autoSpaceDE w:val="0"/>
        <w:autoSpaceDN w:val="0"/>
        <w:adjustRightInd w:val="0"/>
        <w:spacing w:after="0" w:afterAutospacing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4D4D">
        <w:rPr>
          <w:rFonts w:ascii="Times New Roman" w:hAnsi="Times New Roman" w:cs="Times New Roman"/>
          <w:sz w:val="28"/>
          <w:szCs w:val="28"/>
        </w:rPr>
        <w:t xml:space="preserve">Макарычев Ю. Н., Миндюк Н. Г. Алгебра: Элементы статистики и теории вероятностей, 7—9. — </w:t>
      </w:r>
      <w:r w:rsidR="00D54D4D">
        <w:rPr>
          <w:rFonts w:ascii="Times New Roman" w:hAnsi="Times New Roman" w:cs="Times New Roman"/>
          <w:sz w:val="28"/>
          <w:szCs w:val="28"/>
        </w:rPr>
        <w:t>М.: Просвещение, 2008</w:t>
      </w:r>
    </w:p>
    <w:p w:rsidR="0032566B" w:rsidRDefault="0032566B" w:rsidP="00FE1B5A">
      <w:pPr>
        <w:pStyle w:val="a3"/>
        <w:numPr>
          <w:ilvl w:val="0"/>
          <w:numId w:val="9"/>
        </w:numPr>
        <w:tabs>
          <w:tab w:val="left" w:pos="-360"/>
        </w:tabs>
        <w:autoSpaceDE w:val="0"/>
        <w:autoSpaceDN w:val="0"/>
        <w:adjustRightInd w:val="0"/>
        <w:spacing w:after="0" w:afterAutospacing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4D4D">
        <w:rPr>
          <w:rFonts w:ascii="Times New Roman" w:hAnsi="Times New Roman" w:cs="Times New Roman"/>
          <w:sz w:val="28"/>
          <w:szCs w:val="28"/>
        </w:rPr>
        <w:t xml:space="preserve">Геометрия. 7-9 классы. Учебник для </w:t>
      </w:r>
      <w:r w:rsidR="00D54D4D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.  </w:t>
      </w:r>
      <w:r w:rsidR="00D54D4D" w:rsidRPr="00E645B1">
        <w:rPr>
          <w:rFonts w:ascii="Times New Roman" w:hAnsi="Times New Roman" w:cs="Times New Roman"/>
          <w:sz w:val="28"/>
          <w:szCs w:val="28"/>
        </w:rPr>
        <w:t xml:space="preserve">/Л.С. Атанасян, В.Ф. Бутузов, С.Б. Кадомцев и др. </w:t>
      </w:r>
      <w:r w:rsidRPr="00D54D4D">
        <w:rPr>
          <w:rFonts w:ascii="Times New Roman" w:hAnsi="Times New Roman" w:cs="Times New Roman"/>
          <w:sz w:val="28"/>
          <w:szCs w:val="28"/>
        </w:rPr>
        <w:t xml:space="preserve"> М. «Просвещение», 2010</w:t>
      </w:r>
    </w:p>
    <w:p w:rsidR="00D54D4D" w:rsidRDefault="00D54D4D" w:rsidP="00FE1B5A">
      <w:pPr>
        <w:pStyle w:val="a3"/>
        <w:numPr>
          <w:ilvl w:val="0"/>
          <w:numId w:val="9"/>
        </w:numPr>
        <w:tabs>
          <w:tab w:val="left" w:pos="-360"/>
        </w:tabs>
        <w:autoSpaceDE w:val="0"/>
        <w:autoSpaceDN w:val="0"/>
        <w:adjustRightInd w:val="0"/>
        <w:spacing w:after="0" w:afterAutospacing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1463">
        <w:rPr>
          <w:rFonts w:ascii="Times New Roman" w:hAnsi="Times New Roman" w:cs="Times New Roman"/>
          <w:sz w:val="28"/>
          <w:szCs w:val="28"/>
        </w:rPr>
        <w:t>Программы общеобразовательных учреждений. Геометрия  7-9 классы. Составитель Бурмистрова Т.А.- М.:  Просвещение, 2010</w:t>
      </w:r>
    </w:p>
    <w:p w:rsidR="00D54D4D" w:rsidRPr="00D54D4D" w:rsidRDefault="00D54D4D" w:rsidP="00FE1B5A">
      <w:pPr>
        <w:pStyle w:val="a3"/>
        <w:numPr>
          <w:ilvl w:val="0"/>
          <w:numId w:val="9"/>
        </w:numPr>
        <w:tabs>
          <w:tab w:val="left" w:pos="-360"/>
        </w:tabs>
        <w:autoSpaceDE w:val="0"/>
        <w:autoSpaceDN w:val="0"/>
        <w:adjustRightInd w:val="0"/>
        <w:spacing w:after="0" w:afterAutospacing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4D4D">
        <w:rPr>
          <w:rFonts w:ascii="Times New Roman" w:hAnsi="Times New Roman" w:cs="Times New Roman"/>
          <w:sz w:val="28"/>
          <w:szCs w:val="28"/>
        </w:rPr>
        <w:t xml:space="preserve"> Атанасян Л.С., Бутузов В.Ф. Изучение геометрии в 7-9 классах. Книга для учителя. М.: Просвещение, 2008</w:t>
      </w:r>
    </w:p>
    <w:p w:rsidR="00D54D4D" w:rsidRDefault="00D54D4D" w:rsidP="00FE1B5A">
      <w:pPr>
        <w:pStyle w:val="a3"/>
        <w:numPr>
          <w:ilvl w:val="0"/>
          <w:numId w:val="9"/>
        </w:numPr>
        <w:tabs>
          <w:tab w:val="left" w:pos="-360"/>
        </w:tabs>
        <w:autoSpaceDE w:val="0"/>
        <w:autoSpaceDN w:val="0"/>
        <w:adjustRightInd w:val="0"/>
        <w:spacing w:after="0" w:afterAutospacing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щенко Т.М., Блинков А.Д. Геометрия. Тематические тесты 8 класс. М.: Просвещение, 2013</w:t>
      </w:r>
    </w:p>
    <w:p w:rsidR="00D54D4D" w:rsidRDefault="00D54D4D" w:rsidP="00FE1B5A">
      <w:pPr>
        <w:pStyle w:val="a3"/>
        <w:numPr>
          <w:ilvl w:val="0"/>
          <w:numId w:val="9"/>
        </w:numPr>
        <w:tabs>
          <w:tab w:val="left" w:pos="-360"/>
        </w:tabs>
        <w:autoSpaceDE w:val="0"/>
        <w:autoSpaceDN w:val="0"/>
        <w:adjustRightInd w:val="0"/>
        <w:spacing w:after="0" w:afterAutospacing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анасян Л.С</w:t>
      </w:r>
      <w:r w:rsidR="00684802">
        <w:rPr>
          <w:rFonts w:ascii="Times New Roman" w:hAnsi="Times New Roman" w:cs="Times New Roman"/>
          <w:sz w:val="28"/>
          <w:szCs w:val="28"/>
        </w:rPr>
        <w:t>, Юдина И.И., Бутузов В.Ф.</w:t>
      </w:r>
      <w:r>
        <w:rPr>
          <w:rFonts w:ascii="Times New Roman" w:hAnsi="Times New Roman" w:cs="Times New Roman"/>
          <w:sz w:val="28"/>
          <w:szCs w:val="28"/>
        </w:rPr>
        <w:t>. и др. Рабочая тетрадь. 8 класс. М.: Просвещение,2014</w:t>
      </w:r>
    </w:p>
    <w:p w:rsidR="00D54D4D" w:rsidRPr="00611463" w:rsidRDefault="00D54D4D" w:rsidP="00FE1B5A">
      <w:pPr>
        <w:pStyle w:val="a3"/>
        <w:numPr>
          <w:ilvl w:val="0"/>
          <w:numId w:val="9"/>
        </w:numPr>
        <w:tabs>
          <w:tab w:val="left" w:pos="-360"/>
        </w:tabs>
        <w:autoSpaceDE w:val="0"/>
        <w:autoSpaceDN w:val="0"/>
        <w:adjustRightInd w:val="0"/>
        <w:spacing w:after="0" w:afterAutospacing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в Б.Г., Мейлер В.М. Геометрия. Дидактические материалы. 8 класс. М.: Просвещение, 2014</w:t>
      </w:r>
    </w:p>
    <w:p w:rsidR="00D54D4D" w:rsidRPr="00D54D4D" w:rsidRDefault="00D54D4D" w:rsidP="00D54D4D">
      <w:pPr>
        <w:pStyle w:val="a3"/>
        <w:tabs>
          <w:tab w:val="left" w:pos="-360"/>
        </w:tabs>
        <w:autoSpaceDE w:val="0"/>
        <w:autoSpaceDN w:val="0"/>
        <w:adjustRightInd w:val="0"/>
        <w:spacing w:after="0" w:afterAutospacing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30693" w:rsidRDefault="00A30693" w:rsidP="00A30693">
      <w:pPr>
        <w:pStyle w:val="a3"/>
        <w:tabs>
          <w:tab w:val="left" w:pos="-360"/>
        </w:tabs>
        <w:autoSpaceDE w:val="0"/>
        <w:autoSpaceDN w:val="0"/>
        <w:adjustRightInd w:val="0"/>
        <w:spacing w:after="0" w:afterAutospacing="0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A30693" w:rsidRPr="002C1543" w:rsidRDefault="00A30693" w:rsidP="00A30693">
      <w:pPr>
        <w:spacing w:after="0" w:afterAutospacing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Согласно Положению о рабочей программе МБОУ «Хабарская сош №1» содержание не прописывается, т.к. полностью соответствует авторской программе.</w:t>
      </w:r>
    </w:p>
    <w:p w:rsidR="00ED37C5" w:rsidRDefault="00ED37C5" w:rsidP="0032566B">
      <w:pPr>
        <w:tabs>
          <w:tab w:val="left" w:pos="-360"/>
        </w:tabs>
        <w:autoSpaceDE w:val="0"/>
        <w:autoSpaceDN w:val="0"/>
        <w:adjustRightInd w:val="0"/>
        <w:spacing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684802" w:rsidRPr="008F7F78" w:rsidRDefault="00684802" w:rsidP="0032566B">
      <w:pPr>
        <w:tabs>
          <w:tab w:val="left" w:pos="-360"/>
        </w:tabs>
        <w:autoSpaceDE w:val="0"/>
        <w:autoSpaceDN w:val="0"/>
        <w:adjustRightInd w:val="0"/>
        <w:spacing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377443" w:rsidRDefault="00377443" w:rsidP="003D55D4">
      <w:pPr>
        <w:tabs>
          <w:tab w:val="left" w:pos="-360"/>
        </w:tabs>
        <w:autoSpaceDE w:val="0"/>
        <w:autoSpaceDN w:val="0"/>
        <w:adjustRightInd w:val="0"/>
        <w:spacing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3F1287" w:rsidRPr="008F7F78" w:rsidRDefault="003F1287" w:rsidP="00CC6C57">
      <w:pPr>
        <w:tabs>
          <w:tab w:val="left" w:pos="-360"/>
        </w:tabs>
        <w:autoSpaceDE w:val="0"/>
        <w:autoSpaceDN w:val="0"/>
        <w:adjustRightInd w:val="0"/>
        <w:spacing w:before="10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F7F78">
        <w:rPr>
          <w:rFonts w:ascii="Times New Roman" w:hAnsi="Times New Roman" w:cs="Times New Roman"/>
          <w:b/>
          <w:sz w:val="28"/>
          <w:szCs w:val="24"/>
        </w:rPr>
        <w:lastRenderedPageBreak/>
        <w:t>Учебно-тематический план</w:t>
      </w:r>
    </w:p>
    <w:tbl>
      <w:tblPr>
        <w:tblStyle w:val="a6"/>
        <w:tblW w:w="0" w:type="auto"/>
        <w:tblLook w:val="04A0"/>
      </w:tblPr>
      <w:tblGrid>
        <w:gridCol w:w="637"/>
        <w:gridCol w:w="5408"/>
        <w:gridCol w:w="1512"/>
        <w:gridCol w:w="1692"/>
      </w:tblGrid>
      <w:tr w:rsidR="008F7F78" w:rsidTr="008F7F78">
        <w:tc>
          <w:tcPr>
            <w:tcW w:w="637" w:type="dxa"/>
          </w:tcPr>
          <w:p w:rsidR="008F7F78" w:rsidRDefault="008F7F78" w:rsidP="007B2661">
            <w:pPr>
              <w:tabs>
                <w:tab w:val="left" w:pos="-360"/>
              </w:tabs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5408" w:type="dxa"/>
          </w:tcPr>
          <w:p w:rsidR="008F7F78" w:rsidRDefault="008F7F78" w:rsidP="007B2661">
            <w:pPr>
              <w:tabs>
                <w:tab w:val="left" w:pos="-360"/>
              </w:tabs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512" w:type="dxa"/>
          </w:tcPr>
          <w:p w:rsidR="008F7F78" w:rsidRDefault="008F7F78" w:rsidP="007B2661">
            <w:pPr>
              <w:tabs>
                <w:tab w:val="left" w:pos="-360"/>
              </w:tabs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.</w:t>
            </w:r>
          </w:p>
        </w:tc>
        <w:tc>
          <w:tcPr>
            <w:tcW w:w="1692" w:type="dxa"/>
          </w:tcPr>
          <w:p w:rsidR="008F7F78" w:rsidRDefault="008F7F78" w:rsidP="007B2661">
            <w:pPr>
              <w:tabs>
                <w:tab w:val="left" w:pos="-360"/>
              </w:tabs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 контрольных работ</w:t>
            </w:r>
          </w:p>
        </w:tc>
      </w:tr>
      <w:tr w:rsidR="008F7F78" w:rsidTr="008F7F78">
        <w:tc>
          <w:tcPr>
            <w:tcW w:w="637" w:type="dxa"/>
          </w:tcPr>
          <w:p w:rsidR="008F7F78" w:rsidRDefault="008F7F78" w:rsidP="007B2661">
            <w:pPr>
              <w:tabs>
                <w:tab w:val="left" w:pos="-360"/>
              </w:tabs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F78" w:rsidRPr="003F1287" w:rsidRDefault="008F7F78" w:rsidP="007B2661">
            <w:pPr>
              <w:tabs>
                <w:tab w:val="left" w:pos="-360"/>
              </w:tabs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F12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08" w:type="dxa"/>
          </w:tcPr>
          <w:p w:rsidR="008F7F78" w:rsidRDefault="008F7F78" w:rsidP="00377443">
            <w:pPr>
              <w:tabs>
                <w:tab w:val="left" w:pos="-360"/>
              </w:tabs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  <w:p w:rsidR="008F7F78" w:rsidRDefault="008F7F78" w:rsidP="003F1287">
            <w:pPr>
              <w:tabs>
                <w:tab w:val="left" w:pos="-360"/>
              </w:tabs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F7F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F1287">
              <w:rPr>
                <w:rFonts w:ascii="Times New Roman" w:hAnsi="Times New Roman" w:cs="Times New Roman"/>
                <w:sz w:val="24"/>
                <w:szCs w:val="24"/>
              </w:rPr>
              <w:t>Рациональные дроб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12" w:type="dxa"/>
          </w:tcPr>
          <w:p w:rsidR="008F7F78" w:rsidRDefault="008F7F78" w:rsidP="007B2661">
            <w:pPr>
              <w:tabs>
                <w:tab w:val="left" w:pos="-360"/>
              </w:tabs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F78" w:rsidRPr="003F1287" w:rsidRDefault="008F7F78" w:rsidP="00B67AEE">
            <w:pPr>
              <w:tabs>
                <w:tab w:val="left" w:pos="-360"/>
              </w:tabs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F128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92" w:type="dxa"/>
          </w:tcPr>
          <w:p w:rsidR="008F7F78" w:rsidRDefault="008F7F78" w:rsidP="007B2661">
            <w:pPr>
              <w:tabs>
                <w:tab w:val="left" w:pos="-360"/>
              </w:tabs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F78" w:rsidRDefault="008F7F78" w:rsidP="007B2661">
            <w:pPr>
              <w:tabs>
                <w:tab w:val="left" w:pos="-360"/>
              </w:tabs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F7F78" w:rsidTr="008F7F78">
        <w:tc>
          <w:tcPr>
            <w:tcW w:w="637" w:type="dxa"/>
          </w:tcPr>
          <w:p w:rsidR="008F7F78" w:rsidRPr="003F1287" w:rsidRDefault="008F7F78" w:rsidP="00377443">
            <w:pPr>
              <w:tabs>
                <w:tab w:val="left" w:pos="-360"/>
              </w:tabs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F12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08" w:type="dxa"/>
          </w:tcPr>
          <w:p w:rsidR="008F7F78" w:rsidRPr="003F1287" w:rsidRDefault="008F7F78" w:rsidP="007B2661">
            <w:pPr>
              <w:tabs>
                <w:tab w:val="left" w:pos="-360"/>
              </w:tabs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F7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дратные корни.</w:t>
            </w:r>
          </w:p>
        </w:tc>
        <w:tc>
          <w:tcPr>
            <w:tcW w:w="1512" w:type="dxa"/>
          </w:tcPr>
          <w:p w:rsidR="008F7F78" w:rsidRPr="003F1287" w:rsidRDefault="008F7F78" w:rsidP="00B67AEE">
            <w:pPr>
              <w:tabs>
                <w:tab w:val="left" w:pos="-360"/>
              </w:tabs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92" w:type="dxa"/>
          </w:tcPr>
          <w:p w:rsidR="008F7F78" w:rsidRDefault="008F7F78" w:rsidP="007B2661">
            <w:pPr>
              <w:tabs>
                <w:tab w:val="left" w:pos="-360"/>
              </w:tabs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F78" w:rsidTr="008F7F78">
        <w:tc>
          <w:tcPr>
            <w:tcW w:w="637" w:type="dxa"/>
          </w:tcPr>
          <w:p w:rsidR="008F7F78" w:rsidRPr="003F1287" w:rsidRDefault="008F7F78" w:rsidP="007B2661">
            <w:pPr>
              <w:tabs>
                <w:tab w:val="left" w:pos="-360"/>
              </w:tabs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F12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08" w:type="dxa"/>
          </w:tcPr>
          <w:p w:rsidR="008F7F78" w:rsidRPr="003F1287" w:rsidRDefault="008F7F78" w:rsidP="007B2661">
            <w:pPr>
              <w:tabs>
                <w:tab w:val="left" w:pos="-360"/>
              </w:tabs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F7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12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дратные уравнения.</w:t>
            </w:r>
          </w:p>
        </w:tc>
        <w:tc>
          <w:tcPr>
            <w:tcW w:w="1512" w:type="dxa"/>
          </w:tcPr>
          <w:p w:rsidR="008F7F78" w:rsidRPr="003F1287" w:rsidRDefault="008F7F78" w:rsidP="00B67AEE">
            <w:pPr>
              <w:tabs>
                <w:tab w:val="left" w:pos="-360"/>
              </w:tabs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92" w:type="dxa"/>
          </w:tcPr>
          <w:p w:rsidR="008F7F78" w:rsidRDefault="008F7F78" w:rsidP="007B2661">
            <w:pPr>
              <w:tabs>
                <w:tab w:val="left" w:pos="-360"/>
              </w:tabs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F78" w:rsidTr="008F7F78">
        <w:tc>
          <w:tcPr>
            <w:tcW w:w="637" w:type="dxa"/>
          </w:tcPr>
          <w:p w:rsidR="008F7F78" w:rsidRPr="003F1287" w:rsidRDefault="008F7F78" w:rsidP="007B2661">
            <w:pPr>
              <w:tabs>
                <w:tab w:val="left" w:pos="-360"/>
              </w:tabs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08" w:type="dxa"/>
          </w:tcPr>
          <w:p w:rsidR="008F7F78" w:rsidRPr="003F1287" w:rsidRDefault="008F7F78" w:rsidP="007B2661">
            <w:pPr>
              <w:tabs>
                <w:tab w:val="left" w:pos="-360"/>
              </w:tabs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F7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.</w:t>
            </w:r>
          </w:p>
        </w:tc>
        <w:tc>
          <w:tcPr>
            <w:tcW w:w="1512" w:type="dxa"/>
          </w:tcPr>
          <w:p w:rsidR="008F7F78" w:rsidRPr="003F1287" w:rsidRDefault="008F7F78" w:rsidP="00B67AEE">
            <w:pPr>
              <w:tabs>
                <w:tab w:val="left" w:pos="-360"/>
              </w:tabs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2" w:type="dxa"/>
          </w:tcPr>
          <w:p w:rsidR="008F7F78" w:rsidRDefault="008F7F78" w:rsidP="007B2661">
            <w:pPr>
              <w:tabs>
                <w:tab w:val="left" w:pos="-360"/>
              </w:tabs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F78" w:rsidTr="008F7F78">
        <w:tc>
          <w:tcPr>
            <w:tcW w:w="637" w:type="dxa"/>
          </w:tcPr>
          <w:p w:rsidR="008F7F78" w:rsidRPr="003F1287" w:rsidRDefault="008F7F78" w:rsidP="007B2661">
            <w:pPr>
              <w:tabs>
                <w:tab w:val="left" w:pos="-360"/>
              </w:tabs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08" w:type="dxa"/>
          </w:tcPr>
          <w:p w:rsidR="008F7F78" w:rsidRPr="003F1287" w:rsidRDefault="008F7F78" w:rsidP="007B2661">
            <w:pPr>
              <w:tabs>
                <w:tab w:val="left" w:pos="-360"/>
              </w:tabs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F7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. Элементы статистики.</w:t>
            </w:r>
          </w:p>
        </w:tc>
        <w:tc>
          <w:tcPr>
            <w:tcW w:w="1512" w:type="dxa"/>
          </w:tcPr>
          <w:p w:rsidR="008F7F78" w:rsidRPr="003F1287" w:rsidRDefault="008F7F78" w:rsidP="00B67AEE">
            <w:pPr>
              <w:tabs>
                <w:tab w:val="left" w:pos="-360"/>
              </w:tabs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2" w:type="dxa"/>
          </w:tcPr>
          <w:p w:rsidR="008F7F78" w:rsidRDefault="008F7F78" w:rsidP="007B2661">
            <w:pPr>
              <w:tabs>
                <w:tab w:val="left" w:pos="-360"/>
              </w:tabs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F78" w:rsidTr="008F7F78">
        <w:tc>
          <w:tcPr>
            <w:tcW w:w="637" w:type="dxa"/>
          </w:tcPr>
          <w:p w:rsidR="008F7F78" w:rsidRPr="003F1287" w:rsidRDefault="008F7F78" w:rsidP="007B2661">
            <w:pPr>
              <w:tabs>
                <w:tab w:val="left" w:pos="-360"/>
              </w:tabs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08" w:type="dxa"/>
          </w:tcPr>
          <w:p w:rsidR="008F7F78" w:rsidRPr="003F1287" w:rsidRDefault="008F7F78" w:rsidP="007B2661">
            <w:pPr>
              <w:tabs>
                <w:tab w:val="left" w:pos="-360"/>
              </w:tabs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F1287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512" w:type="dxa"/>
          </w:tcPr>
          <w:p w:rsidR="008F7F78" w:rsidRPr="003F1287" w:rsidRDefault="008F7F78" w:rsidP="00B67AEE">
            <w:pPr>
              <w:tabs>
                <w:tab w:val="left" w:pos="-360"/>
              </w:tabs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692" w:type="dxa"/>
          </w:tcPr>
          <w:p w:rsidR="008F7F78" w:rsidRDefault="008F7F78" w:rsidP="007B2661">
            <w:pPr>
              <w:tabs>
                <w:tab w:val="left" w:pos="-360"/>
              </w:tabs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F78" w:rsidTr="008F7F78">
        <w:tc>
          <w:tcPr>
            <w:tcW w:w="637" w:type="dxa"/>
          </w:tcPr>
          <w:p w:rsidR="008F7F78" w:rsidRDefault="008F7F78" w:rsidP="007B2661">
            <w:pPr>
              <w:tabs>
                <w:tab w:val="left" w:pos="-360"/>
              </w:tabs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F78" w:rsidRPr="003F1287" w:rsidRDefault="008F7F78" w:rsidP="007B2661">
            <w:pPr>
              <w:tabs>
                <w:tab w:val="left" w:pos="-360"/>
              </w:tabs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08" w:type="dxa"/>
          </w:tcPr>
          <w:p w:rsidR="008F7F78" w:rsidRDefault="00377443" w:rsidP="00377443">
            <w:pPr>
              <w:tabs>
                <w:tab w:val="left" w:pos="-360"/>
              </w:tabs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  <w:p w:rsidR="008F7F78" w:rsidRPr="00BD397B" w:rsidRDefault="008F7F78" w:rsidP="008F7F78">
            <w:pPr>
              <w:tabs>
                <w:tab w:val="left" w:pos="-360"/>
              </w:tabs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F7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ырехугольники.</w:t>
            </w:r>
          </w:p>
        </w:tc>
        <w:tc>
          <w:tcPr>
            <w:tcW w:w="1512" w:type="dxa"/>
          </w:tcPr>
          <w:p w:rsidR="008F7F78" w:rsidRDefault="008F7F78" w:rsidP="007B2661">
            <w:pPr>
              <w:tabs>
                <w:tab w:val="left" w:pos="-360"/>
              </w:tabs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F78" w:rsidRPr="00BD397B" w:rsidRDefault="008F7F78" w:rsidP="00B67AEE">
            <w:pPr>
              <w:tabs>
                <w:tab w:val="left" w:pos="-360"/>
              </w:tabs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1692" w:type="dxa"/>
          </w:tcPr>
          <w:p w:rsidR="008F7F78" w:rsidRDefault="008F7F78" w:rsidP="007B2661">
            <w:pPr>
              <w:tabs>
                <w:tab w:val="left" w:pos="-360"/>
              </w:tabs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F78" w:rsidRDefault="008F7F78" w:rsidP="007B2661">
            <w:pPr>
              <w:tabs>
                <w:tab w:val="left" w:pos="-360"/>
              </w:tabs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F78" w:rsidTr="008F7F78">
        <w:tc>
          <w:tcPr>
            <w:tcW w:w="637" w:type="dxa"/>
          </w:tcPr>
          <w:p w:rsidR="008F7F78" w:rsidRDefault="008F7F78" w:rsidP="007B2661">
            <w:pPr>
              <w:tabs>
                <w:tab w:val="left" w:pos="-360"/>
              </w:tabs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08" w:type="dxa"/>
          </w:tcPr>
          <w:p w:rsidR="008F7F78" w:rsidRPr="00BD397B" w:rsidRDefault="008F7F78" w:rsidP="007B2661">
            <w:pPr>
              <w:tabs>
                <w:tab w:val="left" w:pos="-360"/>
              </w:tabs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8F7F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D397B">
              <w:rPr>
                <w:rFonts w:ascii="Times New Roman" w:hAnsi="Times New Roman" w:cs="Times New Roman"/>
                <w:sz w:val="24"/>
                <w:szCs w:val="24"/>
              </w:rPr>
              <w:t>Площадь.</w:t>
            </w:r>
          </w:p>
        </w:tc>
        <w:tc>
          <w:tcPr>
            <w:tcW w:w="1512" w:type="dxa"/>
          </w:tcPr>
          <w:p w:rsidR="008F7F78" w:rsidRDefault="008F7F78" w:rsidP="00B67AEE">
            <w:pPr>
              <w:tabs>
                <w:tab w:val="left" w:pos="-360"/>
              </w:tabs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1692" w:type="dxa"/>
          </w:tcPr>
          <w:p w:rsidR="008F7F78" w:rsidRDefault="008F7F78" w:rsidP="007B2661">
            <w:pPr>
              <w:tabs>
                <w:tab w:val="left" w:pos="-360"/>
              </w:tabs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F78" w:rsidTr="008F7F78">
        <w:tc>
          <w:tcPr>
            <w:tcW w:w="637" w:type="dxa"/>
          </w:tcPr>
          <w:p w:rsidR="008F7F78" w:rsidRPr="00776084" w:rsidRDefault="008F7F78" w:rsidP="007B2661">
            <w:pPr>
              <w:tabs>
                <w:tab w:val="left" w:pos="-360"/>
              </w:tabs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F7F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8" w:type="dxa"/>
          </w:tcPr>
          <w:p w:rsidR="008F7F78" w:rsidRPr="00776084" w:rsidRDefault="008F7F78" w:rsidP="007B2661">
            <w:pPr>
              <w:tabs>
                <w:tab w:val="left" w:pos="-360"/>
              </w:tabs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8F7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обные треугольники.</w:t>
            </w:r>
          </w:p>
        </w:tc>
        <w:tc>
          <w:tcPr>
            <w:tcW w:w="1512" w:type="dxa"/>
          </w:tcPr>
          <w:p w:rsidR="008F7F78" w:rsidRDefault="008F7F78" w:rsidP="00B67AEE">
            <w:pPr>
              <w:tabs>
                <w:tab w:val="left" w:pos="-360"/>
              </w:tabs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1692" w:type="dxa"/>
          </w:tcPr>
          <w:p w:rsidR="008F7F78" w:rsidRDefault="008F7F78" w:rsidP="007B2661">
            <w:pPr>
              <w:tabs>
                <w:tab w:val="left" w:pos="-360"/>
              </w:tabs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F78" w:rsidTr="008F7F78">
        <w:tc>
          <w:tcPr>
            <w:tcW w:w="637" w:type="dxa"/>
          </w:tcPr>
          <w:p w:rsidR="008F7F78" w:rsidRDefault="008F7F78" w:rsidP="007B2661">
            <w:pPr>
              <w:tabs>
                <w:tab w:val="left" w:pos="-360"/>
              </w:tabs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08" w:type="dxa"/>
          </w:tcPr>
          <w:p w:rsidR="008F7F78" w:rsidRPr="00776084" w:rsidRDefault="008F7F78" w:rsidP="007B2661">
            <w:pPr>
              <w:tabs>
                <w:tab w:val="left" w:pos="-360"/>
              </w:tabs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8F7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.</w:t>
            </w:r>
          </w:p>
        </w:tc>
        <w:tc>
          <w:tcPr>
            <w:tcW w:w="1512" w:type="dxa"/>
          </w:tcPr>
          <w:p w:rsidR="008F7F78" w:rsidRDefault="008F7F78" w:rsidP="00B67AEE">
            <w:pPr>
              <w:tabs>
                <w:tab w:val="left" w:pos="-360"/>
              </w:tabs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1692" w:type="dxa"/>
          </w:tcPr>
          <w:p w:rsidR="008F7F78" w:rsidRDefault="008F7F78" w:rsidP="007B2661">
            <w:pPr>
              <w:tabs>
                <w:tab w:val="left" w:pos="-360"/>
              </w:tabs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F78" w:rsidTr="008F7F78">
        <w:tc>
          <w:tcPr>
            <w:tcW w:w="637" w:type="dxa"/>
          </w:tcPr>
          <w:p w:rsidR="008F7F78" w:rsidRDefault="008F7F78" w:rsidP="007B2661">
            <w:pPr>
              <w:tabs>
                <w:tab w:val="left" w:pos="-360"/>
              </w:tabs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408" w:type="dxa"/>
          </w:tcPr>
          <w:p w:rsidR="008F7F78" w:rsidRDefault="008F7F78" w:rsidP="007B2661">
            <w:pPr>
              <w:tabs>
                <w:tab w:val="left" w:pos="-360"/>
              </w:tabs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1512" w:type="dxa"/>
          </w:tcPr>
          <w:p w:rsidR="008F7F78" w:rsidRDefault="008F7F78" w:rsidP="007B2661">
            <w:pPr>
              <w:tabs>
                <w:tab w:val="left" w:pos="-360"/>
              </w:tabs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2" w:type="dxa"/>
          </w:tcPr>
          <w:p w:rsidR="008F7F78" w:rsidRDefault="008F7F78" w:rsidP="007B2661">
            <w:pPr>
              <w:tabs>
                <w:tab w:val="left" w:pos="-360"/>
              </w:tabs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F78" w:rsidTr="008F7F78">
        <w:tc>
          <w:tcPr>
            <w:tcW w:w="637" w:type="dxa"/>
          </w:tcPr>
          <w:p w:rsidR="008F7F78" w:rsidRDefault="008F7F78" w:rsidP="007B2661">
            <w:pPr>
              <w:tabs>
                <w:tab w:val="left" w:pos="-360"/>
              </w:tabs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:rsidR="008F7F78" w:rsidRDefault="008F7F78" w:rsidP="007B2661">
            <w:pPr>
              <w:tabs>
                <w:tab w:val="left" w:pos="-360"/>
              </w:tabs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курсу</w:t>
            </w:r>
          </w:p>
        </w:tc>
        <w:tc>
          <w:tcPr>
            <w:tcW w:w="1512" w:type="dxa"/>
          </w:tcPr>
          <w:p w:rsidR="008F7F78" w:rsidRPr="00B67AEE" w:rsidRDefault="008F7F78" w:rsidP="00B67AEE">
            <w:pPr>
              <w:tabs>
                <w:tab w:val="left" w:pos="-360"/>
              </w:tabs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0 </w:t>
            </w:r>
          </w:p>
        </w:tc>
        <w:tc>
          <w:tcPr>
            <w:tcW w:w="1692" w:type="dxa"/>
          </w:tcPr>
          <w:p w:rsidR="008F7F78" w:rsidRPr="00B67AEE" w:rsidRDefault="008F7F78" w:rsidP="007B2661">
            <w:pPr>
              <w:tabs>
                <w:tab w:val="left" w:pos="-360"/>
              </w:tabs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AE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:rsidR="00620B22" w:rsidRDefault="00620B22" w:rsidP="00620B22">
      <w:pPr>
        <w:tabs>
          <w:tab w:val="left" w:pos="-360"/>
        </w:tabs>
        <w:autoSpaceDE w:val="0"/>
        <w:autoSpaceDN w:val="0"/>
        <w:adjustRightInd w:val="0"/>
        <w:spacing w:after="0" w:afterAutospacing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673261" w:rsidRPr="002B491C" w:rsidRDefault="00673261" w:rsidP="00620B22">
      <w:pPr>
        <w:tabs>
          <w:tab w:val="left" w:pos="-360"/>
        </w:tabs>
        <w:autoSpaceDE w:val="0"/>
        <w:autoSpaceDN w:val="0"/>
        <w:adjustRightInd w:val="0"/>
        <w:spacing w:after="0" w:afterAutospacing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B491C">
        <w:rPr>
          <w:rFonts w:ascii="Times New Roman" w:hAnsi="Times New Roman" w:cs="Times New Roman"/>
          <w:b/>
          <w:sz w:val="28"/>
          <w:szCs w:val="24"/>
        </w:rPr>
        <w:t>Требования к уровню подготовки учащихся</w:t>
      </w:r>
    </w:p>
    <w:p w:rsidR="00D852E0" w:rsidRPr="002B491C" w:rsidRDefault="00D852E0" w:rsidP="00620B22">
      <w:pPr>
        <w:spacing w:after="0" w:afterAutospacing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B491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результате изучения </w:t>
      </w:r>
      <w:r w:rsidR="003D55D4">
        <w:rPr>
          <w:rFonts w:ascii="Times New Roman" w:hAnsi="Times New Roman" w:cs="Times New Roman"/>
          <w:b/>
          <w:bCs/>
          <w:iCs/>
          <w:sz w:val="28"/>
          <w:szCs w:val="28"/>
        </w:rPr>
        <w:t>математики</w:t>
      </w:r>
      <w:r w:rsidRPr="002B491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ченик должен</w:t>
      </w:r>
    </w:p>
    <w:p w:rsidR="00D852E0" w:rsidRPr="00CA4CB2" w:rsidRDefault="003D55D4" w:rsidP="00CA4CB2">
      <w:pPr>
        <w:pStyle w:val="a3"/>
        <w:spacing w:after="0" w:afterAutospacing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CB2">
        <w:rPr>
          <w:rFonts w:ascii="Times New Roman" w:hAnsi="Times New Roman" w:cs="Times New Roman"/>
          <w:b/>
          <w:sz w:val="28"/>
          <w:szCs w:val="28"/>
        </w:rPr>
        <w:t>Знать/ понимать</w:t>
      </w:r>
    </w:p>
    <w:p w:rsidR="00D852E0" w:rsidRPr="002B491C" w:rsidRDefault="00D852E0" w:rsidP="00FE1B5A">
      <w:pPr>
        <w:numPr>
          <w:ilvl w:val="0"/>
          <w:numId w:val="5"/>
        </w:numPr>
        <w:autoSpaceDN w:val="0"/>
        <w:spacing w:after="0" w:afterAutospacing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491C">
        <w:rPr>
          <w:rFonts w:ascii="Times New Roman" w:hAnsi="Times New Roman" w:cs="Times New Roman"/>
          <w:sz w:val="28"/>
          <w:szCs w:val="28"/>
        </w:rPr>
        <w:t>сущность понятия доказательство, алгоритм; примеры доказательств и  алгоритмов;</w:t>
      </w:r>
    </w:p>
    <w:p w:rsidR="00D852E0" w:rsidRPr="002B491C" w:rsidRDefault="00D852E0" w:rsidP="00FE1B5A">
      <w:pPr>
        <w:numPr>
          <w:ilvl w:val="0"/>
          <w:numId w:val="5"/>
        </w:numPr>
        <w:autoSpaceDN w:val="0"/>
        <w:spacing w:after="0" w:afterAutospacing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491C">
        <w:rPr>
          <w:rFonts w:ascii="Times New Roman" w:hAnsi="Times New Roman" w:cs="Times New Roman"/>
          <w:sz w:val="28"/>
          <w:szCs w:val="28"/>
        </w:rPr>
        <w:t xml:space="preserve">как используются математические формулы, уравнения и неравенства; примеры их применения для решения математических и практических задач; </w:t>
      </w:r>
    </w:p>
    <w:p w:rsidR="00D852E0" w:rsidRPr="002B491C" w:rsidRDefault="00D852E0" w:rsidP="00FE1B5A">
      <w:pPr>
        <w:numPr>
          <w:ilvl w:val="0"/>
          <w:numId w:val="5"/>
        </w:numPr>
        <w:autoSpaceDN w:val="0"/>
        <w:spacing w:after="0" w:afterAutospacing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491C">
        <w:rPr>
          <w:rFonts w:ascii="Times New Roman" w:hAnsi="Times New Roman" w:cs="Times New Roman"/>
          <w:sz w:val="28"/>
          <w:szCs w:val="28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D852E0" w:rsidRPr="002B491C" w:rsidRDefault="00D852E0" w:rsidP="00FE1B5A">
      <w:pPr>
        <w:numPr>
          <w:ilvl w:val="0"/>
          <w:numId w:val="5"/>
        </w:numPr>
        <w:autoSpaceDN w:val="0"/>
        <w:spacing w:after="0" w:afterAutospacing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491C">
        <w:rPr>
          <w:rFonts w:ascii="Times New Roman" w:hAnsi="Times New Roman" w:cs="Times New Roman"/>
          <w:sz w:val="28"/>
          <w:szCs w:val="28"/>
        </w:rPr>
        <w:t>как потребности практики привели математическую науку к необходимости расширения понятия числа;</w:t>
      </w:r>
    </w:p>
    <w:p w:rsidR="00D852E0" w:rsidRDefault="00D852E0" w:rsidP="00FE1B5A">
      <w:pPr>
        <w:numPr>
          <w:ilvl w:val="0"/>
          <w:numId w:val="5"/>
        </w:numPr>
        <w:autoSpaceDN w:val="0"/>
        <w:spacing w:after="0" w:afterAutospacing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491C">
        <w:rPr>
          <w:rFonts w:ascii="Times New Roman" w:hAnsi="Times New Roman" w:cs="Times New Roman"/>
          <w:sz w:val="28"/>
          <w:szCs w:val="28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4573F9" w:rsidRPr="002B491C" w:rsidRDefault="00086383" w:rsidP="00FE1B5A">
      <w:pPr>
        <w:numPr>
          <w:ilvl w:val="0"/>
          <w:numId w:val="5"/>
        </w:numPr>
        <w:autoSpaceDN w:val="0"/>
        <w:spacing w:after="0" w:afterAutospacing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D852E0" w:rsidRDefault="00D852E0" w:rsidP="00FE1B5A">
      <w:pPr>
        <w:numPr>
          <w:ilvl w:val="0"/>
          <w:numId w:val="5"/>
        </w:numPr>
        <w:autoSpaceDN w:val="0"/>
        <w:spacing w:after="0" w:afterAutospacing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491C">
        <w:rPr>
          <w:rFonts w:ascii="Times New Roman" w:hAnsi="Times New Roman" w:cs="Times New Roman"/>
          <w:sz w:val="28"/>
          <w:szCs w:val="28"/>
        </w:rPr>
        <w:lastRenderedPageBreak/>
        <w:t>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086383" w:rsidRPr="00086383" w:rsidRDefault="00086383" w:rsidP="00086383">
      <w:pPr>
        <w:autoSpaceDN w:val="0"/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ебра</w:t>
      </w:r>
    </w:p>
    <w:p w:rsidR="00D852E0" w:rsidRPr="002B491C" w:rsidRDefault="00D852E0" w:rsidP="002B491C">
      <w:pPr>
        <w:autoSpaceDN w:val="0"/>
        <w:spacing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91C">
        <w:rPr>
          <w:rFonts w:ascii="Times New Roman" w:hAnsi="Times New Roman" w:cs="Times New Roman"/>
          <w:b/>
          <w:sz w:val="28"/>
          <w:szCs w:val="28"/>
        </w:rPr>
        <w:t>уметь</w:t>
      </w:r>
    </w:p>
    <w:p w:rsidR="00086383" w:rsidRDefault="00086383" w:rsidP="00FE1B5A">
      <w:pPr>
        <w:numPr>
          <w:ilvl w:val="0"/>
          <w:numId w:val="6"/>
        </w:numPr>
        <w:autoSpaceDN w:val="0"/>
        <w:spacing w:after="0" w:afterAutospacing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49E9">
        <w:rPr>
          <w:rFonts w:ascii="Times New Roman" w:hAnsi="Times New Roman" w:cs="Times New Roman"/>
          <w:sz w:val="28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D852E0" w:rsidRPr="002B491C" w:rsidRDefault="00D852E0" w:rsidP="00FE1B5A">
      <w:pPr>
        <w:numPr>
          <w:ilvl w:val="0"/>
          <w:numId w:val="6"/>
        </w:numPr>
        <w:autoSpaceDN w:val="0"/>
        <w:spacing w:after="0" w:afterAutospacing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491C">
        <w:rPr>
          <w:rFonts w:ascii="Times New Roman" w:hAnsi="Times New Roman" w:cs="Times New Roman"/>
          <w:sz w:val="28"/>
          <w:szCs w:val="28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D852E0" w:rsidRPr="002B491C" w:rsidRDefault="00D852E0" w:rsidP="00FE1B5A">
      <w:pPr>
        <w:numPr>
          <w:ilvl w:val="0"/>
          <w:numId w:val="6"/>
        </w:numPr>
        <w:autoSpaceDN w:val="0"/>
        <w:spacing w:after="0" w:afterAutospacing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491C">
        <w:rPr>
          <w:rFonts w:ascii="Times New Roman" w:hAnsi="Times New Roman" w:cs="Times New Roman"/>
          <w:sz w:val="28"/>
          <w:szCs w:val="28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D852E0" w:rsidRPr="002B491C" w:rsidRDefault="00D852E0" w:rsidP="00FE1B5A">
      <w:pPr>
        <w:numPr>
          <w:ilvl w:val="0"/>
          <w:numId w:val="6"/>
        </w:numPr>
        <w:autoSpaceDN w:val="0"/>
        <w:spacing w:after="0" w:afterAutospacing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491C">
        <w:rPr>
          <w:rFonts w:ascii="Times New Roman" w:hAnsi="Times New Roman" w:cs="Times New Roman"/>
          <w:sz w:val="28"/>
          <w:szCs w:val="28"/>
        </w:rPr>
        <w:t>решать линейные, квадратные уравнения и рациональные уравнения, сводящиеся к ним;</w:t>
      </w:r>
    </w:p>
    <w:p w:rsidR="00D852E0" w:rsidRDefault="00D852E0" w:rsidP="00FE1B5A">
      <w:pPr>
        <w:numPr>
          <w:ilvl w:val="0"/>
          <w:numId w:val="6"/>
        </w:numPr>
        <w:autoSpaceDN w:val="0"/>
        <w:spacing w:after="0" w:afterAutospacing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491C">
        <w:rPr>
          <w:rFonts w:ascii="Times New Roman" w:hAnsi="Times New Roman" w:cs="Times New Roman"/>
          <w:sz w:val="28"/>
          <w:szCs w:val="28"/>
        </w:rPr>
        <w:t>решать линейные неравенства с одной переменной и их системы;</w:t>
      </w:r>
    </w:p>
    <w:p w:rsidR="00086383" w:rsidRDefault="00086383" w:rsidP="00FE1B5A">
      <w:pPr>
        <w:numPr>
          <w:ilvl w:val="0"/>
          <w:numId w:val="6"/>
        </w:numPr>
        <w:spacing w:after="0" w:afterAutospacing="0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086383" w:rsidRDefault="00086383" w:rsidP="00FE1B5A">
      <w:pPr>
        <w:numPr>
          <w:ilvl w:val="0"/>
          <w:numId w:val="6"/>
        </w:numPr>
        <w:spacing w:after="0" w:afterAutospacing="0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ображать числа точками на координатной прямой;</w:t>
      </w:r>
    </w:p>
    <w:p w:rsidR="00086383" w:rsidRDefault="00086383" w:rsidP="00FE1B5A">
      <w:pPr>
        <w:numPr>
          <w:ilvl w:val="0"/>
          <w:numId w:val="6"/>
        </w:numPr>
        <w:spacing w:after="0" w:afterAutospacing="0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ределять координаты точки плоскости, строить точки с заданными координатами; изображать множества решений линейного неравенства;</w:t>
      </w:r>
    </w:p>
    <w:p w:rsidR="00D852E0" w:rsidRPr="002B491C" w:rsidRDefault="00D852E0" w:rsidP="00FE1B5A">
      <w:pPr>
        <w:numPr>
          <w:ilvl w:val="0"/>
          <w:numId w:val="6"/>
        </w:numPr>
        <w:autoSpaceDN w:val="0"/>
        <w:spacing w:after="0" w:afterAutospacing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491C">
        <w:rPr>
          <w:rFonts w:ascii="Times New Roman" w:hAnsi="Times New Roman" w:cs="Times New Roman"/>
          <w:sz w:val="28"/>
          <w:szCs w:val="28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D852E0" w:rsidRPr="002B491C" w:rsidRDefault="00D852E0" w:rsidP="00FE1B5A">
      <w:pPr>
        <w:numPr>
          <w:ilvl w:val="0"/>
          <w:numId w:val="6"/>
        </w:numPr>
        <w:autoSpaceDN w:val="0"/>
        <w:spacing w:after="0" w:afterAutospacing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491C">
        <w:rPr>
          <w:rFonts w:ascii="Times New Roman" w:hAnsi="Times New Roman" w:cs="Times New Roman"/>
          <w:sz w:val="28"/>
          <w:szCs w:val="28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6A1A70" w:rsidRDefault="00D852E0" w:rsidP="00FE1B5A">
      <w:pPr>
        <w:numPr>
          <w:ilvl w:val="0"/>
          <w:numId w:val="6"/>
        </w:numPr>
        <w:autoSpaceDN w:val="0"/>
        <w:spacing w:after="0" w:afterAutospacing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491C">
        <w:rPr>
          <w:rFonts w:ascii="Times New Roman" w:hAnsi="Times New Roman" w:cs="Times New Roman"/>
          <w:sz w:val="28"/>
          <w:szCs w:val="28"/>
        </w:rPr>
        <w:t xml:space="preserve">описывать свойства изученных функций, строить их графики; </w:t>
      </w:r>
    </w:p>
    <w:p w:rsidR="00D852E0" w:rsidRPr="00CA4CB2" w:rsidRDefault="00D852E0" w:rsidP="00CA4CB2">
      <w:pPr>
        <w:pStyle w:val="a3"/>
        <w:autoSpaceDN w:val="0"/>
        <w:spacing w:after="0" w:afterAutospacing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CB2">
        <w:rPr>
          <w:rFonts w:ascii="Times New Roman" w:hAnsi="Times New Roman" w:cs="Times New Roman"/>
          <w:b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D852E0" w:rsidRPr="002B491C" w:rsidRDefault="00D852E0" w:rsidP="00FE1B5A">
      <w:pPr>
        <w:numPr>
          <w:ilvl w:val="0"/>
          <w:numId w:val="6"/>
        </w:numPr>
        <w:autoSpaceDN w:val="0"/>
        <w:spacing w:after="0" w:afterAutospacing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491C">
        <w:rPr>
          <w:rFonts w:ascii="Times New Roman" w:hAnsi="Times New Roman" w:cs="Times New Roman"/>
          <w:sz w:val="28"/>
          <w:szCs w:val="28"/>
        </w:rPr>
        <w:t xml:space="preserve">выполнения расчетов по формулам, составления формул, выражающих зависимости между реальными величинами; </w:t>
      </w:r>
    </w:p>
    <w:p w:rsidR="00D852E0" w:rsidRPr="002B491C" w:rsidRDefault="00D852E0" w:rsidP="00FE1B5A">
      <w:pPr>
        <w:numPr>
          <w:ilvl w:val="0"/>
          <w:numId w:val="6"/>
        </w:numPr>
        <w:autoSpaceDN w:val="0"/>
        <w:spacing w:after="0" w:afterAutospacing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491C">
        <w:rPr>
          <w:rFonts w:ascii="Times New Roman" w:hAnsi="Times New Roman" w:cs="Times New Roman"/>
          <w:sz w:val="28"/>
          <w:szCs w:val="28"/>
        </w:rPr>
        <w:t>нахождения нужной формулы в справочных материалах;</w:t>
      </w:r>
    </w:p>
    <w:p w:rsidR="00D852E0" w:rsidRDefault="00D852E0" w:rsidP="00FE1B5A">
      <w:pPr>
        <w:numPr>
          <w:ilvl w:val="0"/>
          <w:numId w:val="6"/>
        </w:numPr>
        <w:autoSpaceDN w:val="0"/>
        <w:spacing w:after="0" w:afterAutospacing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491C">
        <w:rPr>
          <w:rFonts w:ascii="Times New Roman" w:hAnsi="Times New Roman" w:cs="Times New Roman"/>
          <w:sz w:val="28"/>
          <w:szCs w:val="28"/>
        </w:rPr>
        <w:t>моделирования практических ситуаций и исследования построенных моделей с и</w:t>
      </w:r>
      <w:r w:rsidR="00086383">
        <w:rPr>
          <w:rFonts w:ascii="Times New Roman" w:hAnsi="Times New Roman" w:cs="Times New Roman"/>
          <w:sz w:val="28"/>
          <w:szCs w:val="28"/>
        </w:rPr>
        <w:t>спользованием аппарата алгебры;</w:t>
      </w:r>
    </w:p>
    <w:p w:rsidR="00086383" w:rsidRDefault="00086383" w:rsidP="00FE1B5A">
      <w:pPr>
        <w:numPr>
          <w:ilvl w:val="0"/>
          <w:numId w:val="6"/>
        </w:numPr>
        <w:autoSpaceDN w:val="0"/>
        <w:spacing w:after="0" w:afterAutospacing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зависимостей между физическими величинами соответствующими формулами</w:t>
      </w:r>
      <w:r w:rsidR="003250D5">
        <w:rPr>
          <w:rFonts w:ascii="Times New Roman" w:hAnsi="Times New Roman" w:cs="Times New Roman"/>
          <w:sz w:val="28"/>
          <w:szCs w:val="28"/>
        </w:rPr>
        <w:t xml:space="preserve"> при исследовании несложных практических ситуаций;</w:t>
      </w:r>
    </w:p>
    <w:p w:rsidR="00C326E8" w:rsidRDefault="00C326E8" w:rsidP="00C326E8">
      <w:pPr>
        <w:pStyle w:val="ae"/>
        <w:spacing w:before="0" w:beforeAutospacing="0" w:after="0" w:afterAutospacing="0"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</w:rPr>
        <w:t>Э</w:t>
      </w:r>
      <w:r w:rsidRPr="00696D36">
        <w:rPr>
          <w:b/>
          <w:sz w:val="28"/>
        </w:rPr>
        <w:t>лементы логики, комбинаторики и теории вероятностей</w:t>
      </w:r>
    </w:p>
    <w:p w:rsidR="00C326E8" w:rsidRDefault="00CA4CB2" w:rsidP="00C326E8">
      <w:pPr>
        <w:pStyle w:val="ae"/>
        <w:spacing w:before="0" w:beforeAutospacing="0" w:after="0" w:afterAutospacing="0"/>
        <w:rPr>
          <w:b/>
          <w:sz w:val="28"/>
        </w:rPr>
      </w:pPr>
      <w:r>
        <w:rPr>
          <w:b/>
          <w:sz w:val="28"/>
        </w:rPr>
        <w:t>у</w:t>
      </w:r>
      <w:r w:rsidR="00C326E8">
        <w:rPr>
          <w:b/>
          <w:sz w:val="28"/>
        </w:rPr>
        <w:t>меть</w:t>
      </w:r>
    </w:p>
    <w:p w:rsidR="00C326E8" w:rsidRDefault="00C326E8" w:rsidP="00FE1B5A">
      <w:pPr>
        <w:pStyle w:val="ae"/>
        <w:numPr>
          <w:ilvl w:val="0"/>
          <w:numId w:val="3"/>
        </w:numPr>
        <w:spacing w:before="0" w:beforeAutospacing="0" w:after="0" w:afterAutospacing="0"/>
        <w:ind w:left="0"/>
        <w:rPr>
          <w:sz w:val="28"/>
        </w:rPr>
      </w:pPr>
      <w:r>
        <w:rPr>
          <w:sz w:val="28"/>
        </w:rPr>
        <w:lastRenderedPageBreak/>
        <w:t>извлекать информацию, представленную в виде таблиц, диаграмм, графиков, составлять таблицы, строить диаграммы и графики;</w:t>
      </w:r>
    </w:p>
    <w:p w:rsidR="00C326E8" w:rsidRDefault="00C326E8" w:rsidP="00FE1B5A">
      <w:pPr>
        <w:pStyle w:val="ae"/>
        <w:numPr>
          <w:ilvl w:val="0"/>
          <w:numId w:val="3"/>
        </w:numPr>
        <w:spacing w:before="0" w:beforeAutospacing="0" w:after="0" w:afterAutospacing="0"/>
        <w:ind w:left="0"/>
        <w:rPr>
          <w:sz w:val="28"/>
        </w:rPr>
      </w:pPr>
      <w:r>
        <w:rPr>
          <w:sz w:val="28"/>
        </w:rPr>
        <w:t>решать комбинаторные задачи путем систематического перебора возможных вариантов;</w:t>
      </w:r>
    </w:p>
    <w:p w:rsidR="00C326E8" w:rsidRDefault="00C326E8" w:rsidP="00FE1B5A">
      <w:pPr>
        <w:pStyle w:val="ae"/>
        <w:numPr>
          <w:ilvl w:val="0"/>
          <w:numId w:val="3"/>
        </w:numPr>
        <w:spacing w:before="0" w:beforeAutospacing="0" w:after="0" w:afterAutospacing="0"/>
        <w:ind w:left="0"/>
        <w:rPr>
          <w:sz w:val="28"/>
        </w:rPr>
      </w:pPr>
      <w:r>
        <w:rPr>
          <w:sz w:val="28"/>
        </w:rPr>
        <w:t>вычислять средние значения результатов измерений;</w:t>
      </w:r>
    </w:p>
    <w:p w:rsidR="00C326E8" w:rsidRDefault="00C326E8" w:rsidP="00FE1B5A">
      <w:pPr>
        <w:pStyle w:val="ae"/>
        <w:numPr>
          <w:ilvl w:val="0"/>
          <w:numId w:val="3"/>
        </w:numPr>
        <w:spacing w:before="0" w:beforeAutospacing="0" w:after="0" w:afterAutospacing="0"/>
        <w:ind w:left="0"/>
        <w:rPr>
          <w:sz w:val="28"/>
        </w:rPr>
      </w:pPr>
      <w:r>
        <w:rPr>
          <w:sz w:val="28"/>
        </w:rPr>
        <w:t>находить частоту события, используя собственные наблюдения и готовые статистические данные;</w:t>
      </w:r>
    </w:p>
    <w:p w:rsidR="00C326E8" w:rsidRDefault="00C326E8" w:rsidP="00C326E8">
      <w:pPr>
        <w:spacing w:after="0" w:afterAutospacing="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696D36">
        <w:rPr>
          <w:rFonts w:ascii="Times New Roman" w:hAnsi="Times New Roman" w:cs="Times New Roman"/>
          <w:b/>
          <w:bCs/>
          <w:sz w:val="28"/>
          <w:szCs w:val="24"/>
        </w:rPr>
        <w:t>использовать приобретенные знания и умения в практической деятельности и повседневной жизни для</w:t>
      </w:r>
      <w:r w:rsidRPr="00696D36">
        <w:rPr>
          <w:rFonts w:ascii="Times New Roman" w:hAnsi="Times New Roman" w:cs="Times New Roman"/>
          <w:bCs/>
          <w:sz w:val="28"/>
          <w:szCs w:val="24"/>
        </w:rPr>
        <w:t>:</w:t>
      </w:r>
    </w:p>
    <w:p w:rsidR="00C326E8" w:rsidRDefault="00C326E8" w:rsidP="00FE1B5A">
      <w:pPr>
        <w:pStyle w:val="a3"/>
        <w:numPr>
          <w:ilvl w:val="0"/>
          <w:numId w:val="4"/>
        </w:numPr>
        <w:spacing w:after="0" w:afterAutospacing="0"/>
        <w:ind w:left="0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выстраивания аргументации при доказательстве ( в форме монолога и диалога);</w:t>
      </w:r>
    </w:p>
    <w:p w:rsidR="00C326E8" w:rsidRDefault="00C326E8" w:rsidP="00FE1B5A">
      <w:pPr>
        <w:pStyle w:val="a3"/>
        <w:numPr>
          <w:ilvl w:val="0"/>
          <w:numId w:val="4"/>
        </w:numPr>
        <w:spacing w:after="0" w:afterAutospacing="0"/>
        <w:ind w:left="0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анализа реальных числовых данных, представленных в виде диаграмм, графиков, таблиц;</w:t>
      </w:r>
    </w:p>
    <w:p w:rsidR="00C326E8" w:rsidRDefault="00C326E8" w:rsidP="00FE1B5A">
      <w:pPr>
        <w:pStyle w:val="a3"/>
        <w:numPr>
          <w:ilvl w:val="0"/>
          <w:numId w:val="4"/>
        </w:numPr>
        <w:spacing w:after="0" w:afterAutospacing="0"/>
        <w:ind w:left="0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решения практических задач в повседневной деятельности с использованием действий с числами, процентов, длин, площадей, времени, скорости;</w:t>
      </w:r>
    </w:p>
    <w:p w:rsidR="00C326E8" w:rsidRDefault="00C326E8" w:rsidP="00FE1B5A">
      <w:pPr>
        <w:pStyle w:val="a3"/>
        <w:numPr>
          <w:ilvl w:val="0"/>
          <w:numId w:val="4"/>
        </w:numPr>
        <w:spacing w:after="0" w:afterAutospacing="0"/>
        <w:ind w:left="0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решения учебных и практических задач, требующих систематического перебора вариантов;</w:t>
      </w:r>
    </w:p>
    <w:p w:rsidR="00C326E8" w:rsidRPr="00696D36" w:rsidRDefault="00C326E8" w:rsidP="00FE1B5A">
      <w:pPr>
        <w:pStyle w:val="a3"/>
        <w:numPr>
          <w:ilvl w:val="0"/>
          <w:numId w:val="4"/>
        </w:numPr>
        <w:spacing w:after="0" w:afterAutospacing="0"/>
        <w:ind w:left="0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понимания статистических рассуждений</w:t>
      </w:r>
    </w:p>
    <w:p w:rsidR="00D852E0" w:rsidRPr="002B491C" w:rsidRDefault="00C326E8" w:rsidP="002B491C">
      <w:pPr>
        <w:spacing w:after="0" w:afterAutospacing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Г</w:t>
      </w:r>
      <w:r w:rsidR="00D852E0" w:rsidRPr="002B491C">
        <w:rPr>
          <w:rFonts w:ascii="Times New Roman" w:hAnsi="Times New Roman" w:cs="Times New Roman"/>
          <w:b/>
          <w:bCs/>
          <w:iCs/>
          <w:sz w:val="28"/>
          <w:szCs w:val="28"/>
        </w:rPr>
        <w:t>еометри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я</w:t>
      </w:r>
      <w:r w:rsidR="00D852E0" w:rsidRPr="002B491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B373C8" w:rsidRDefault="00CA4CB2" w:rsidP="002B491C">
      <w:pPr>
        <w:pStyle w:val="a3"/>
        <w:spacing w:after="0" w:afterAutospacing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B373C8" w:rsidRPr="002B491C">
        <w:rPr>
          <w:rFonts w:ascii="Times New Roman" w:hAnsi="Times New Roman" w:cs="Times New Roman"/>
          <w:b/>
          <w:bCs/>
          <w:sz w:val="28"/>
          <w:szCs w:val="28"/>
        </w:rPr>
        <w:t>меть</w:t>
      </w:r>
    </w:p>
    <w:p w:rsidR="00C326E8" w:rsidRPr="00A849E9" w:rsidRDefault="00C326E8" w:rsidP="00FE1B5A">
      <w:pPr>
        <w:pStyle w:val="ae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sz w:val="28"/>
        </w:rPr>
      </w:pPr>
      <w:r w:rsidRPr="00A849E9">
        <w:rPr>
          <w:sz w:val="28"/>
        </w:rPr>
        <w:t>пользоваться геометрическим языком для описания предметов окружающего мира;</w:t>
      </w:r>
    </w:p>
    <w:p w:rsidR="00C326E8" w:rsidRPr="00A849E9" w:rsidRDefault="00C326E8" w:rsidP="00FE1B5A">
      <w:pPr>
        <w:pStyle w:val="ae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sz w:val="28"/>
        </w:rPr>
      </w:pPr>
      <w:r w:rsidRPr="00A849E9">
        <w:rPr>
          <w:sz w:val="28"/>
        </w:rPr>
        <w:t>распознавать на чертежах и моделях геометрические фигуры (отрезки, углы, треугольники и их частные виды), различать их взаимное расположение;</w:t>
      </w:r>
    </w:p>
    <w:p w:rsidR="00C326E8" w:rsidRPr="00A849E9" w:rsidRDefault="00C326E8" w:rsidP="00FE1B5A">
      <w:pPr>
        <w:pStyle w:val="ae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sz w:val="28"/>
        </w:rPr>
      </w:pPr>
      <w:r w:rsidRPr="00A849E9">
        <w:rPr>
          <w:sz w:val="28"/>
        </w:rPr>
        <w:t>изображать геометрические фигуры; выполнять чертежи по условию задач; осуществлять преобразование фигур;</w:t>
      </w:r>
    </w:p>
    <w:p w:rsidR="00C326E8" w:rsidRPr="00A849E9" w:rsidRDefault="00C326E8" w:rsidP="00FE1B5A">
      <w:pPr>
        <w:pStyle w:val="ae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sz w:val="28"/>
        </w:rPr>
      </w:pPr>
      <w:r w:rsidRPr="00A849E9">
        <w:rPr>
          <w:sz w:val="28"/>
        </w:rPr>
        <w:t>вычислять значения геометрических величин (длин отрезков, градусную меру углов</w:t>
      </w:r>
      <w:r>
        <w:rPr>
          <w:sz w:val="28"/>
        </w:rPr>
        <w:t>, площадей</w:t>
      </w:r>
      <w:r w:rsidRPr="00A849E9">
        <w:rPr>
          <w:sz w:val="28"/>
        </w:rPr>
        <w:t>);</w:t>
      </w:r>
      <w:r>
        <w:rPr>
          <w:sz w:val="28"/>
        </w:rPr>
        <w:t xml:space="preserve"> опре</w:t>
      </w:r>
      <w:r w:rsidR="00554942">
        <w:rPr>
          <w:sz w:val="28"/>
        </w:rPr>
        <w:t>делять значения тригонометрических функций по заданным значениям угла; находить значения тригонометрических функций по значениям одной из них, находить стороны, углы и площади треугольников, площадей основных геометрических фигур и фигур, составленных из них;</w:t>
      </w:r>
    </w:p>
    <w:p w:rsidR="00C326E8" w:rsidRPr="00A849E9" w:rsidRDefault="00C326E8" w:rsidP="00FE1B5A">
      <w:pPr>
        <w:pStyle w:val="ae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sz w:val="28"/>
        </w:rPr>
      </w:pPr>
      <w:r w:rsidRPr="00A849E9">
        <w:rPr>
          <w:sz w:val="28"/>
        </w:rPr>
        <w:t>решать геометрические задания, опираясь на изученные свойства фигур и отношений между ними, применяя дополнительные построения, алгебраический аппарат;</w:t>
      </w:r>
    </w:p>
    <w:p w:rsidR="00C326E8" w:rsidRPr="00A849E9" w:rsidRDefault="00C326E8" w:rsidP="00FE1B5A">
      <w:pPr>
        <w:pStyle w:val="ae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sz w:val="28"/>
        </w:rPr>
      </w:pPr>
      <w:r w:rsidRPr="00A849E9">
        <w:rPr>
          <w:sz w:val="28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C326E8" w:rsidRPr="00A849E9" w:rsidRDefault="00C326E8" w:rsidP="00FE1B5A">
      <w:pPr>
        <w:pStyle w:val="ae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sz w:val="28"/>
        </w:rPr>
      </w:pPr>
      <w:r w:rsidRPr="00A849E9">
        <w:rPr>
          <w:sz w:val="28"/>
        </w:rPr>
        <w:t>решать простейшие планиметрические задачи в пространстве;</w:t>
      </w:r>
    </w:p>
    <w:p w:rsidR="00C326E8" w:rsidRPr="00A849E9" w:rsidRDefault="00C326E8" w:rsidP="00CA4CB2">
      <w:pPr>
        <w:pStyle w:val="a3"/>
        <w:spacing w:after="0" w:afterAutospacing="0"/>
        <w:ind w:left="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849E9">
        <w:rPr>
          <w:rFonts w:ascii="Times New Roman" w:hAnsi="Times New Roman" w:cs="Times New Roman"/>
          <w:b/>
          <w:bCs/>
          <w:sz w:val="28"/>
          <w:szCs w:val="24"/>
        </w:rPr>
        <w:t>использовать приобретенные знания и умения в практической деятельности и повседневной жизни для</w:t>
      </w:r>
      <w:r w:rsidRPr="00A849E9">
        <w:rPr>
          <w:rFonts w:ascii="Times New Roman" w:hAnsi="Times New Roman" w:cs="Times New Roman"/>
          <w:bCs/>
          <w:sz w:val="28"/>
          <w:szCs w:val="24"/>
        </w:rPr>
        <w:t>:</w:t>
      </w:r>
    </w:p>
    <w:p w:rsidR="00C326E8" w:rsidRDefault="00C326E8" w:rsidP="00FE1B5A">
      <w:pPr>
        <w:pStyle w:val="a3"/>
        <w:numPr>
          <w:ilvl w:val="0"/>
          <w:numId w:val="7"/>
        </w:numPr>
        <w:spacing w:after="0" w:afterAutospacing="0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исания реальных ситуаций на языке геометрии</w:t>
      </w:r>
      <w:r w:rsidR="00554942">
        <w:rPr>
          <w:rFonts w:ascii="Times New Roman" w:hAnsi="Times New Roman" w:cs="Times New Roman"/>
          <w:sz w:val="28"/>
          <w:szCs w:val="24"/>
        </w:rPr>
        <w:t>;</w:t>
      </w:r>
    </w:p>
    <w:p w:rsidR="00554942" w:rsidRDefault="00554942" w:rsidP="00FE1B5A">
      <w:pPr>
        <w:pStyle w:val="a3"/>
        <w:numPr>
          <w:ilvl w:val="0"/>
          <w:numId w:val="7"/>
        </w:numPr>
        <w:spacing w:after="0" w:afterAutospacing="0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счетов, включающих простейшие тригонометрические формулы;</w:t>
      </w:r>
    </w:p>
    <w:p w:rsidR="00554942" w:rsidRPr="00A849E9" w:rsidRDefault="00554942" w:rsidP="00FE1B5A">
      <w:pPr>
        <w:pStyle w:val="a3"/>
        <w:numPr>
          <w:ilvl w:val="0"/>
          <w:numId w:val="7"/>
        </w:numPr>
        <w:spacing w:after="0" w:afterAutospacing="0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C326E8" w:rsidRPr="00014A4E" w:rsidRDefault="00C326E8" w:rsidP="00FE1B5A">
      <w:pPr>
        <w:pStyle w:val="a3"/>
        <w:numPr>
          <w:ilvl w:val="0"/>
          <w:numId w:val="7"/>
        </w:numPr>
        <w:spacing w:after="0" w:afterAutospacing="0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A849E9">
        <w:rPr>
          <w:rFonts w:ascii="Times New Roman" w:hAnsi="Times New Roman" w:cs="Times New Roman"/>
          <w:sz w:val="28"/>
          <w:szCs w:val="24"/>
        </w:rPr>
        <w:t>построений геометрическими инструментами (линейка, угольник, циркуль, транспортир</w:t>
      </w:r>
      <w:r>
        <w:rPr>
          <w:rFonts w:ascii="Times New Roman" w:hAnsi="Times New Roman" w:cs="Times New Roman"/>
          <w:sz w:val="28"/>
          <w:szCs w:val="24"/>
        </w:rPr>
        <w:t>).</w:t>
      </w:r>
    </w:p>
    <w:p w:rsidR="00C326E8" w:rsidRPr="002B491C" w:rsidRDefault="00C326E8" w:rsidP="002B491C">
      <w:pPr>
        <w:pStyle w:val="a3"/>
        <w:spacing w:after="0" w:afterAutospacing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38FF" w:rsidRPr="008138FF" w:rsidRDefault="008138FF" w:rsidP="008138FF">
      <w:pPr>
        <w:pStyle w:val="a3"/>
        <w:autoSpaceDN w:val="0"/>
        <w:spacing w:after="0" w:afterAutospacing="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377443" w:rsidRDefault="00377443" w:rsidP="00377443">
      <w:pPr>
        <w:rPr>
          <w:lang w:eastAsia="ru-RU"/>
        </w:rPr>
      </w:pPr>
    </w:p>
    <w:p w:rsidR="00CC6C57" w:rsidRDefault="00CC6C57" w:rsidP="00377443">
      <w:pPr>
        <w:rPr>
          <w:lang w:eastAsia="ru-RU"/>
        </w:rPr>
      </w:pPr>
    </w:p>
    <w:p w:rsidR="00CC6C57" w:rsidRDefault="00CC6C57" w:rsidP="00377443">
      <w:pPr>
        <w:rPr>
          <w:lang w:eastAsia="ru-RU"/>
        </w:rPr>
      </w:pPr>
    </w:p>
    <w:p w:rsidR="00CC6C57" w:rsidRDefault="00CC6C57" w:rsidP="00377443">
      <w:pPr>
        <w:rPr>
          <w:lang w:eastAsia="ru-RU"/>
        </w:rPr>
      </w:pPr>
    </w:p>
    <w:p w:rsidR="00CC6C57" w:rsidRDefault="00CC6C57" w:rsidP="00377443">
      <w:pPr>
        <w:rPr>
          <w:lang w:eastAsia="ru-RU"/>
        </w:rPr>
      </w:pPr>
    </w:p>
    <w:p w:rsidR="00CC6C57" w:rsidRDefault="00CC6C57" w:rsidP="00377443">
      <w:pPr>
        <w:rPr>
          <w:lang w:eastAsia="ru-RU"/>
        </w:rPr>
      </w:pPr>
    </w:p>
    <w:p w:rsidR="00CC6C57" w:rsidRDefault="00CC6C57" w:rsidP="00684802">
      <w:pPr>
        <w:rPr>
          <w:lang w:eastAsia="ru-RU"/>
        </w:rPr>
      </w:pPr>
    </w:p>
    <w:p w:rsidR="00684802" w:rsidRDefault="00684802" w:rsidP="00684802">
      <w:pPr>
        <w:rPr>
          <w:lang w:eastAsia="ru-RU"/>
        </w:rPr>
      </w:pPr>
    </w:p>
    <w:p w:rsidR="00684802" w:rsidRDefault="00684802" w:rsidP="00684802">
      <w:pPr>
        <w:rPr>
          <w:lang w:eastAsia="ru-RU"/>
        </w:rPr>
      </w:pPr>
    </w:p>
    <w:p w:rsidR="00684802" w:rsidRDefault="00684802" w:rsidP="00684802">
      <w:pPr>
        <w:rPr>
          <w:lang w:eastAsia="ru-RU"/>
        </w:rPr>
      </w:pPr>
    </w:p>
    <w:p w:rsidR="00684802" w:rsidRDefault="00684802" w:rsidP="00684802">
      <w:pPr>
        <w:rPr>
          <w:lang w:eastAsia="ru-RU"/>
        </w:rPr>
      </w:pPr>
    </w:p>
    <w:p w:rsidR="00684802" w:rsidRDefault="00684802" w:rsidP="00684802">
      <w:pPr>
        <w:rPr>
          <w:lang w:eastAsia="ru-RU"/>
        </w:rPr>
      </w:pPr>
    </w:p>
    <w:p w:rsidR="00684802" w:rsidRDefault="00684802" w:rsidP="00684802">
      <w:pPr>
        <w:rPr>
          <w:lang w:eastAsia="ru-RU"/>
        </w:rPr>
      </w:pPr>
    </w:p>
    <w:p w:rsidR="00684802" w:rsidRDefault="00684802" w:rsidP="00684802">
      <w:pPr>
        <w:rPr>
          <w:lang w:eastAsia="ru-RU"/>
        </w:rPr>
      </w:pPr>
    </w:p>
    <w:p w:rsidR="00684802" w:rsidRDefault="00684802" w:rsidP="00684802">
      <w:pPr>
        <w:rPr>
          <w:lang w:eastAsia="ru-RU"/>
        </w:rPr>
      </w:pPr>
    </w:p>
    <w:p w:rsidR="00684802" w:rsidRDefault="00684802" w:rsidP="00684802">
      <w:pPr>
        <w:rPr>
          <w:lang w:eastAsia="ru-RU"/>
        </w:rPr>
      </w:pPr>
    </w:p>
    <w:p w:rsidR="00684802" w:rsidRDefault="00684802" w:rsidP="00684802">
      <w:pPr>
        <w:rPr>
          <w:lang w:eastAsia="ru-RU"/>
        </w:rPr>
      </w:pPr>
    </w:p>
    <w:p w:rsidR="00684802" w:rsidRDefault="00684802" w:rsidP="00684802">
      <w:pPr>
        <w:rPr>
          <w:lang w:eastAsia="ru-RU"/>
        </w:rPr>
      </w:pPr>
    </w:p>
    <w:p w:rsidR="00684802" w:rsidRDefault="00684802" w:rsidP="00684802">
      <w:pPr>
        <w:rPr>
          <w:lang w:eastAsia="ru-RU"/>
        </w:rPr>
      </w:pPr>
    </w:p>
    <w:p w:rsidR="00684802" w:rsidRDefault="00684802" w:rsidP="00684802">
      <w:pPr>
        <w:rPr>
          <w:lang w:eastAsia="ru-RU"/>
        </w:rPr>
      </w:pPr>
    </w:p>
    <w:p w:rsidR="00CA4CB2" w:rsidRDefault="00CA4CB2" w:rsidP="00377443">
      <w:pPr>
        <w:rPr>
          <w:lang w:eastAsia="ru-RU"/>
        </w:rPr>
      </w:pPr>
    </w:p>
    <w:p w:rsidR="00CC6C57" w:rsidRPr="00B80F1E" w:rsidRDefault="00554942" w:rsidP="00CC6C57">
      <w:pPr>
        <w:pStyle w:val="3"/>
        <w:shd w:val="clear" w:color="auto" w:fill="auto"/>
        <w:tabs>
          <w:tab w:val="left" w:pos="851"/>
          <w:tab w:val="left" w:pos="11340"/>
        </w:tabs>
        <w:spacing w:line="240" w:lineRule="auto"/>
        <w:ind w:left="709" w:right="566" w:firstLine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Л</w:t>
      </w:r>
      <w:r w:rsidR="00CC6C57" w:rsidRPr="00B80F1E">
        <w:rPr>
          <w:b/>
          <w:sz w:val="28"/>
          <w:szCs w:val="24"/>
        </w:rPr>
        <w:t>ист внесения изменений в рабочую программу</w:t>
      </w:r>
    </w:p>
    <w:p w:rsidR="00CC6C57" w:rsidRDefault="00CC6C57" w:rsidP="00CC6C57">
      <w:pPr>
        <w:pStyle w:val="3"/>
        <w:shd w:val="clear" w:color="auto" w:fill="auto"/>
        <w:tabs>
          <w:tab w:val="left" w:pos="851"/>
          <w:tab w:val="left" w:pos="11340"/>
        </w:tabs>
        <w:spacing w:line="240" w:lineRule="auto"/>
        <w:ind w:left="709" w:right="566" w:firstLine="0"/>
        <w:jc w:val="center"/>
        <w:rPr>
          <w:b/>
          <w:sz w:val="24"/>
          <w:szCs w:val="24"/>
        </w:rPr>
      </w:pPr>
    </w:p>
    <w:tbl>
      <w:tblPr>
        <w:tblW w:w="1001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599"/>
        <w:gridCol w:w="1418"/>
        <w:gridCol w:w="3543"/>
        <w:gridCol w:w="1454"/>
      </w:tblGrid>
      <w:tr w:rsidR="00CC6C57" w:rsidTr="00227788">
        <w:trPr>
          <w:trHeight w:val="908"/>
        </w:trPr>
        <w:tc>
          <w:tcPr>
            <w:tcW w:w="3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6C57" w:rsidRPr="00B80F1E" w:rsidRDefault="00CC6C57" w:rsidP="00227788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B80F1E">
              <w:rPr>
                <w:rFonts w:ascii="Times New Roman" w:hAnsi="Times New Roman"/>
                <w:b/>
                <w:sz w:val="24"/>
                <w:szCs w:val="26"/>
              </w:rPr>
              <w:t>Название раздела, тем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6C57" w:rsidRPr="00B80F1E" w:rsidRDefault="00CC6C57" w:rsidP="00227788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B80F1E">
              <w:rPr>
                <w:rFonts w:ascii="Times New Roman" w:hAnsi="Times New Roman"/>
                <w:b/>
                <w:sz w:val="24"/>
                <w:szCs w:val="26"/>
              </w:rPr>
              <w:t>Дата проведения по плану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6C57" w:rsidRPr="00B80F1E" w:rsidRDefault="00CC6C57" w:rsidP="00227788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B80F1E">
              <w:rPr>
                <w:rFonts w:ascii="Times New Roman" w:hAnsi="Times New Roman"/>
                <w:b/>
                <w:sz w:val="24"/>
                <w:szCs w:val="26"/>
              </w:rPr>
              <w:t>Причина корректировки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C6C57" w:rsidRPr="00B80F1E" w:rsidRDefault="00CC6C57" w:rsidP="00227788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B80F1E">
              <w:rPr>
                <w:rFonts w:ascii="Times New Roman" w:hAnsi="Times New Roman"/>
                <w:b/>
                <w:sz w:val="24"/>
                <w:szCs w:val="26"/>
              </w:rPr>
              <w:t>Дата проведения по факту</w:t>
            </w:r>
          </w:p>
        </w:tc>
      </w:tr>
      <w:tr w:rsidR="00CC6C57" w:rsidTr="00227788">
        <w:trPr>
          <w:trHeight w:val="575"/>
        </w:trPr>
        <w:tc>
          <w:tcPr>
            <w:tcW w:w="3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6C57" w:rsidRDefault="00CC6C57" w:rsidP="00227788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6C57" w:rsidRDefault="00CC6C57" w:rsidP="00227788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6C57" w:rsidRDefault="00CC6C57" w:rsidP="00227788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C6C57" w:rsidRDefault="00CC6C57" w:rsidP="00227788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6C57" w:rsidTr="00227788">
        <w:trPr>
          <w:trHeight w:val="575"/>
        </w:trPr>
        <w:tc>
          <w:tcPr>
            <w:tcW w:w="3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6C57" w:rsidRDefault="00CC6C57" w:rsidP="00227788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6C57" w:rsidRDefault="00CC6C57" w:rsidP="00227788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6C57" w:rsidRDefault="00CC6C57" w:rsidP="00227788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C6C57" w:rsidRDefault="00CC6C57" w:rsidP="00227788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6C57" w:rsidTr="00227788">
        <w:trPr>
          <w:trHeight w:val="575"/>
        </w:trPr>
        <w:tc>
          <w:tcPr>
            <w:tcW w:w="3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6C57" w:rsidRDefault="00CC6C57" w:rsidP="00227788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6C57" w:rsidRDefault="00CC6C57" w:rsidP="00227788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6C57" w:rsidRDefault="00CC6C57" w:rsidP="00227788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C6C57" w:rsidRDefault="00CC6C57" w:rsidP="00227788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6C57" w:rsidTr="00227788">
        <w:trPr>
          <w:trHeight w:val="575"/>
        </w:trPr>
        <w:tc>
          <w:tcPr>
            <w:tcW w:w="3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6C57" w:rsidRDefault="00CC6C57" w:rsidP="00227788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6C57" w:rsidRDefault="00CC6C57" w:rsidP="00227788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6C57" w:rsidRDefault="00CC6C57" w:rsidP="00227788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C6C57" w:rsidRDefault="00CC6C57" w:rsidP="00227788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6C57" w:rsidTr="00227788">
        <w:trPr>
          <w:trHeight w:val="575"/>
        </w:trPr>
        <w:tc>
          <w:tcPr>
            <w:tcW w:w="3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6C57" w:rsidRDefault="00CC6C57" w:rsidP="00227788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6C57" w:rsidRDefault="00CC6C57" w:rsidP="00227788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6C57" w:rsidRDefault="00CC6C57" w:rsidP="00227788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C6C57" w:rsidRDefault="00CC6C57" w:rsidP="00227788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6C57" w:rsidTr="00227788">
        <w:trPr>
          <w:trHeight w:val="575"/>
        </w:trPr>
        <w:tc>
          <w:tcPr>
            <w:tcW w:w="3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6C57" w:rsidRDefault="00CC6C57" w:rsidP="00227788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6C57" w:rsidRDefault="00CC6C57" w:rsidP="00227788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6C57" w:rsidRDefault="00CC6C57" w:rsidP="00227788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C6C57" w:rsidRDefault="00CC6C57" w:rsidP="00227788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6C57" w:rsidTr="00227788">
        <w:trPr>
          <w:trHeight w:val="575"/>
        </w:trPr>
        <w:tc>
          <w:tcPr>
            <w:tcW w:w="3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6C57" w:rsidRDefault="00CC6C57" w:rsidP="00227788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6C57" w:rsidRDefault="00CC6C57" w:rsidP="00227788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6C57" w:rsidRDefault="00CC6C57" w:rsidP="00227788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C6C57" w:rsidRDefault="00CC6C57" w:rsidP="00227788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6C57" w:rsidTr="00227788">
        <w:trPr>
          <w:trHeight w:val="575"/>
        </w:trPr>
        <w:tc>
          <w:tcPr>
            <w:tcW w:w="3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6C57" w:rsidRDefault="00CC6C57" w:rsidP="00227788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6C57" w:rsidRDefault="00CC6C57" w:rsidP="00227788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6C57" w:rsidRDefault="00CC6C57" w:rsidP="00227788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C6C57" w:rsidRDefault="00CC6C57" w:rsidP="00227788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6C57" w:rsidTr="00227788">
        <w:trPr>
          <w:trHeight w:val="575"/>
        </w:trPr>
        <w:tc>
          <w:tcPr>
            <w:tcW w:w="3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6C57" w:rsidRDefault="00CC6C57" w:rsidP="00227788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6C57" w:rsidRDefault="00CC6C57" w:rsidP="00227788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6C57" w:rsidRDefault="00CC6C57" w:rsidP="00227788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C6C57" w:rsidRDefault="00CC6C57" w:rsidP="00227788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6C57" w:rsidTr="00227788">
        <w:trPr>
          <w:trHeight w:val="575"/>
        </w:trPr>
        <w:tc>
          <w:tcPr>
            <w:tcW w:w="3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6C57" w:rsidRDefault="00CC6C57" w:rsidP="00227788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6C57" w:rsidRDefault="00CC6C57" w:rsidP="00227788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6C57" w:rsidRDefault="00CC6C57" w:rsidP="00227788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6C57" w:rsidRDefault="00CC6C57" w:rsidP="00227788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C6C57" w:rsidRDefault="00CC6C57" w:rsidP="00227788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6C57" w:rsidTr="00227788">
        <w:trPr>
          <w:trHeight w:val="575"/>
        </w:trPr>
        <w:tc>
          <w:tcPr>
            <w:tcW w:w="3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6C57" w:rsidRDefault="00CC6C57" w:rsidP="00227788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6C57" w:rsidRDefault="00CC6C57" w:rsidP="00227788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6C57" w:rsidRDefault="00CC6C57" w:rsidP="00227788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C6C57" w:rsidRDefault="00CC6C57" w:rsidP="00227788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6C57" w:rsidTr="00227788">
        <w:trPr>
          <w:trHeight w:val="575"/>
        </w:trPr>
        <w:tc>
          <w:tcPr>
            <w:tcW w:w="3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6C57" w:rsidRDefault="00CC6C57" w:rsidP="00227788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6C57" w:rsidRDefault="00CC6C57" w:rsidP="00227788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6C57" w:rsidRDefault="00CC6C57" w:rsidP="00227788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C6C57" w:rsidRDefault="00CC6C57" w:rsidP="00227788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6C57" w:rsidTr="00227788">
        <w:trPr>
          <w:trHeight w:val="575"/>
        </w:trPr>
        <w:tc>
          <w:tcPr>
            <w:tcW w:w="3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6C57" w:rsidRDefault="00CC6C57" w:rsidP="00227788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6C57" w:rsidRDefault="00CC6C57" w:rsidP="00227788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6C57" w:rsidRDefault="00CC6C57" w:rsidP="00227788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C6C57" w:rsidRDefault="00CC6C57" w:rsidP="00227788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6C57" w:rsidTr="00227788">
        <w:trPr>
          <w:trHeight w:val="575"/>
        </w:trPr>
        <w:tc>
          <w:tcPr>
            <w:tcW w:w="3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6C57" w:rsidRDefault="00CC6C57" w:rsidP="00227788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6C57" w:rsidRDefault="00CC6C57" w:rsidP="00227788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6C57" w:rsidRDefault="00CC6C57" w:rsidP="00227788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C6C57" w:rsidRDefault="00CC6C57" w:rsidP="00227788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6C57" w:rsidTr="00227788">
        <w:trPr>
          <w:trHeight w:val="575"/>
        </w:trPr>
        <w:tc>
          <w:tcPr>
            <w:tcW w:w="3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6C57" w:rsidRDefault="00CC6C57" w:rsidP="00227788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6C57" w:rsidRDefault="00CC6C57" w:rsidP="00227788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6C57" w:rsidRDefault="00CC6C57" w:rsidP="00227788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C6C57" w:rsidRDefault="00CC6C57" w:rsidP="00227788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C6C57" w:rsidRDefault="00CC6C57" w:rsidP="00CC6C57">
      <w:pPr>
        <w:rPr>
          <w:lang w:eastAsia="ru-RU"/>
        </w:rPr>
      </w:pPr>
    </w:p>
    <w:p w:rsidR="00CC6C57" w:rsidRDefault="00CC6C57" w:rsidP="00CC6C57">
      <w:pPr>
        <w:rPr>
          <w:lang w:eastAsia="ru-RU"/>
        </w:rPr>
      </w:pPr>
    </w:p>
    <w:p w:rsidR="00227788" w:rsidRDefault="00227788" w:rsidP="00CC6C57">
      <w:pPr>
        <w:rPr>
          <w:lang w:eastAsia="ru-RU"/>
        </w:rPr>
        <w:sectPr w:rsidR="00227788" w:rsidSect="00C97FD6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227788" w:rsidRPr="003B64FC" w:rsidRDefault="00227788" w:rsidP="0022778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B64FC">
        <w:rPr>
          <w:rFonts w:ascii="Times New Roman" w:hAnsi="Times New Roman" w:cs="Times New Roman"/>
          <w:b/>
          <w:sz w:val="28"/>
        </w:rPr>
        <w:lastRenderedPageBreak/>
        <w:t xml:space="preserve">Приложение к рабочей программе по математике </w:t>
      </w:r>
      <w:r>
        <w:rPr>
          <w:rFonts w:ascii="Times New Roman" w:hAnsi="Times New Roman" w:cs="Times New Roman"/>
          <w:b/>
          <w:sz w:val="28"/>
        </w:rPr>
        <w:t>8</w:t>
      </w:r>
      <w:r w:rsidRPr="003B64FC">
        <w:rPr>
          <w:rFonts w:ascii="Times New Roman" w:hAnsi="Times New Roman" w:cs="Times New Roman"/>
          <w:b/>
          <w:sz w:val="28"/>
        </w:rPr>
        <w:t xml:space="preserve"> класс</w:t>
      </w:r>
    </w:p>
    <w:p w:rsidR="00227788" w:rsidRPr="003B64FC" w:rsidRDefault="00227788" w:rsidP="0022778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B64FC">
        <w:rPr>
          <w:rFonts w:ascii="Times New Roman" w:hAnsi="Times New Roman" w:cs="Times New Roman"/>
          <w:b/>
          <w:sz w:val="28"/>
        </w:rPr>
        <w:t>Календарно-тематическое планирование на 201</w:t>
      </w:r>
      <w:r>
        <w:rPr>
          <w:rFonts w:ascii="Times New Roman" w:hAnsi="Times New Roman" w:cs="Times New Roman"/>
          <w:b/>
          <w:sz w:val="28"/>
        </w:rPr>
        <w:t>4</w:t>
      </w:r>
      <w:r w:rsidRPr="003B64FC">
        <w:rPr>
          <w:rFonts w:ascii="Times New Roman" w:hAnsi="Times New Roman" w:cs="Times New Roman"/>
          <w:b/>
          <w:sz w:val="28"/>
        </w:rPr>
        <w:t>-201</w:t>
      </w:r>
      <w:r>
        <w:rPr>
          <w:rFonts w:ascii="Times New Roman" w:hAnsi="Times New Roman" w:cs="Times New Roman"/>
          <w:b/>
          <w:sz w:val="28"/>
        </w:rPr>
        <w:t>5</w:t>
      </w:r>
      <w:r w:rsidRPr="003B64FC">
        <w:rPr>
          <w:rFonts w:ascii="Times New Roman" w:hAnsi="Times New Roman" w:cs="Times New Roman"/>
          <w:b/>
          <w:sz w:val="28"/>
        </w:rPr>
        <w:t xml:space="preserve"> учебный год</w:t>
      </w:r>
    </w:p>
    <w:tbl>
      <w:tblPr>
        <w:tblStyle w:val="a6"/>
        <w:tblW w:w="0" w:type="auto"/>
        <w:tblLook w:val="04A0"/>
      </w:tblPr>
      <w:tblGrid>
        <w:gridCol w:w="576"/>
        <w:gridCol w:w="4366"/>
        <w:gridCol w:w="695"/>
        <w:gridCol w:w="1003"/>
        <w:gridCol w:w="1131"/>
        <w:gridCol w:w="4611"/>
        <w:gridCol w:w="560"/>
        <w:gridCol w:w="1844"/>
      </w:tblGrid>
      <w:tr w:rsidR="00227788" w:rsidRPr="003B64FC" w:rsidTr="00EF4C5C">
        <w:trPr>
          <w:cantSplit/>
          <w:trHeight w:val="534"/>
          <w:tblHeader/>
        </w:trPr>
        <w:tc>
          <w:tcPr>
            <w:tcW w:w="576" w:type="dxa"/>
            <w:vMerge w:val="restart"/>
          </w:tcPr>
          <w:p w:rsidR="00227788" w:rsidRPr="003B64FC" w:rsidRDefault="00227788" w:rsidP="00227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66" w:type="dxa"/>
            <w:vMerge w:val="restart"/>
            <w:tcBorders>
              <w:bottom w:val="nil"/>
            </w:tcBorders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атериала. Алгебра</w:t>
            </w:r>
          </w:p>
        </w:tc>
        <w:tc>
          <w:tcPr>
            <w:tcW w:w="695" w:type="dxa"/>
            <w:vMerge w:val="restart"/>
            <w:tcBorders>
              <w:bottom w:val="nil"/>
            </w:tcBorders>
            <w:textDirection w:val="btLr"/>
          </w:tcPr>
          <w:p w:rsidR="00227788" w:rsidRPr="003B64FC" w:rsidRDefault="00227788" w:rsidP="0022778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134" w:type="dxa"/>
            <w:gridSpan w:val="2"/>
            <w:tcBorders>
              <w:bottom w:val="single" w:sz="4" w:space="0" w:color="auto"/>
            </w:tcBorders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611" w:type="dxa"/>
            <w:vMerge w:val="restart"/>
            <w:tcBorders>
              <w:bottom w:val="nil"/>
            </w:tcBorders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атериала. Геометрия</w:t>
            </w:r>
          </w:p>
        </w:tc>
        <w:tc>
          <w:tcPr>
            <w:tcW w:w="560" w:type="dxa"/>
            <w:vMerge w:val="restart"/>
            <w:tcBorders>
              <w:bottom w:val="nil"/>
            </w:tcBorders>
          </w:tcPr>
          <w:p w:rsidR="00227788" w:rsidRPr="003B64FC" w:rsidRDefault="00227788" w:rsidP="00227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4" w:type="dxa"/>
            <w:vMerge w:val="restart"/>
            <w:tcBorders>
              <w:bottom w:val="nil"/>
            </w:tcBorders>
          </w:tcPr>
          <w:p w:rsidR="00227788" w:rsidRPr="003B64FC" w:rsidRDefault="00227788" w:rsidP="00227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227788" w:rsidRPr="003B64FC" w:rsidTr="00EF4C5C">
        <w:trPr>
          <w:cantSplit/>
          <w:trHeight w:val="585"/>
          <w:tblHeader/>
        </w:trPr>
        <w:tc>
          <w:tcPr>
            <w:tcW w:w="576" w:type="dxa"/>
            <w:vMerge/>
          </w:tcPr>
          <w:p w:rsidR="00227788" w:rsidRPr="003B64FC" w:rsidRDefault="00227788" w:rsidP="0022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vMerge/>
            <w:tcBorders>
              <w:top w:val="nil"/>
            </w:tcBorders>
          </w:tcPr>
          <w:p w:rsidR="00227788" w:rsidRPr="003B64FC" w:rsidRDefault="00227788" w:rsidP="0022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  <w:textDirection w:val="btLr"/>
          </w:tcPr>
          <w:p w:rsidR="00227788" w:rsidRPr="003B64FC" w:rsidRDefault="00227788" w:rsidP="0022778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227788" w:rsidRPr="003B64FC" w:rsidRDefault="00227788" w:rsidP="00227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227788" w:rsidRPr="003B64FC" w:rsidRDefault="00227788" w:rsidP="00227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611" w:type="dxa"/>
            <w:vMerge/>
            <w:tcBorders>
              <w:top w:val="nil"/>
            </w:tcBorders>
          </w:tcPr>
          <w:p w:rsidR="00227788" w:rsidRPr="003B64FC" w:rsidRDefault="00227788" w:rsidP="0022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nil"/>
            </w:tcBorders>
          </w:tcPr>
          <w:p w:rsidR="00227788" w:rsidRPr="003B64FC" w:rsidRDefault="00227788" w:rsidP="0022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227788" w:rsidRPr="003B64FC" w:rsidRDefault="00227788" w:rsidP="0022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6" w:type="dxa"/>
          </w:tcPr>
          <w:p w:rsidR="00DB569C" w:rsidRDefault="00227788" w:rsidP="00DB569C">
            <w:pPr>
              <w:spacing w:afterAutospacing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Pr="00C72AB3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Рациональные дроби </w:t>
            </w:r>
          </w:p>
          <w:p w:rsidR="00227788" w:rsidRPr="00C72AB3" w:rsidRDefault="00227788" w:rsidP="00DB569C">
            <w:pPr>
              <w:spacing w:afterAutospacing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DB569C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3 часа)</w:t>
            </w:r>
          </w:p>
        </w:tc>
        <w:tc>
          <w:tcPr>
            <w:tcW w:w="695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3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Pr="00CE3C05" w:rsidRDefault="00227788" w:rsidP="0022778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V</w:t>
            </w:r>
            <w:r w:rsidRPr="00CE3C05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Четырехугольники  (14 часов)</w:t>
            </w:r>
          </w:p>
        </w:tc>
        <w:tc>
          <w:tcPr>
            <w:tcW w:w="560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EF4C5C">
        <w:trPr>
          <w:trHeight w:val="924"/>
        </w:trPr>
        <w:tc>
          <w:tcPr>
            <w:tcW w:w="576" w:type="dxa"/>
            <w:tcBorders>
              <w:bottom w:val="single" w:sz="4" w:space="0" w:color="auto"/>
            </w:tcBorders>
          </w:tcPr>
          <w:p w:rsidR="00EF4C5C" w:rsidRDefault="00EF4C5C" w:rsidP="002277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366" w:type="dxa"/>
            <w:tcBorders>
              <w:bottom w:val="single" w:sz="4" w:space="0" w:color="auto"/>
            </w:tcBorders>
          </w:tcPr>
          <w:p w:rsidR="00227788" w:rsidRDefault="00227788" w:rsidP="00EF4C5C">
            <w:pPr>
              <w:spacing w:afterAutospacing="0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>
              <w:rPr>
                <w:rFonts w:ascii="Verdana" w:hAnsi="Verdana" w:cs="Times New Roman"/>
                <w:i/>
                <w:sz w:val="24"/>
                <w:u w:val="single"/>
              </w:rPr>
              <w:t xml:space="preserve">§ </w:t>
            </w:r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t>1. Рациональные дроби и их свойства</w:t>
            </w:r>
          </w:p>
          <w:p w:rsidR="00227788" w:rsidRPr="00AD118F" w:rsidRDefault="00227788" w:rsidP="00EF4C5C">
            <w:pPr>
              <w:spacing w:afterAutospacing="0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AD118F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( 5 ч</w:t>
            </w:r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t>асов</w:t>
            </w:r>
            <w:r w:rsidRPr="00AD118F">
              <w:rPr>
                <w:rFonts w:ascii="Times New Roman" w:hAnsi="Times New Roman" w:cs="Times New Roman"/>
                <w:i/>
                <w:sz w:val="24"/>
                <w:u w:val="single"/>
              </w:rPr>
              <w:t>)</w:t>
            </w:r>
          </w:p>
          <w:p w:rsidR="00EF4C5C" w:rsidRPr="00C97FD6" w:rsidRDefault="00227788" w:rsidP="00EF4C5C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 w:rsidRPr="00C72AB3">
              <w:rPr>
                <w:rFonts w:ascii="Times New Roman" w:hAnsi="Times New Roman" w:cs="Times New Roman"/>
                <w:sz w:val="24"/>
              </w:rPr>
              <w:t>Рациональные дроби и их свойства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227788" w:rsidRDefault="00227788" w:rsidP="00DB569C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09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  <w:tcBorders>
              <w:bottom w:val="single" w:sz="4" w:space="0" w:color="auto"/>
            </w:tcBorders>
          </w:tcPr>
          <w:p w:rsidR="00227788" w:rsidRPr="00716B1E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5" w:type="dxa"/>
          </w:tcPr>
          <w:p w:rsidR="00227788" w:rsidRDefault="00227788" w:rsidP="00227788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27788" w:rsidRPr="003B64FC" w:rsidRDefault="00227788" w:rsidP="00227788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003" w:type="dxa"/>
          </w:tcPr>
          <w:p w:rsidR="00EF4C5C" w:rsidRDefault="00EF4C5C" w:rsidP="00227788">
            <w:pPr>
              <w:spacing w:afterAutospacing="0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27788" w:rsidRDefault="00EF4C5C" w:rsidP="00227788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="00227788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="00227788">
              <w:rPr>
                <w:rFonts w:ascii="Times New Roman" w:hAnsi="Times New Roman" w:cs="Times New Roman"/>
                <w:sz w:val="24"/>
              </w:rPr>
              <w:t>.09</w:t>
            </w:r>
          </w:p>
        </w:tc>
        <w:tc>
          <w:tcPr>
            <w:tcW w:w="1131" w:type="dxa"/>
          </w:tcPr>
          <w:p w:rsidR="00227788" w:rsidRDefault="00227788" w:rsidP="00EF4C5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EF4C5C">
            <w:pPr>
              <w:spacing w:afterAutospacing="0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526695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§ </w:t>
            </w:r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t>1. Многоугольники  (2 часа)</w:t>
            </w:r>
          </w:p>
          <w:p w:rsidR="00227788" w:rsidRDefault="00227788" w:rsidP="00EF4C5C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ногоугольники</w:t>
            </w:r>
          </w:p>
        </w:tc>
        <w:tc>
          <w:tcPr>
            <w:tcW w:w="560" w:type="dxa"/>
          </w:tcPr>
          <w:p w:rsidR="00EF4C5C" w:rsidRDefault="00EF4C5C" w:rsidP="00227788">
            <w:pPr>
              <w:spacing w:afterAutospacing="0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27788" w:rsidRDefault="00227788" w:rsidP="00227788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 w:rsidRPr="00C72AB3">
              <w:rPr>
                <w:rFonts w:ascii="Times New Roman" w:hAnsi="Times New Roman" w:cs="Times New Roman"/>
                <w:sz w:val="24"/>
              </w:rPr>
              <w:t>Рациональные дроби и их свойства</w:t>
            </w: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003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.09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003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.09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ногоугольники </w:t>
            </w:r>
          </w:p>
        </w:tc>
        <w:tc>
          <w:tcPr>
            <w:tcW w:w="560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 w:rsidRPr="00C72AB3">
              <w:rPr>
                <w:rFonts w:ascii="Times New Roman" w:hAnsi="Times New Roman" w:cs="Times New Roman"/>
                <w:sz w:val="24"/>
              </w:rPr>
              <w:t>Рациональные дроби и их свойства</w:t>
            </w: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003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.09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 w:rsidRPr="00C72AB3">
              <w:rPr>
                <w:rFonts w:ascii="Times New Roman" w:hAnsi="Times New Roman" w:cs="Times New Roman"/>
                <w:sz w:val="24"/>
              </w:rPr>
              <w:t>Рациональные дроби и их свойства</w:t>
            </w: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003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09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6" w:type="dxa"/>
          </w:tcPr>
          <w:p w:rsidR="00227788" w:rsidRDefault="00227788" w:rsidP="00EF4C5C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5" w:type="dxa"/>
          </w:tcPr>
          <w:p w:rsidR="00227788" w:rsidRDefault="00227788" w:rsidP="00EF4C5C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27788" w:rsidRPr="003B64FC" w:rsidRDefault="00227788" w:rsidP="00EF4C5C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003" w:type="dxa"/>
          </w:tcPr>
          <w:p w:rsidR="00227788" w:rsidRDefault="00227788" w:rsidP="00EF4C5C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  <w:p w:rsidR="00227788" w:rsidRDefault="00227788" w:rsidP="00EF4C5C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</w:rPr>
              <w:t>.09</w:t>
            </w:r>
          </w:p>
        </w:tc>
        <w:tc>
          <w:tcPr>
            <w:tcW w:w="1131" w:type="dxa"/>
          </w:tcPr>
          <w:p w:rsidR="00227788" w:rsidRDefault="00227788" w:rsidP="00EF4C5C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EF4C5C">
            <w:pPr>
              <w:spacing w:afterAutospacing="0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526695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§ </w:t>
            </w:r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t>2. Параллелограмм и трапеция (6 часов)</w:t>
            </w:r>
          </w:p>
          <w:p w:rsidR="00227788" w:rsidRDefault="00227788" w:rsidP="00EF4C5C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раллелограмм и трапеция</w:t>
            </w:r>
          </w:p>
        </w:tc>
        <w:tc>
          <w:tcPr>
            <w:tcW w:w="560" w:type="dxa"/>
          </w:tcPr>
          <w:p w:rsidR="00227788" w:rsidRDefault="00227788" w:rsidP="00EF4C5C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  <w:p w:rsidR="00227788" w:rsidRDefault="00227788" w:rsidP="00EF4C5C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44" w:type="dxa"/>
          </w:tcPr>
          <w:p w:rsidR="00227788" w:rsidRDefault="00227788" w:rsidP="00EF4C5C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 w:rsidRPr="00C72AB3">
              <w:rPr>
                <w:rFonts w:ascii="Times New Roman" w:hAnsi="Times New Roman" w:cs="Times New Roman"/>
                <w:sz w:val="24"/>
              </w:rPr>
              <w:t>Рациональные дроби и их свойства</w:t>
            </w: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03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.09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227788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560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6" w:type="dxa"/>
          </w:tcPr>
          <w:p w:rsidR="00227788" w:rsidRDefault="00227788" w:rsidP="00227788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003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09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раллелограмм и трапеция</w:t>
            </w:r>
          </w:p>
        </w:tc>
        <w:tc>
          <w:tcPr>
            <w:tcW w:w="560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EF4C5C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27788" w:rsidRDefault="00227788" w:rsidP="00EF4C5C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27788" w:rsidRDefault="00227788" w:rsidP="00EF4C5C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366" w:type="dxa"/>
          </w:tcPr>
          <w:p w:rsidR="00227788" w:rsidRDefault="00227788" w:rsidP="00EF4C5C">
            <w:pPr>
              <w:spacing w:afterAutospacing="0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>
              <w:rPr>
                <w:rFonts w:ascii="Verdana" w:hAnsi="Verdana" w:cs="Times New Roman"/>
                <w:i/>
                <w:sz w:val="24"/>
                <w:u w:val="single"/>
              </w:rPr>
              <w:t xml:space="preserve">§ </w:t>
            </w:r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t>2. Сумма и разность дробей</w:t>
            </w:r>
          </w:p>
          <w:p w:rsidR="00227788" w:rsidRPr="00AD118F" w:rsidRDefault="00227788" w:rsidP="00EF4C5C">
            <w:pPr>
              <w:spacing w:afterAutospacing="0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AD118F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( </w:t>
            </w:r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t>6</w:t>
            </w:r>
            <w:r w:rsidRPr="00AD118F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ч</w:t>
            </w:r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t>асов</w:t>
            </w:r>
            <w:r w:rsidRPr="00AD118F">
              <w:rPr>
                <w:rFonts w:ascii="Times New Roman" w:hAnsi="Times New Roman" w:cs="Times New Roman"/>
                <w:i/>
                <w:sz w:val="24"/>
                <w:u w:val="single"/>
              </w:rPr>
              <w:t>)</w:t>
            </w:r>
          </w:p>
          <w:p w:rsidR="00227788" w:rsidRDefault="00227788" w:rsidP="00EF4C5C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мма и разность дробей</w:t>
            </w:r>
          </w:p>
        </w:tc>
        <w:tc>
          <w:tcPr>
            <w:tcW w:w="695" w:type="dxa"/>
          </w:tcPr>
          <w:p w:rsidR="00227788" w:rsidRDefault="00227788" w:rsidP="00EF4C5C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27788" w:rsidRDefault="00227788" w:rsidP="00EF4C5C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27788" w:rsidRPr="003B64FC" w:rsidRDefault="00227788" w:rsidP="00EF4C5C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1003" w:type="dxa"/>
          </w:tcPr>
          <w:p w:rsidR="00227788" w:rsidRDefault="00227788" w:rsidP="00EF4C5C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  <w:p w:rsidR="00227788" w:rsidRDefault="00227788" w:rsidP="00EF4C5C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  <w:p w:rsidR="00227788" w:rsidRDefault="00227788" w:rsidP="00EF4C5C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09</w:t>
            </w:r>
          </w:p>
        </w:tc>
        <w:tc>
          <w:tcPr>
            <w:tcW w:w="1131" w:type="dxa"/>
          </w:tcPr>
          <w:p w:rsidR="00227788" w:rsidRDefault="00227788" w:rsidP="00EF4C5C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EF4C5C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мма и разность дробей</w:t>
            </w: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003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.09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003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.09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раллелограмм и трапеция</w:t>
            </w:r>
          </w:p>
        </w:tc>
        <w:tc>
          <w:tcPr>
            <w:tcW w:w="560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мма и разность дробей</w:t>
            </w: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1003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09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1003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09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EF4C5C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раллелограмм и трапеция</w:t>
            </w:r>
          </w:p>
        </w:tc>
        <w:tc>
          <w:tcPr>
            <w:tcW w:w="560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мма и разность дробей</w:t>
            </w: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1003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4"/>
              </w:rPr>
              <w:t>.09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мма и разность дробей</w:t>
            </w: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1003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09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1003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.09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раллелограмм и трапеция</w:t>
            </w:r>
          </w:p>
        </w:tc>
        <w:tc>
          <w:tcPr>
            <w:tcW w:w="560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мма и разность дробей</w:t>
            </w: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1003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.09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1003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.09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раллелограмм и трапеция</w:t>
            </w:r>
          </w:p>
        </w:tc>
        <w:tc>
          <w:tcPr>
            <w:tcW w:w="560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366" w:type="dxa"/>
          </w:tcPr>
          <w:p w:rsidR="00227788" w:rsidRPr="00023860" w:rsidRDefault="00227788" w:rsidP="0022778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 №1</w:t>
            </w: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1003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.09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EF4C5C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27788" w:rsidRDefault="00227788" w:rsidP="00EF4C5C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27788" w:rsidRDefault="00227788" w:rsidP="00EF4C5C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366" w:type="dxa"/>
          </w:tcPr>
          <w:p w:rsidR="00227788" w:rsidRDefault="00227788" w:rsidP="00EF4C5C">
            <w:pPr>
              <w:spacing w:afterAutospacing="0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>
              <w:rPr>
                <w:rFonts w:ascii="Verdana" w:hAnsi="Verdana" w:cs="Times New Roman"/>
                <w:i/>
                <w:sz w:val="24"/>
                <w:u w:val="single"/>
              </w:rPr>
              <w:t xml:space="preserve">§ </w:t>
            </w:r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t>3.Произведение и частное дробей</w:t>
            </w:r>
          </w:p>
          <w:p w:rsidR="00227788" w:rsidRPr="00AD118F" w:rsidRDefault="00227788" w:rsidP="00EF4C5C">
            <w:pPr>
              <w:spacing w:afterAutospacing="0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AD118F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( </w:t>
            </w:r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t>10</w:t>
            </w:r>
            <w:r w:rsidRPr="00AD118F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ч</w:t>
            </w:r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t>асов</w:t>
            </w:r>
            <w:r w:rsidRPr="00AD118F">
              <w:rPr>
                <w:rFonts w:ascii="Times New Roman" w:hAnsi="Times New Roman" w:cs="Times New Roman"/>
                <w:i/>
                <w:sz w:val="24"/>
                <w:u w:val="single"/>
              </w:rPr>
              <w:t>)</w:t>
            </w:r>
          </w:p>
          <w:p w:rsidR="00227788" w:rsidRDefault="00227788" w:rsidP="00EF4C5C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 w:rsidRPr="00F430A7">
              <w:rPr>
                <w:rFonts w:ascii="Times New Roman" w:hAnsi="Times New Roman" w:cs="Times New Roman"/>
                <w:sz w:val="24"/>
              </w:rPr>
              <w:t>Произведение и частное дробей</w:t>
            </w:r>
          </w:p>
        </w:tc>
        <w:tc>
          <w:tcPr>
            <w:tcW w:w="695" w:type="dxa"/>
          </w:tcPr>
          <w:p w:rsidR="00227788" w:rsidRDefault="00227788" w:rsidP="00EF4C5C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27788" w:rsidRDefault="00227788" w:rsidP="00EF4C5C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27788" w:rsidRPr="003B64FC" w:rsidRDefault="00227788" w:rsidP="00EF4C5C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1003" w:type="dxa"/>
          </w:tcPr>
          <w:p w:rsidR="00227788" w:rsidRDefault="00227788" w:rsidP="00EF4C5C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  <w:p w:rsidR="00227788" w:rsidRDefault="00227788" w:rsidP="00EF4C5C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  <w:p w:rsidR="00227788" w:rsidRDefault="00227788" w:rsidP="00EF4C5C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4"/>
              </w:rPr>
              <w:t>.09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EF4C5C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6" w:type="dxa"/>
          </w:tcPr>
          <w:p w:rsidR="00227788" w:rsidRDefault="00227788" w:rsidP="00EF4C5C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5" w:type="dxa"/>
          </w:tcPr>
          <w:p w:rsidR="00227788" w:rsidRDefault="00227788" w:rsidP="00EF4C5C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27788" w:rsidRDefault="00227788" w:rsidP="00EF4C5C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27788" w:rsidRPr="003B64FC" w:rsidRDefault="00227788" w:rsidP="00EF4C5C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1003" w:type="dxa"/>
          </w:tcPr>
          <w:p w:rsidR="00227788" w:rsidRDefault="00227788" w:rsidP="00EF4C5C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  <w:p w:rsidR="00227788" w:rsidRDefault="00227788" w:rsidP="00EF4C5C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  <w:p w:rsidR="00227788" w:rsidRPr="00D51AB2" w:rsidRDefault="00227788" w:rsidP="00EF4C5C">
            <w:pPr>
              <w:spacing w:afterAutospacing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9</w:t>
            </w:r>
          </w:p>
        </w:tc>
        <w:tc>
          <w:tcPr>
            <w:tcW w:w="1131" w:type="dxa"/>
          </w:tcPr>
          <w:p w:rsidR="00227788" w:rsidRDefault="00227788" w:rsidP="00EF4C5C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EF4C5C">
            <w:pPr>
              <w:spacing w:afterAutospacing="0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>
              <w:rPr>
                <w:rFonts w:ascii="Verdana" w:hAnsi="Verdana" w:cs="Times New Roman"/>
                <w:i/>
                <w:sz w:val="24"/>
                <w:u w:val="single"/>
              </w:rPr>
              <w:t xml:space="preserve">§ </w:t>
            </w:r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3. Прямоугольник, ромб, квадрат </w:t>
            </w:r>
          </w:p>
          <w:p w:rsidR="00227788" w:rsidRDefault="00227788" w:rsidP="00EF4C5C">
            <w:pPr>
              <w:spacing w:afterAutospacing="0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t>( 4 часа)</w:t>
            </w:r>
          </w:p>
          <w:p w:rsidR="00227788" w:rsidRPr="00716B1E" w:rsidRDefault="00227788" w:rsidP="00EF4C5C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 w:rsidRPr="00716B1E">
              <w:rPr>
                <w:rFonts w:ascii="Times New Roman" w:hAnsi="Times New Roman" w:cs="Times New Roman"/>
                <w:sz w:val="24"/>
              </w:rPr>
              <w:t>Прямоугольник, ромб, квадрат</w:t>
            </w:r>
          </w:p>
        </w:tc>
        <w:tc>
          <w:tcPr>
            <w:tcW w:w="560" w:type="dxa"/>
          </w:tcPr>
          <w:p w:rsidR="00227788" w:rsidRDefault="00227788" w:rsidP="00EF4C5C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  <w:p w:rsidR="00227788" w:rsidRDefault="00227788" w:rsidP="00EF4C5C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  <w:p w:rsidR="00227788" w:rsidRDefault="00227788" w:rsidP="00EF4C5C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844" w:type="dxa"/>
          </w:tcPr>
          <w:p w:rsidR="00227788" w:rsidRDefault="00227788" w:rsidP="00EF4C5C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 w:rsidRPr="00F430A7">
              <w:rPr>
                <w:rFonts w:ascii="Times New Roman" w:hAnsi="Times New Roman" w:cs="Times New Roman"/>
                <w:sz w:val="24"/>
              </w:rPr>
              <w:t>Произведение и частное дробей</w:t>
            </w: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1003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10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E80C65">
        <w:trPr>
          <w:trHeight w:val="409"/>
        </w:trPr>
        <w:tc>
          <w:tcPr>
            <w:tcW w:w="576" w:type="dxa"/>
            <w:tcBorders>
              <w:bottom w:val="single" w:sz="4" w:space="0" w:color="auto"/>
            </w:tcBorders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6" w:type="dxa"/>
            <w:tcBorders>
              <w:bottom w:val="single" w:sz="4" w:space="0" w:color="auto"/>
            </w:tcBorders>
          </w:tcPr>
          <w:p w:rsidR="00227788" w:rsidRDefault="00227788" w:rsidP="00EF4C5C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227788" w:rsidRPr="003B64FC" w:rsidRDefault="00227788" w:rsidP="00EF4C5C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227788" w:rsidRDefault="00227788" w:rsidP="00EF4C5C">
            <w:pPr>
              <w:spacing w:afterAutospacing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10</w:t>
            </w:r>
          </w:p>
          <w:p w:rsidR="00EF4C5C" w:rsidRPr="00EF4C5C" w:rsidRDefault="00EF4C5C" w:rsidP="00EF4C5C">
            <w:pPr>
              <w:spacing w:afterAutospacing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227788" w:rsidRDefault="00227788" w:rsidP="00EF4C5C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  <w:tcBorders>
              <w:bottom w:val="single" w:sz="4" w:space="0" w:color="auto"/>
            </w:tcBorders>
          </w:tcPr>
          <w:p w:rsidR="00E80C65" w:rsidRDefault="00227788" w:rsidP="00EF4C5C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16B1E">
              <w:rPr>
                <w:rFonts w:ascii="Times New Roman" w:hAnsi="Times New Roman" w:cs="Times New Roman"/>
                <w:sz w:val="24"/>
              </w:rPr>
              <w:t>Прямоугольник, ромб, квадрат</w:t>
            </w:r>
          </w:p>
          <w:p w:rsidR="00227788" w:rsidRPr="00E80C65" w:rsidRDefault="00E80C65" w:rsidP="00E80C65">
            <w:pPr>
              <w:tabs>
                <w:tab w:val="left" w:pos="3229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:rsidR="00227788" w:rsidRDefault="00227788" w:rsidP="00EF4C5C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227788" w:rsidRDefault="00227788" w:rsidP="00EF4C5C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 w:rsidRPr="00F430A7">
              <w:rPr>
                <w:rFonts w:ascii="Times New Roman" w:hAnsi="Times New Roman" w:cs="Times New Roman"/>
                <w:sz w:val="24"/>
              </w:rPr>
              <w:t>Произведение и частное дробей</w:t>
            </w: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1003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.10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 w:rsidRPr="00F430A7">
              <w:rPr>
                <w:rFonts w:ascii="Times New Roman" w:hAnsi="Times New Roman" w:cs="Times New Roman"/>
                <w:sz w:val="24"/>
              </w:rPr>
              <w:t>Произведение и частное дробей</w:t>
            </w: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1003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.10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1003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10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Pr="00716B1E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 w:rsidRPr="00716B1E">
              <w:rPr>
                <w:rFonts w:ascii="Times New Roman" w:hAnsi="Times New Roman" w:cs="Times New Roman"/>
                <w:sz w:val="24"/>
              </w:rPr>
              <w:t>Прямоугольник, ромб, квадрат</w:t>
            </w:r>
          </w:p>
        </w:tc>
        <w:tc>
          <w:tcPr>
            <w:tcW w:w="560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 w:rsidRPr="00F430A7">
              <w:rPr>
                <w:rFonts w:ascii="Times New Roman" w:hAnsi="Times New Roman" w:cs="Times New Roman"/>
                <w:sz w:val="24"/>
              </w:rPr>
              <w:t>Произведение и частное дробей</w:t>
            </w: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1003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10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1003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</w:rPr>
              <w:t>.10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Pr="00716B1E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 w:rsidRPr="00716B1E">
              <w:rPr>
                <w:rFonts w:ascii="Times New Roman" w:hAnsi="Times New Roman" w:cs="Times New Roman"/>
                <w:sz w:val="24"/>
              </w:rPr>
              <w:t>Прямоугольник, ромб, квадрат</w:t>
            </w:r>
          </w:p>
        </w:tc>
        <w:tc>
          <w:tcPr>
            <w:tcW w:w="560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8</w:t>
            </w: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 w:rsidRPr="00F430A7">
              <w:rPr>
                <w:rFonts w:ascii="Times New Roman" w:hAnsi="Times New Roman" w:cs="Times New Roman"/>
                <w:sz w:val="24"/>
              </w:rPr>
              <w:t>Произведение и частное дробей</w:t>
            </w: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1003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.10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E80C65">
        <w:trPr>
          <w:trHeight w:val="349"/>
        </w:trPr>
        <w:tc>
          <w:tcPr>
            <w:tcW w:w="576" w:type="dxa"/>
            <w:tcBorders>
              <w:bottom w:val="single" w:sz="4" w:space="0" w:color="auto"/>
            </w:tcBorders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4366" w:type="dxa"/>
            <w:tcBorders>
              <w:bottom w:val="single" w:sz="4" w:space="0" w:color="auto"/>
            </w:tcBorders>
          </w:tcPr>
          <w:p w:rsidR="00227788" w:rsidRPr="00023860" w:rsidRDefault="00227788" w:rsidP="0022778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430A7">
              <w:rPr>
                <w:rFonts w:ascii="Times New Roman" w:hAnsi="Times New Roman" w:cs="Times New Roman"/>
                <w:sz w:val="24"/>
              </w:rPr>
              <w:t>Произведение и частное дробей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.10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  <w:tcBorders>
              <w:bottom w:val="single" w:sz="4" w:space="0" w:color="auto"/>
            </w:tcBorders>
          </w:tcPr>
          <w:p w:rsidR="00227788" w:rsidRPr="00023860" w:rsidRDefault="00227788" w:rsidP="0022778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32</w:t>
            </w:r>
          </w:p>
        </w:tc>
        <w:tc>
          <w:tcPr>
            <w:tcW w:w="1003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.10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ение задач</w:t>
            </w:r>
          </w:p>
        </w:tc>
        <w:tc>
          <w:tcPr>
            <w:tcW w:w="560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 w:rsidRPr="00F430A7">
              <w:rPr>
                <w:rFonts w:ascii="Times New Roman" w:hAnsi="Times New Roman" w:cs="Times New Roman"/>
                <w:sz w:val="24"/>
              </w:rPr>
              <w:t>Произведение и частное дробей</w:t>
            </w: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33</w:t>
            </w:r>
          </w:p>
        </w:tc>
        <w:tc>
          <w:tcPr>
            <w:tcW w:w="1003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.10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34</w:t>
            </w:r>
          </w:p>
        </w:tc>
        <w:tc>
          <w:tcPr>
            <w:tcW w:w="1003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.10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 №1</w:t>
            </w:r>
          </w:p>
        </w:tc>
        <w:tc>
          <w:tcPr>
            <w:tcW w:w="560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 w:rsidRPr="00F430A7">
              <w:rPr>
                <w:rFonts w:ascii="Times New Roman" w:hAnsi="Times New Roman" w:cs="Times New Roman"/>
                <w:sz w:val="24"/>
              </w:rPr>
              <w:t>Произведение и частное дробей</w:t>
            </w: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35</w:t>
            </w:r>
          </w:p>
        </w:tc>
        <w:tc>
          <w:tcPr>
            <w:tcW w:w="1003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10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 w:rsidRPr="00F430A7">
              <w:rPr>
                <w:rFonts w:ascii="Times New Roman" w:hAnsi="Times New Roman" w:cs="Times New Roman"/>
                <w:sz w:val="24"/>
              </w:rPr>
              <w:t>Произведение и частное дробей</w:t>
            </w: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36</w:t>
            </w:r>
          </w:p>
        </w:tc>
        <w:tc>
          <w:tcPr>
            <w:tcW w:w="1003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.10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3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Pr="00716B1E" w:rsidRDefault="00227788" w:rsidP="0022778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VI</w:t>
            </w:r>
            <w:r w:rsidRPr="00716B1E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>Площадь ( 14 часов)</w:t>
            </w:r>
          </w:p>
        </w:tc>
        <w:tc>
          <w:tcPr>
            <w:tcW w:w="560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6" w:type="dxa"/>
          </w:tcPr>
          <w:p w:rsidR="00227788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5" w:type="dxa"/>
          </w:tcPr>
          <w:p w:rsidR="00227788" w:rsidRDefault="00227788" w:rsidP="00E80C65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27788" w:rsidRPr="003B64FC" w:rsidRDefault="00227788" w:rsidP="00E80C65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37</w:t>
            </w:r>
          </w:p>
        </w:tc>
        <w:tc>
          <w:tcPr>
            <w:tcW w:w="1003" w:type="dxa"/>
          </w:tcPr>
          <w:p w:rsidR="00227788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  <w:p w:rsidR="00227788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10</w:t>
            </w:r>
          </w:p>
        </w:tc>
        <w:tc>
          <w:tcPr>
            <w:tcW w:w="1131" w:type="dxa"/>
          </w:tcPr>
          <w:p w:rsidR="00227788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E80C65">
            <w:pPr>
              <w:spacing w:afterAutospacing="0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>
              <w:rPr>
                <w:rFonts w:ascii="Verdana" w:hAnsi="Verdana" w:cs="Times New Roman"/>
                <w:i/>
                <w:sz w:val="24"/>
                <w:u w:val="single"/>
              </w:rPr>
              <w:t xml:space="preserve">§ </w:t>
            </w:r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t>1. Площадь многоугольника (2 часа)</w:t>
            </w:r>
          </w:p>
          <w:p w:rsidR="00227788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ощадь многоугольника</w:t>
            </w:r>
          </w:p>
        </w:tc>
        <w:tc>
          <w:tcPr>
            <w:tcW w:w="560" w:type="dxa"/>
          </w:tcPr>
          <w:p w:rsidR="00227788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844" w:type="dxa"/>
          </w:tcPr>
          <w:p w:rsidR="00227788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рольная работа № 2. </w:t>
            </w: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38</w:t>
            </w:r>
          </w:p>
        </w:tc>
        <w:tc>
          <w:tcPr>
            <w:tcW w:w="1003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10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E80C65">
        <w:trPr>
          <w:trHeight w:val="273"/>
        </w:trPr>
        <w:tc>
          <w:tcPr>
            <w:tcW w:w="576" w:type="dxa"/>
            <w:tcBorders>
              <w:bottom w:val="single" w:sz="4" w:space="0" w:color="auto"/>
            </w:tcBorders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6" w:type="dxa"/>
            <w:tcBorders>
              <w:bottom w:val="single" w:sz="4" w:space="0" w:color="auto"/>
            </w:tcBorders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39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.10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  <w:tcBorders>
              <w:bottom w:val="single" w:sz="4" w:space="0" w:color="auto"/>
            </w:tcBorders>
          </w:tcPr>
          <w:p w:rsidR="00227788" w:rsidRPr="00716B1E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 w:rsidRPr="00716B1E">
              <w:rPr>
                <w:rFonts w:ascii="Times New Roman" w:hAnsi="Times New Roman" w:cs="Times New Roman"/>
                <w:sz w:val="24"/>
              </w:rPr>
              <w:t>Площадь многоугольника</w:t>
            </w: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E80C65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6" w:type="dxa"/>
          </w:tcPr>
          <w:p w:rsidR="00227788" w:rsidRDefault="00227788" w:rsidP="00E80C65">
            <w:pPr>
              <w:spacing w:afterAutospacing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 w:rsidRPr="00F430A7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Квадратные корни </w:t>
            </w:r>
          </w:p>
          <w:p w:rsidR="00227788" w:rsidRDefault="00227788" w:rsidP="00E80C65">
            <w:pPr>
              <w:spacing w:afterAutospacing="0"/>
              <w:rPr>
                <w:rFonts w:ascii="Verdana" w:hAnsi="Verdana" w:cs="Times New Roman"/>
                <w:i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19 часов)</w:t>
            </w:r>
          </w:p>
        </w:tc>
        <w:tc>
          <w:tcPr>
            <w:tcW w:w="695" w:type="dxa"/>
          </w:tcPr>
          <w:p w:rsidR="00227788" w:rsidRDefault="00227788" w:rsidP="00E80C65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3" w:type="dxa"/>
          </w:tcPr>
          <w:p w:rsidR="00227788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E80C65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27788" w:rsidRDefault="00227788" w:rsidP="00E80C65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4366" w:type="dxa"/>
          </w:tcPr>
          <w:p w:rsidR="00227788" w:rsidRDefault="00227788" w:rsidP="00E80C65">
            <w:pPr>
              <w:spacing w:afterAutospacing="0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>
              <w:rPr>
                <w:rFonts w:ascii="Verdana" w:hAnsi="Verdana" w:cs="Times New Roman"/>
                <w:i/>
                <w:sz w:val="24"/>
                <w:u w:val="single"/>
              </w:rPr>
              <w:t xml:space="preserve">§ </w:t>
            </w:r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t>4 .Действительные числа ( 2 часа)</w:t>
            </w:r>
          </w:p>
          <w:p w:rsidR="00227788" w:rsidRPr="00A75978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 w:rsidRPr="00A75978">
              <w:rPr>
                <w:rFonts w:ascii="Times New Roman" w:hAnsi="Times New Roman" w:cs="Times New Roman"/>
                <w:sz w:val="24"/>
              </w:rPr>
              <w:t>Действительные числа</w:t>
            </w:r>
          </w:p>
        </w:tc>
        <w:tc>
          <w:tcPr>
            <w:tcW w:w="695" w:type="dxa"/>
          </w:tcPr>
          <w:p w:rsidR="00227788" w:rsidRDefault="00227788" w:rsidP="00E80C65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27788" w:rsidRPr="003B64FC" w:rsidRDefault="00227788" w:rsidP="00E80C65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  <w:tc>
          <w:tcPr>
            <w:tcW w:w="1003" w:type="dxa"/>
          </w:tcPr>
          <w:p w:rsidR="00227788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  <w:p w:rsidR="00227788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.10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E80C65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йствительные числа</w:t>
            </w: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41</w:t>
            </w:r>
          </w:p>
        </w:tc>
        <w:tc>
          <w:tcPr>
            <w:tcW w:w="1003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10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6" w:type="dxa"/>
          </w:tcPr>
          <w:p w:rsidR="00227788" w:rsidRDefault="00227788" w:rsidP="00227788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5" w:type="dxa"/>
          </w:tcPr>
          <w:p w:rsidR="00227788" w:rsidRDefault="00227788" w:rsidP="00227788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27788" w:rsidRDefault="00227788" w:rsidP="00227788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27788" w:rsidRPr="003B64FC" w:rsidRDefault="00227788" w:rsidP="00227788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42</w:t>
            </w:r>
          </w:p>
        </w:tc>
        <w:tc>
          <w:tcPr>
            <w:tcW w:w="1003" w:type="dxa"/>
          </w:tcPr>
          <w:p w:rsidR="00227788" w:rsidRDefault="00227788" w:rsidP="00227788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  <w:p w:rsidR="00227788" w:rsidRDefault="00227788" w:rsidP="00227788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  <w:p w:rsidR="00227788" w:rsidRDefault="00227788" w:rsidP="00227788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10</w:t>
            </w:r>
          </w:p>
        </w:tc>
        <w:tc>
          <w:tcPr>
            <w:tcW w:w="1131" w:type="dxa"/>
          </w:tcPr>
          <w:p w:rsidR="00227788" w:rsidRDefault="00227788" w:rsidP="00227788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227788">
            <w:pPr>
              <w:spacing w:afterAutospacing="0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>
              <w:rPr>
                <w:rFonts w:ascii="Verdana" w:hAnsi="Verdana" w:cs="Times New Roman"/>
                <w:i/>
                <w:sz w:val="24"/>
                <w:u w:val="single"/>
              </w:rPr>
              <w:t xml:space="preserve">§ </w:t>
            </w:r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t>2. Площадь параллелограмма, треугольника и трапеции ( 6 часов)</w:t>
            </w:r>
          </w:p>
          <w:p w:rsidR="00227788" w:rsidRPr="00716B1E" w:rsidRDefault="00227788" w:rsidP="00227788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ощадь параллелограмма, треугольника и трапеции</w:t>
            </w:r>
          </w:p>
        </w:tc>
        <w:tc>
          <w:tcPr>
            <w:tcW w:w="560" w:type="dxa"/>
          </w:tcPr>
          <w:p w:rsidR="00227788" w:rsidRDefault="00227788" w:rsidP="00227788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  <w:p w:rsidR="00227788" w:rsidRDefault="00227788" w:rsidP="00227788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  <w:p w:rsidR="00227788" w:rsidRDefault="00227788" w:rsidP="00227788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844" w:type="dxa"/>
          </w:tcPr>
          <w:p w:rsidR="00227788" w:rsidRDefault="00227788" w:rsidP="00227788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27788" w:rsidRDefault="00227788" w:rsidP="00227788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27788" w:rsidRDefault="00227788" w:rsidP="00227788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4366" w:type="dxa"/>
          </w:tcPr>
          <w:p w:rsidR="00227788" w:rsidRDefault="00227788" w:rsidP="00227788">
            <w:pPr>
              <w:spacing w:afterAutospacing="0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>
              <w:rPr>
                <w:rFonts w:ascii="Verdana" w:hAnsi="Verdana" w:cs="Times New Roman"/>
                <w:i/>
                <w:sz w:val="24"/>
                <w:u w:val="single"/>
              </w:rPr>
              <w:t xml:space="preserve">§ </w:t>
            </w:r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t>5. Арифметический квадратный корень ( 5 часов)</w:t>
            </w:r>
          </w:p>
          <w:p w:rsidR="00227788" w:rsidRPr="00A75978" w:rsidRDefault="00227788" w:rsidP="00227788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 w:rsidRPr="00A75978">
              <w:rPr>
                <w:rFonts w:ascii="Times New Roman" w:hAnsi="Times New Roman" w:cs="Times New Roman"/>
                <w:sz w:val="24"/>
              </w:rPr>
              <w:t xml:space="preserve">Арифметический квадратный корень  </w:t>
            </w:r>
          </w:p>
        </w:tc>
        <w:tc>
          <w:tcPr>
            <w:tcW w:w="695" w:type="dxa"/>
          </w:tcPr>
          <w:p w:rsidR="00227788" w:rsidRDefault="00227788" w:rsidP="00227788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27788" w:rsidRDefault="00227788" w:rsidP="00227788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27788" w:rsidRPr="003B64FC" w:rsidRDefault="00227788" w:rsidP="00227788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43</w:t>
            </w:r>
          </w:p>
        </w:tc>
        <w:tc>
          <w:tcPr>
            <w:tcW w:w="1003" w:type="dxa"/>
          </w:tcPr>
          <w:p w:rsidR="00227788" w:rsidRDefault="00227788" w:rsidP="00227788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  <w:p w:rsidR="00227788" w:rsidRDefault="00227788" w:rsidP="00227788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  <w:p w:rsidR="00227788" w:rsidRDefault="00227788" w:rsidP="00227788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4"/>
              </w:rPr>
              <w:t>.10</w:t>
            </w:r>
          </w:p>
        </w:tc>
        <w:tc>
          <w:tcPr>
            <w:tcW w:w="1131" w:type="dxa"/>
          </w:tcPr>
          <w:p w:rsidR="00227788" w:rsidRDefault="00227788" w:rsidP="00227788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227788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227788" w:rsidRDefault="00227788" w:rsidP="00227788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227788" w:rsidRDefault="00227788" w:rsidP="00227788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44</w:t>
            </w:r>
          </w:p>
        </w:tc>
        <w:tc>
          <w:tcPr>
            <w:tcW w:w="1003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.10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ощадь параллелограмма, треугольника и трапеции</w:t>
            </w:r>
          </w:p>
        </w:tc>
        <w:tc>
          <w:tcPr>
            <w:tcW w:w="560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 w:rsidRPr="00A75978">
              <w:rPr>
                <w:rFonts w:ascii="Times New Roman" w:hAnsi="Times New Roman" w:cs="Times New Roman"/>
                <w:sz w:val="24"/>
              </w:rPr>
              <w:t xml:space="preserve">Арифметический квадратный корень  </w:t>
            </w: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45</w:t>
            </w:r>
          </w:p>
        </w:tc>
        <w:tc>
          <w:tcPr>
            <w:tcW w:w="1003" w:type="dxa"/>
          </w:tcPr>
          <w:p w:rsidR="00227788" w:rsidRPr="00023860" w:rsidRDefault="00227788" w:rsidP="0022778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E80C65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4366" w:type="dxa"/>
          </w:tcPr>
          <w:p w:rsidR="00E80C65" w:rsidRPr="00E80C65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A75978">
              <w:rPr>
                <w:rFonts w:ascii="Times New Roman" w:hAnsi="Times New Roman" w:cs="Times New Roman"/>
                <w:sz w:val="24"/>
              </w:rPr>
              <w:t xml:space="preserve">Арифметический квадратный корень  </w:t>
            </w:r>
          </w:p>
        </w:tc>
        <w:tc>
          <w:tcPr>
            <w:tcW w:w="695" w:type="dxa"/>
          </w:tcPr>
          <w:p w:rsidR="00227788" w:rsidRPr="003B64FC" w:rsidRDefault="00227788" w:rsidP="00E80C65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46</w:t>
            </w:r>
          </w:p>
        </w:tc>
        <w:tc>
          <w:tcPr>
            <w:tcW w:w="1003" w:type="dxa"/>
          </w:tcPr>
          <w:p w:rsidR="00227788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.11</w:t>
            </w:r>
          </w:p>
        </w:tc>
        <w:tc>
          <w:tcPr>
            <w:tcW w:w="1131" w:type="dxa"/>
          </w:tcPr>
          <w:p w:rsidR="00227788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  <w:p w:rsidR="00227788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E80C65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6" w:type="dxa"/>
          </w:tcPr>
          <w:p w:rsidR="00227788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5" w:type="dxa"/>
          </w:tcPr>
          <w:p w:rsidR="00227788" w:rsidRPr="003B64FC" w:rsidRDefault="00227788" w:rsidP="00E80C65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47</w:t>
            </w:r>
          </w:p>
        </w:tc>
        <w:tc>
          <w:tcPr>
            <w:tcW w:w="1003" w:type="dxa"/>
          </w:tcPr>
          <w:p w:rsidR="00227788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11</w:t>
            </w:r>
          </w:p>
        </w:tc>
        <w:tc>
          <w:tcPr>
            <w:tcW w:w="1131" w:type="dxa"/>
          </w:tcPr>
          <w:p w:rsidR="00227788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ощадь параллелограмма, треугольника и трапеции</w:t>
            </w:r>
          </w:p>
        </w:tc>
        <w:tc>
          <w:tcPr>
            <w:tcW w:w="560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rPr>
          <w:trHeight w:val="551"/>
        </w:trPr>
        <w:tc>
          <w:tcPr>
            <w:tcW w:w="576" w:type="dxa"/>
          </w:tcPr>
          <w:p w:rsidR="00227788" w:rsidRDefault="00227788" w:rsidP="00E80C65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  <w:p w:rsidR="00227788" w:rsidRDefault="00227788" w:rsidP="00E80C65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6" w:type="dxa"/>
          </w:tcPr>
          <w:p w:rsidR="00227788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 w:rsidRPr="00A75978">
              <w:rPr>
                <w:rFonts w:ascii="Times New Roman" w:hAnsi="Times New Roman" w:cs="Times New Roman"/>
                <w:sz w:val="24"/>
              </w:rPr>
              <w:t xml:space="preserve">Арифметический квадратный корень  </w:t>
            </w:r>
          </w:p>
        </w:tc>
        <w:tc>
          <w:tcPr>
            <w:tcW w:w="695" w:type="dxa"/>
          </w:tcPr>
          <w:p w:rsidR="00227788" w:rsidRPr="003B64FC" w:rsidRDefault="00227788" w:rsidP="00E80C65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48</w:t>
            </w:r>
          </w:p>
        </w:tc>
        <w:tc>
          <w:tcPr>
            <w:tcW w:w="1003" w:type="dxa"/>
          </w:tcPr>
          <w:p w:rsidR="00842DD7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11</w:t>
            </w:r>
          </w:p>
          <w:p w:rsidR="00842DD7" w:rsidRPr="00842DD7" w:rsidRDefault="00842DD7" w:rsidP="00E80C65">
            <w:pPr>
              <w:spacing w:afterAutospacing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131" w:type="dxa"/>
          </w:tcPr>
          <w:p w:rsidR="00227788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  <w:p w:rsidR="00227788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49</w:t>
            </w:r>
          </w:p>
        </w:tc>
        <w:tc>
          <w:tcPr>
            <w:tcW w:w="1003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.11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ощадь параллелограмма, треугольник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и трапеции</w:t>
            </w:r>
          </w:p>
        </w:tc>
        <w:tc>
          <w:tcPr>
            <w:tcW w:w="560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</w:t>
            </w: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0</w:t>
            </w: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 w:rsidRPr="00A75978">
              <w:rPr>
                <w:rFonts w:ascii="Times New Roman" w:hAnsi="Times New Roman" w:cs="Times New Roman"/>
                <w:sz w:val="24"/>
              </w:rPr>
              <w:t xml:space="preserve">Арифметический квадратный корень  </w:t>
            </w: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50</w:t>
            </w:r>
          </w:p>
        </w:tc>
        <w:tc>
          <w:tcPr>
            <w:tcW w:w="1003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.11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E80C65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27788" w:rsidRDefault="00227788" w:rsidP="00227788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27788" w:rsidRDefault="00227788" w:rsidP="00227788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4366" w:type="dxa"/>
          </w:tcPr>
          <w:p w:rsidR="00227788" w:rsidRDefault="00227788" w:rsidP="00227788">
            <w:pPr>
              <w:spacing w:afterAutospacing="0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>
              <w:rPr>
                <w:rFonts w:ascii="Verdana" w:hAnsi="Verdana" w:cs="Times New Roman"/>
                <w:i/>
                <w:sz w:val="24"/>
                <w:u w:val="single"/>
              </w:rPr>
              <w:t xml:space="preserve">§ </w:t>
            </w:r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t>6.  Свойства арифметического квадратного  корня ( 3 часа)</w:t>
            </w:r>
          </w:p>
          <w:p w:rsidR="00227788" w:rsidRPr="00A75978" w:rsidRDefault="00227788" w:rsidP="00227788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ойства арифметического квадратного корня</w:t>
            </w:r>
          </w:p>
        </w:tc>
        <w:tc>
          <w:tcPr>
            <w:tcW w:w="695" w:type="dxa"/>
          </w:tcPr>
          <w:p w:rsidR="00227788" w:rsidRDefault="00227788" w:rsidP="00227788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27788" w:rsidRDefault="00227788" w:rsidP="00227788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27788" w:rsidRPr="003B64FC" w:rsidRDefault="00227788" w:rsidP="00227788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51</w:t>
            </w:r>
          </w:p>
        </w:tc>
        <w:tc>
          <w:tcPr>
            <w:tcW w:w="1003" w:type="dxa"/>
          </w:tcPr>
          <w:p w:rsidR="00227788" w:rsidRDefault="00227788" w:rsidP="00227788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  <w:p w:rsidR="00227788" w:rsidRDefault="00227788" w:rsidP="00227788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  <w:p w:rsidR="00227788" w:rsidRDefault="00227788" w:rsidP="00227788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11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52</w:t>
            </w:r>
          </w:p>
        </w:tc>
        <w:tc>
          <w:tcPr>
            <w:tcW w:w="1003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11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ощадь параллелограмма, треугольника и трапеции</w:t>
            </w:r>
          </w:p>
        </w:tc>
        <w:tc>
          <w:tcPr>
            <w:tcW w:w="560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ойства арифметического квадратного корня</w:t>
            </w: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53</w:t>
            </w:r>
          </w:p>
        </w:tc>
        <w:tc>
          <w:tcPr>
            <w:tcW w:w="1003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4"/>
              </w:rPr>
              <w:t>.11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54</w:t>
            </w:r>
          </w:p>
        </w:tc>
        <w:tc>
          <w:tcPr>
            <w:tcW w:w="1003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.11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ощадь параллелограмма, треугольника и трапеции</w:t>
            </w:r>
          </w:p>
        </w:tc>
        <w:tc>
          <w:tcPr>
            <w:tcW w:w="560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ойства арифметического квадратного корня</w:t>
            </w: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55</w:t>
            </w:r>
          </w:p>
        </w:tc>
        <w:tc>
          <w:tcPr>
            <w:tcW w:w="1003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11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 № 3</w:t>
            </w: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56</w:t>
            </w:r>
          </w:p>
        </w:tc>
        <w:tc>
          <w:tcPr>
            <w:tcW w:w="1003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.11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E80C65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6" w:type="dxa"/>
          </w:tcPr>
          <w:p w:rsidR="00227788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5" w:type="dxa"/>
          </w:tcPr>
          <w:p w:rsidR="00227788" w:rsidRDefault="00227788" w:rsidP="00E80C65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27788" w:rsidRPr="003B64FC" w:rsidRDefault="00227788" w:rsidP="00E80C65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57</w:t>
            </w:r>
          </w:p>
        </w:tc>
        <w:tc>
          <w:tcPr>
            <w:tcW w:w="1003" w:type="dxa"/>
          </w:tcPr>
          <w:p w:rsidR="00227788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  <w:p w:rsidR="00227788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.11</w:t>
            </w:r>
          </w:p>
        </w:tc>
        <w:tc>
          <w:tcPr>
            <w:tcW w:w="1131" w:type="dxa"/>
          </w:tcPr>
          <w:p w:rsidR="00227788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E80C65">
            <w:pPr>
              <w:spacing w:afterAutospacing="0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>
              <w:rPr>
                <w:rFonts w:ascii="Verdana" w:hAnsi="Verdana" w:cs="Times New Roman"/>
                <w:i/>
                <w:sz w:val="24"/>
                <w:u w:val="single"/>
              </w:rPr>
              <w:t xml:space="preserve">§ </w:t>
            </w:r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t>3. Теорема Пифагора ( 3 часа)</w:t>
            </w:r>
          </w:p>
          <w:p w:rsidR="00227788" w:rsidRPr="00A67911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орема Пифагора</w:t>
            </w:r>
          </w:p>
        </w:tc>
        <w:tc>
          <w:tcPr>
            <w:tcW w:w="560" w:type="dxa"/>
          </w:tcPr>
          <w:p w:rsidR="00227788" w:rsidRDefault="00227788" w:rsidP="00E80C65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27788" w:rsidRDefault="00227788" w:rsidP="00E80C65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844" w:type="dxa"/>
          </w:tcPr>
          <w:p w:rsidR="00227788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E80C65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27788" w:rsidRDefault="00227788" w:rsidP="00E80C65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27788" w:rsidRDefault="00227788" w:rsidP="00E80C65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27788" w:rsidRDefault="00227788" w:rsidP="00E80C65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4366" w:type="dxa"/>
          </w:tcPr>
          <w:p w:rsidR="00227788" w:rsidRDefault="00227788" w:rsidP="00E80C65">
            <w:pPr>
              <w:spacing w:afterAutospacing="0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>
              <w:rPr>
                <w:rFonts w:ascii="Verdana" w:hAnsi="Verdana" w:cs="Times New Roman"/>
                <w:i/>
                <w:sz w:val="24"/>
                <w:u w:val="single"/>
              </w:rPr>
              <w:t xml:space="preserve">§ </w:t>
            </w:r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t>6.  Применение  свойств арифметического квадратного  корня</w:t>
            </w:r>
          </w:p>
          <w:p w:rsidR="00227788" w:rsidRDefault="00227788" w:rsidP="00E80C65">
            <w:pPr>
              <w:spacing w:afterAutospacing="0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( 7 часов)</w:t>
            </w:r>
          </w:p>
          <w:p w:rsidR="00227788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ение свойств арифметического квадратного корня</w:t>
            </w:r>
          </w:p>
        </w:tc>
        <w:tc>
          <w:tcPr>
            <w:tcW w:w="695" w:type="dxa"/>
          </w:tcPr>
          <w:p w:rsidR="00227788" w:rsidRDefault="00227788" w:rsidP="00E80C65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27788" w:rsidRDefault="00227788" w:rsidP="00E80C65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27788" w:rsidRDefault="00227788" w:rsidP="00E80C65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27788" w:rsidRPr="003B64FC" w:rsidRDefault="00227788" w:rsidP="00E80C65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58</w:t>
            </w:r>
          </w:p>
        </w:tc>
        <w:tc>
          <w:tcPr>
            <w:tcW w:w="1003" w:type="dxa"/>
          </w:tcPr>
          <w:p w:rsidR="00227788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  <w:p w:rsidR="00227788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  <w:p w:rsidR="00227788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  <w:p w:rsidR="00227788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.11</w:t>
            </w:r>
          </w:p>
        </w:tc>
        <w:tc>
          <w:tcPr>
            <w:tcW w:w="1131" w:type="dxa"/>
          </w:tcPr>
          <w:p w:rsidR="00227788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227788" w:rsidRDefault="00227788" w:rsidP="00E80C65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227788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59</w:t>
            </w:r>
          </w:p>
        </w:tc>
        <w:tc>
          <w:tcPr>
            <w:tcW w:w="1003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11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орема Пифагора</w:t>
            </w:r>
          </w:p>
        </w:tc>
        <w:tc>
          <w:tcPr>
            <w:tcW w:w="560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4366" w:type="dxa"/>
          </w:tcPr>
          <w:p w:rsidR="00227788" w:rsidRPr="00B3481F" w:rsidRDefault="00227788" w:rsidP="00227788">
            <w:pPr>
              <w:ind w:left="4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ение свойств арифметического квадратного корня</w:t>
            </w: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60</w:t>
            </w:r>
          </w:p>
        </w:tc>
        <w:tc>
          <w:tcPr>
            <w:tcW w:w="1003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11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ение свойств арифметического квадратного корня</w:t>
            </w: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61</w:t>
            </w:r>
          </w:p>
        </w:tc>
        <w:tc>
          <w:tcPr>
            <w:tcW w:w="1003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E80C65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62</w:t>
            </w:r>
          </w:p>
        </w:tc>
        <w:tc>
          <w:tcPr>
            <w:tcW w:w="1003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орема Пифагора</w:t>
            </w:r>
          </w:p>
        </w:tc>
        <w:tc>
          <w:tcPr>
            <w:tcW w:w="560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ение свойств арифметического квадратного корня</w:t>
            </w: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63</w:t>
            </w:r>
          </w:p>
        </w:tc>
        <w:tc>
          <w:tcPr>
            <w:tcW w:w="1003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64</w:t>
            </w:r>
          </w:p>
        </w:tc>
        <w:tc>
          <w:tcPr>
            <w:tcW w:w="1003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ение задач</w:t>
            </w:r>
          </w:p>
        </w:tc>
        <w:tc>
          <w:tcPr>
            <w:tcW w:w="560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ение свойств арифметического квадратного корня</w:t>
            </w: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65</w:t>
            </w:r>
          </w:p>
        </w:tc>
        <w:tc>
          <w:tcPr>
            <w:tcW w:w="1003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ение свойств арифметического квадратного корня</w:t>
            </w: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3B64FC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003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67</w:t>
            </w:r>
          </w:p>
        </w:tc>
        <w:tc>
          <w:tcPr>
            <w:tcW w:w="1003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шение задач </w:t>
            </w:r>
          </w:p>
        </w:tc>
        <w:tc>
          <w:tcPr>
            <w:tcW w:w="560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ение свойств арифметического квадратного корня</w:t>
            </w: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68</w:t>
            </w:r>
          </w:p>
        </w:tc>
        <w:tc>
          <w:tcPr>
            <w:tcW w:w="1003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69</w:t>
            </w:r>
          </w:p>
        </w:tc>
        <w:tc>
          <w:tcPr>
            <w:tcW w:w="1003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 № 2</w:t>
            </w:r>
          </w:p>
        </w:tc>
        <w:tc>
          <w:tcPr>
            <w:tcW w:w="560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рольная работа №4 </w:t>
            </w: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70</w:t>
            </w:r>
          </w:p>
        </w:tc>
        <w:tc>
          <w:tcPr>
            <w:tcW w:w="1003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6" w:type="dxa"/>
          </w:tcPr>
          <w:p w:rsidR="00DB569C" w:rsidRDefault="00227788" w:rsidP="00227788">
            <w:pPr>
              <w:spacing w:afterAutospacing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 w:rsidRPr="00727078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Квадратные уравнения </w:t>
            </w:r>
          </w:p>
          <w:p w:rsidR="00227788" w:rsidRPr="00727078" w:rsidRDefault="00227788" w:rsidP="00227788">
            <w:pPr>
              <w:spacing w:afterAutospacing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 21 час)</w:t>
            </w:r>
          </w:p>
        </w:tc>
        <w:tc>
          <w:tcPr>
            <w:tcW w:w="695" w:type="dxa"/>
          </w:tcPr>
          <w:p w:rsidR="00227788" w:rsidRPr="003B64FC" w:rsidRDefault="00227788" w:rsidP="00227788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3" w:type="dxa"/>
          </w:tcPr>
          <w:p w:rsidR="00227788" w:rsidRDefault="00227788" w:rsidP="00227788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dxa"/>
          </w:tcPr>
          <w:p w:rsidR="00227788" w:rsidRDefault="00227788" w:rsidP="00227788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227788">
            <w:pPr>
              <w:spacing w:afterAutospacing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VII</w:t>
            </w:r>
            <w:r w:rsidRPr="00A67911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Подобные треугольники </w:t>
            </w:r>
          </w:p>
          <w:p w:rsidR="00227788" w:rsidRPr="00A67911" w:rsidRDefault="00227788" w:rsidP="00227788">
            <w:pPr>
              <w:spacing w:afterAutospacing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 19 часов)</w:t>
            </w:r>
          </w:p>
        </w:tc>
        <w:tc>
          <w:tcPr>
            <w:tcW w:w="560" w:type="dxa"/>
          </w:tcPr>
          <w:p w:rsidR="00227788" w:rsidRDefault="00227788" w:rsidP="00227788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227788" w:rsidRDefault="00227788" w:rsidP="00227788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27788" w:rsidRDefault="00227788" w:rsidP="00227788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27788" w:rsidRDefault="00227788" w:rsidP="00227788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4366" w:type="dxa"/>
          </w:tcPr>
          <w:p w:rsidR="00227788" w:rsidRDefault="00227788" w:rsidP="00227788">
            <w:pPr>
              <w:spacing w:afterAutospacing="0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>
              <w:rPr>
                <w:rFonts w:ascii="Verdana" w:hAnsi="Verdana" w:cs="Times New Roman"/>
                <w:i/>
                <w:sz w:val="24"/>
                <w:u w:val="single"/>
              </w:rPr>
              <w:t xml:space="preserve">§ </w:t>
            </w:r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t>8.  Квадратное уравнение и его корни ( 10 часов)</w:t>
            </w:r>
          </w:p>
          <w:p w:rsidR="00227788" w:rsidRPr="00727078" w:rsidRDefault="00227788" w:rsidP="00227788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дратное уравнение и его корни</w:t>
            </w:r>
          </w:p>
        </w:tc>
        <w:tc>
          <w:tcPr>
            <w:tcW w:w="695" w:type="dxa"/>
          </w:tcPr>
          <w:p w:rsidR="00227788" w:rsidRDefault="00227788" w:rsidP="00227788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27788" w:rsidRDefault="00227788" w:rsidP="00227788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27788" w:rsidRPr="003B64FC" w:rsidRDefault="00227788" w:rsidP="00227788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71</w:t>
            </w:r>
          </w:p>
        </w:tc>
        <w:tc>
          <w:tcPr>
            <w:tcW w:w="1003" w:type="dxa"/>
          </w:tcPr>
          <w:p w:rsidR="00227788" w:rsidRDefault="00227788" w:rsidP="00227788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  <w:p w:rsidR="00227788" w:rsidRDefault="00227788" w:rsidP="00227788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  <w:p w:rsidR="00227788" w:rsidRDefault="00227788" w:rsidP="00227788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1131" w:type="dxa"/>
          </w:tcPr>
          <w:p w:rsidR="00227788" w:rsidRDefault="00227788" w:rsidP="00227788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227788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227788" w:rsidRDefault="00227788" w:rsidP="00227788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227788" w:rsidRDefault="00227788" w:rsidP="00227788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6" w:type="dxa"/>
          </w:tcPr>
          <w:p w:rsidR="00227788" w:rsidRDefault="00227788" w:rsidP="00227788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95" w:type="dxa"/>
          </w:tcPr>
          <w:p w:rsidR="00227788" w:rsidRDefault="00227788" w:rsidP="00227788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27788" w:rsidRDefault="00227788" w:rsidP="00227788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27788" w:rsidRPr="003B64FC" w:rsidRDefault="00227788" w:rsidP="00227788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72</w:t>
            </w:r>
          </w:p>
        </w:tc>
        <w:tc>
          <w:tcPr>
            <w:tcW w:w="1003" w:type="dxa"/>
          </w:tcPr>
          <w:p w:rsidR="00227788" w:rsidRDefault="00227788" w:rsidP="00227788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  <w:p w:rsidR="00227788" w:rsidRDefault="00227788" w:rsidP="00227788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  <w:p w:rsidR="00227788" w:rsidRDefault="00227788" w:rsidP="00227788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1131" w:type="dxa"/>
          </w:tcPr>
          <w:p w:rsidR="00227788" w:rsidRDefault="00227788" w:rsidP="00227788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227788">
            <w:pPr>
              <w:spacing w:afterAutospacing="0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>
              <w:rPr>
                <w:rFonts w:ascii="Verdana" w:hAnsi="Verdana" w:cs="Times New Roman"/>
                <w:i/>
                <w:sz w:val="24"/>
                <w:u w:val="single"/>
              </w:rPr>
              <w:t xml:space="preserve">§ </w:t>
            </w:r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t>1. Определение подобных треугольников (2 часа)</w:t>
            </w:r>
          </w:p>
          <w:p w:rsidR="00227788" w:rsidRPr="00A67911" w:rsidRDefault="00227788" w:rsidP="00227788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 w:rsidRPr="00A67911">
              <w:rPr>
                <w:rFonts w:ascii="Times New Roman" w:hAnsi="Times New Roman" w:cs="Times New Roman"/>
                <w:sz w:val="24"/>
              </w:rPr>
              <w:t>Определение подобных треугольников</w:t>
            </w:r>
          </w:p>
        </w:tc>
        <w:tc>
          <w:tcPr>
            <w:tcW w:w="560" w:type="dxa"/>
          </w:tcPr>
          <w:p w:rsidR="00227788" w:rsidRDefault="00227788" w:rsidP="00227788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27788" w:rsidRDefault="00227788" w:rsidP="00227788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27788" w:rsidRDefault="00227788" w:rsidP="00227788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1844" w:type="dxa"/>
          </w:tcPr>
          <w:p w:rsidR="00227788" w:rsidRDefault="00227788" w:rsidP="00227788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дратное уравнение и его корни</w:t>
            </w: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73</w:t>
            </w:r>
          </w:p>
        </w:tc>
        <w:tc>
          <w:tcPr>
            <w:tcW w:w="1003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74</w:t>
            </w:r>
          </w:p>
        </w:tc>
        <w:tc>
          <w:tcPr>
            <w:tcW w:w="1003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Pr="00A67911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 w:rsidRPr="00A67911">
              <w:rPr>
                <w:rFonts w:ascii="Times New Roman" w:hAnsi="Times New Roman" w:cs="Times New Roman"/>
                <w:sz w:val="24"/>
              </w:rPr>
              <w:t>Определение подобных треугольников</w:t>
            </w:r>
          </w:p>
        </w:tc>
        <w:tc>
          <w:tcPr>
            <w:tcW w:w="560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дратное уравнение и его корни</w:t>
            </w: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75</w:t>
            </w:r>
          </w:p>
        </w:tc>
        <w:tc>
          <w:tcPr>
            <w:tcW w:w="1003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9.</w:t>
            </w: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E80C65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дратное уравнение и его корни</w:t>
            </w: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76</w:t>
            </w:r>
          </w:p>
        </w:tc>
        <w:tc>
          <w:tcPr>
            <w:tcW w:w="1003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5" w:type="dxa"/>
          </w:tcPr>
          <w:p w:rsidR="00227788" w:rsidRDefault="00227788" w:rsidP="00227788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27788" w:rsidRDefault="00227788" w:rsidP="00227788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27788" w:rsidRPr="003B64FC" w:rsidRDefault="00227788" w:rsidP="00227788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lastRenderedPageBreak/>
              <w:t>77</w:t>
            </w:r>
          </w:p>
        </w:tc>
        <w:tc>
          <w:tcPr>
            <w:tcW w:w="1003" w:type="dxa"/>
          </w:tcPr>
          <w:p w:rsidR="00227788" w:rsidRDefault="00227788" w:rsidP="00227788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  <w:p w:rsidR="00227788" w:rsidRDefault="00227788" w:rsidP="00227788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  <w:p w:rsidR="00227788" w:rsidRDefault="00227788" w:rsidP="00227788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1131" w:type="dxa"/>
          </w:tcPr>
          <w:p w:rsidR="00227788" w:rsidRDefault="00227788" w:rsidP="00227788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227788">
            <w:pPr>
              <w:spacing w:afterAutospacing="0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A67911">
              <w:rPr>
                <w:rFonts w:ascii="Times New Roman" w:hAnsi="Times New Roman" w:cs="Times New Roman"/>
                <w:i/>
                <w:sz w:val="24"/>
                <w:u w:val="single"/>
              </w:rPr>
              <w:t>§</w:t>
            </w:r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2</w:t>
            </w:r>
            <w:r w:rsidRPr="00A67911">
              <w:rPr>
                <w:rFonts w:ascii="Times New Roman" w:hAnsi="Times New Roman" w:cs="Times New Roman"/>
                <w:i/>
                <w:sz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Признаки подобия треугольников</w:t>
            </w:r>
          </w:p>
          <w:p w:rsidR="00227788" w:rsidRDefault="00227788" w:rsidP="00227788">
            <w:pPr>
              <w:spacing w:afterAutospacing="0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( 5 часов)</w:t>
            </w:r>
          </w:p>
          <w:p w:rsidR="00227788" w:rsidRPr="00A67911" w:rsidRDefault="00227788" w:rsidP="00227788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изнаки подобия треугольников</w:t>
            </w:r>
          </w:p>
        </w:tc>
        <w:tc>
          <w:tcPr>
            <w:tcW w:w="560" w:type="dxa"/>
          </w:tcPr>
          <w:p w:rsidR="00227788" w:rsidRDefault="00227788" w:rsidP="00227788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27788" w:rsidRDefault="00227788" w:rsidP="00227788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27788" w:rsidRDefault="00227788" w:rsidP="00227788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1</w:t>
            </w: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7</w:t>
            </w: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дратное уравнение и его корни</w:t>
            </w: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78</w:t>
            </w:r>
          </w:p>
        </w:tc>
        <w:tc>
          <w:tcPr>
            <w:tcW w:w="1003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79</w:t>
            </w:r>
          </w:p>
        </w:tc>
        <w:tc>
          <w:tcPr>
            <w:tcW w:w="1003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наки подобия треугольников</w:t>
            </w:r>
          </w:p>
        </w:tc>
        <w:tc>
          <w:tcPr>
            <w:tcW w:w="560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дратное уравнение и его корни</w:t>
            </w: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80</w:t>
            </w:r>
          </w:p>
        </w:tc>
        <w:tc>
          <w:tcPr>
            <w:tcW w:w="1003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дратное уравнение и его корни</w:t>
            </w: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81</w:t>
            </w:r>
          </w:p>
        </w:tc>
        <w:tc>
          <w:tcPr>
            <w:tcW w:w="1003" w:type="dxa"/>
          </w:tcPr>
          <w:p w:rsidR="00227788" w:rsidRDefault="00227788" w:rsidP="00842DD7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842DD7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01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82</w:t>
            </w:r>
          </w:p>
        </w:tc>
        <w:tc>
          <w:tcPr>
            <w:tcW w:w="1003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842DD7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.01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наки подобия треугольников</w:t>
            </w:r>
          </w:p>
        </w:tc>
        <w:tc>
          <w:tcPr>
            <w:tcW w:w="560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дратное уравнение и его корни</w:t>
            </w: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83</w:t>
            </w:r>
          </w:p>
        </w:tc>
        <w:tc>
          <w:tcPr>
            <w:tcW w:w="1003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842DD7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.01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84</w:t>
            </w:r>
          </w:p>
        </w:tc>
        <w:tc>
          <w:tcPr>
            <w:tcW w:w="1003" w:type="dxa"/>
          </w:tcPr>
          <w:p w:rsidR="00227788" w:rsidRDefault="00842DD7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5</w:t>
            </w:r>
            <w:r w:rsidR="00227788">
              <w:rPr>
                <w:rFonts w:ascii="Times New Roman" w:hAnsi="Times New Roman" w:cs="Times New Roman"/>
                <w:sz w:val="24"/>
              </w:rPr>
              <w:t>.01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наки подобия треугольников</w:t>
            </w:r>
          </w:p>
        </w:tc>
        <w:tc>
          <w:tcPr>
            <w:tcW w:w="560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дратное уравнение и его корни</w:t>
            </w: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85</w:t>
            </w:r>
          </w:p>
        </w:tc>
        <w:tc>
          <w:tcPr>
            <w:tcW w:w="1003" w:type="dxa"/>
          </w:tcPr>
          <w:p w:rsidR="00227788" w:rsidRDefault="00842DD7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6</w:t>
            </w:r>
            <w:r w:rsidR="00227788">
              <w:rPr>
                <w:rFonts w:ascii="Times New Roman" w:hAnsi="Times New Roman" w:cs="Times New Roman"/>
                <w:sz w:val="24"/>
              </w:rPr>
              <w:t>.01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дратное уравнение и его корни</w:t>
            </w: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86</w:t>
            </w:r>
          </w:p>
        </w:tc>
        <w:tc>
          <w:tcPr>
            <w:tcW w:w="1003" w:type="dxa"/>
          </w:tcPr>
          <w:p w:rsidR="00227788" w:rsidRDefault="00842DD7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9</w:t>
            </w:r>
            <w:r w:rsidR="00227788">
              <w:rPr>
                <w:rFonts w:ascii="Times New Roman" w:hAnsi="Times New Roman" w:cs="Times New Roman"/>
                <w:sz w:val="24"/>
              </w:rPr>
              <w:t>.01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87</w:t>
            </w:r>
          </w:p>
        </w:tc>
        <w:tc>
          <w:tcPr>
            <w:tcW w:w="1003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842DD7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.01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наки подобия треугольников</w:t>
            </w:r>
          </w:p>
        </w:tc>
        <w:tc>
          <w:tcPr>
            <w:tcW w:w="560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 № 5</w:t>
            </w: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88</w:t>
            </w:r>
          </w:p>
        </w:tc>
        <w:tc>
          <w:tcPr>
            <w:tcW w:w="1003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842DD7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01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89</w:t>
            </w:r>
          </w:p>
        </w:tc>
        <w:tc>
          <w:tcPr>
            <w:tcW w:w="1003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842DD7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01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 № 3</w:t>
            </w:r>
          </w:p>
        </w:tc>
        <w:tc>
          <w:tcPr>
            <w:tcW w:w="560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E80C65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27788" w:rsidRDefault="00227788" w:rsidP="00E80C65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27788" w:rsidRDefault="00227788" w:rsidP="00E80C65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4366" w:type="dxa"/>
          </w:tcPr>
          <w:p w:rsidR="00227788" w:rsidRDefault="00227788" w:rsidP="00E80C65">
            <w:pPr>
              <w:spacing w:afterAutospacing="0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>
              <w:rPr>
                <w:rFonts w:ascii="Verdana" w:hAnsi="Verdana" w:cs="Times New Roman"/>
                <w:i/>
                <w:sz w:val="24"/>
                <w:u w:val="single"/>
              </w:rPr>
              <w:t xml:space="preserve">§ </w:t>
            </w:r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t>9. Дробные рациональные уравнения (9 часов)</w:t>
            </w:r>
          </w:p>
          <w:p w:rsidR="00227788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робные рациональные уравнения</w:t>
            </w:r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</w:t>
            </w:r>
          </w:p>
        </w:tc>
        <w:tc>
          <w:tcPr>
            <w:tcW w:w="695" w:type="dxa"/>
          </w:tcPr>
          <w:p w:rsidR="00227788" w:rsidRDefault="00227788" w:rsidP="00E80C65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27788" w:rsidRDefault="00227788" w:rsidP="00E80C65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27788" w:rsidRPr="003B64FC" w:rsidRDefault="00227788" w:rsidP="00E80C65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90</w:t>
            </w:r>
          </w:p>
        </w:tc>
        <w:tc>
          <w:tcPr>
            <w:tcW w:w="1003" w:type="dxa"/>
          </w:tcPr>
          <w:p w:rsidR="00227788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  <w:p w:rsidR="00227788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  <w:p w:rsidR="00227788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842DD7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.01</w:t>
            </w:r>
          </w:p>
        </w:tc>
        <w:tc>
          <w:tcPr>
            <w:tcW w:w="1131" w:type="dxa"/>
          </w:tcPr>
          <w:p w:rsidR="00227788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227788" w:rsidRDefault="00227788" w:rsidP="00E80C65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E80C65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4366" w:type="dxa"/>
          </w:tcPr>
          <w:p w:rsidR="00227788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робные рациональные уравнения</w:t>
            </w:r>
          </w:p>
        </w:tc>
        <w:tc>
          <w:tcPr>
            <w:tcW w:w="695" w:type="dxa"/>
          </w:tcPr>
          <w:p w:rsidR="00227788" w:rsidRPr="003B64FC" w:rsidRDefault="00227788" w:rsidP="00E80C65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91</w:t>
            </w:r>
          </w:p>
        </w:tc>
        <w:tc>
          <w:tcPr>
            <w:tcW w:w="1003" w:type="dxa"/>
          </w:tcPr>
          <w:p w:rsidR="00227788" w:rsidRDefault="00227788" w:rsidP="00842DD7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="00842DD7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.01</w:t>
            </w:r>
          </w:p>
        </w:tc>
        <w:tc>
          <w:tcPr>
            <w:tcW w:w="1131" w:type="dxa"/>
          </w:tcPr>
          <w:p w:rsidR="00227788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227788" w:rsidRDefault="00227788" w:rsidP="00E80C65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E80C65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6" w:type="dxa"/>
          </w:tcPr>
          <w:p w:rsidR="00227788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5" w:type="dxa"/>
          </w:tcPr>
          <w:p w:rsidR="00227788" w:rsidRDefault="00227788" w:rsidP="00E80C65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27788" w:rsidRDefault="00227788" w:rsidP="00E80C65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27788" w:rsidRDefault="00227788" w:rsidP="00E80C65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27788" w:rsidRPr="003B64FC" w:rsidRDefault="00227788" w:rsidP="00E80C65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92</w:t>
            </w:r>
          </w:p>
        </w:tc>
        <w:tc>
          <w:tcPr>
            <w:tcW w:w="1003" w:type="dxa"/>
          </w:tcPr>
          <w:p w:rsidR="00227788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  <w:p w:rsidR="00227788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  <w:p w:rsidR="00227788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  <w:p w:rsidR="00227788" w:rsidRDefault="00842DD7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  <w:r w:rsidR="00227788">
              <w:rPr>
                <w:rFonts w:ascii="Times New Roman" w:hAnsi="Times New Roman" w:cs="Times New Roman"/>
                <w:sz w:val="24"/>
              </w:rPr>
              <w:t>.01</w:t>
            </w:r>
          </w:p>
        </w:tc>
        <w:tc>
          <w:tcPr>
            <w:tcW w:w="1131" w:type="dxa"/>
          </w:tcPr>
          <w:p w:rsidR="00227788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E80C65">
            <w:pPr>
              <w:spacing w:afterAutospacing="0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A67911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§ </w:t>
            </w:r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t>3.Применение подобия к доказательству теорем и решению задач (7 часов).</w:t>
            </w:r>
          </w:p>
          <w:p w:rsidR="00227788" w:rsidRPr="008509E7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 w:rsidRPr="008509E7">
              <w:rPr>
                <w:rFonts w:ascii="Times New Roman" w:hAnsi="Times New Roman" w:cs="Times New Roman"/>
                <w:sz w:val="24"/>
              </w:rPr>
              <w:t>Применение подобия к доказательству теорем и решению задач</w:t>
            </w:r>
          </w:p>
        </w:tc>
        <w:tc>
          <w:tcPr>
            <w:tcW w:w="560" w:type="dxa"/>
          </w:tcPr>
          <w:p w:rsidR="00227788" w:rsidRDefault="00227788" w:rsidP="00E80C65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27788" w:rsidRDefault="00227788" w:rsidP="00E80C65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27788" w:rsidRDefault="00227788" w:rsidP="00E80C65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27788" w:rsidRDefault="00227788" w:rsidP="00E80C65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робные рациональные уравнения</w:t>
            </w: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93</w:t>
            </w:r>
          </w:p>
        </w:tc>
        <w:tc>
          <w:tcPr>
            <w:tcW w:w="1003" w:type="dxa"/>
          </w:tcPr>
          <w:p w:rsidR="00227788" w:rsidRDefault="00842DD7" w:rsidP="00842DD7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  <w:r w:rsidR="00227788">
              <w:rPr>
                <w:rFonts w:ascii="Times New Roman" w:hAnsi="Times New Roman" w:cs="Times New Roman"/>
                <w:sz w:val="24"/>
              </w:rPr>
              <w:t>.01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94</w:t>
            </w:r>
          </w:p>
        </w:tc>
        <w:tc>
          <w:tcPr>
            <w:tcW w:w="1003" w:type="dxa"/>
          </w:tcPr>
          <w:p w:rsidR="00227788" w:rsidRDefault="00842DD7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9</w:t>
            </w:r>
            <w:r w:rsidR="00227788">
              <w:rPr>
                <w:rFonts w:ascii="Times New Roman" w:hAnsi="Times New Roman" w:cs="Times New Roman"/>
                <w:sz w:val="24"/>
              </w:rPr>
              <w:t>.01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 w:rsidRPr="008509E7">
              <w:rPr>
                <w:rFonts w:ascii="Times New Roman" w:hAnsi="Times New Roman" w:cs="Times New Roman"/>
                <w:sz w:val="24"/>
              </w:rPr>
              <w:t>Применение подобия к доказательству теорем и решению задач</w:t>
            </w:r>
          </w:p>
        </w:tc>
        <w:tc>
          <w:tcPr>
            <w:tcW w:w="560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робные рациональные уравнения</w:t>
            </w: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95</w:t>
            </w:r>
          </w:p>
        </w:tc>
        <w:tc>
          <w:tcPr>
            <w:tcW w:w="1003" w:type="dxa"/>
          </w:tcPr>
          <w:p w:rsidR="00227788" w:rsidRDefault="00842DD7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="00227788">
              <w:rPr>
                <w:rFonts w:ascii="Times New Roman" w:hAnsi="Times New Roman" w:cs="Times New Roman"/>
                <w:sz w:val="24"/>
              </w:rPr>
              <w:t>.01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робные рациональные уравнения</w:t>
            </w:r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</w:t>
            </w: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96</w:t>
            </w:r>
          </w:p>
        </w:tc>
        <w:tc>
          <w:tcPr>
            <w:tcW w:w="1003" w:type="dxa"/>
          </w:tcPr>
          <w:p w:rsidR="00227788" w:rsidRDefault="00227788" w:rsidP="00842D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842DD7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02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97</w:t>
            </w:r>
          </w:p>
        </w:tc>
        <w:tc>
          <w:tcPr>
            <w:tcW w:w="1003" w:type="dxa"/>
          </w:tcPr>
          <w:p w:rsidR="00227788" w:rsidRDefault="00842DD7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 w:rsidR="00227788">
              <w:rPr>
                <w:rFonts w:ascii="Times New Roman" w:hAnsi="Times New Roman" w:cs="Times New Roman"/>
                <w:sz w:val="24"/>
              </w:rPr>
              <w:t>.02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 w:rsidRPr="008509E7">
              <w:rPr>
                <w:rFonts w:ascii="Times New Roman" w:hAnsi="Times New Roman" w:cs="Times New Roman"/>
                <w:sz w:val="24"/>
              </w:rPr>
              <w:t>Применение подобия к доказательству теорем и решению задач</w:t>
            </w:r>
          </w:p>
        </w:tc>
        <w:tc>
          <w:tcPr>
            <w:tcW w:w="560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робные рациональные уравнения</w:t>
            </w: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98</w:t>
            </w:r>
          </w:p>
        </w:tc>
        <w:tc>
          <w:tcPr>
            <w:tcW w:w="1003" w:type="dxa"/>
          </w:tcPr>
          <w:p w:rsidR="00227788" w:rsidRDefault="00842DD7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  <w:r w:rsidR="00227788">
              <w:rPr>
                <w:rFonts w:ascii="Times New Roman" w:hAnsi="Times New Roman" w:cs="Times New Roman"/>
                <w:sz w:val="24"/>
              </w:rPr>
              <w:t>.02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99</w:t>
            </w:r>
          </w:p>
        </w:tc>
        <w:tc>
          <w:tcPr>
            <w:tcW w:w="1003" w:type="dxa"/>
          </w:tcPr>
          <w:p w:rsidR="00227788" w:rsidRDefault="00842DD7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="00227788">
              <w:rPr>
                <w:rFonts w:ascii="Times New Roman" w:hAnsi="Times New Roman" w:cs="Times New Roman"/>
                <w:sz w:val="24"/>
              </w:rPr>
              <w:t>.02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Pr="00650F8D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 w:rsidRPr="008509E7">
              <w:rPr>
                <w:rFonts w:ascii="Times New Roman" w:hAnsi="Times New Roman" w:cs="Times New Roman"/>
                <w:sz w:val="24"/>
              </w:rPr>
              <w:t>Применение подобия к доказательству теорем и решению задач</w:t>
            </w:r>
          </w:p>
        </w:tc>
        <w:tc>
          <w:tcPr>
            <w:tcW w:w="560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робные рациональные уравнения</w:t>
            </w: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00</w:t>
            </w:r>
          </w:p>
        </w:tc>
        <w:tc>
          <w:tcPr>
            <w:tcW w:w="1003" w:type="dxa"/>
          </w:tcPr>
          <w:p w:rsidR="00227788" w:rsidRDefault="00842DD7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  <w:r w:rsidR="00227788">
              <w:rPr>
                <w:rFonts w:ascii="Times New Roman" w:hAnsi="Times New Roman" w:cs="Times New Roman"/>
                <w:sz w:val="24"/>
              </w:rPr>
              <w:t>.02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Pr="00650F8D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E80C65">
        <w:trPr>
          <w:trHeight w:val="319"/>
        </w:trPr>
        <w:tc>
          <w:tcPr>
            <w:tcW w:w="576" w:type="dxa"/>
            <w:tcBorders>
              <w:bottom w:val="single" w:sz="4" w:space="0" w:color="auto"/>
            </w:tcBorders>
          </w:tcPr>
          <w:p w:rsidR="00227788" w:rsidRDefault="00227788" w:rsidP="00E80C65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4366" w:type="dxa"/>
            <w:tcBorders>
              <w:bottom w:val="single" w:sz="4" w:space="0" w:color="auto"/>
            </w:tcBorders>
          </w:tcPr>
          <w:p w:rsidR="00227788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робные рациональные уравнения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227788" w:rsidRPr="003B64FC" w:rsidRDefault="00227788" w:rsidP="00E80C65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01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227788" w:rsidRDefault="00842DD7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9</w:t>
            </w:r>
            <w:r w:rsidR="00227788">
              <w:rPr>
                <w:rFonts w:ascii="Times New Roman" w:hAnsi="Times New Roman" w:cs="Times New Roman"/>
                <w:sz w:val="24"/>
              </w:rPr>
              <w:t>.02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227788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  <w:tcBorders>
              <w:bottom w:val="single" w:sz="4" w:space="0" w:color="auto"/>
            </w:tcBorders>
          </w:tcPr>
          <w:p w:rsidR="00227788" w:rsidRPr="00650F8D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:rsidR="00227788" w:rsidRDefault="00227788" w:rsidP="00E80C65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E80C65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6" w:type="dxa"/>
          </w:tcPr>
          <w:p w:rsidR="00227788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5" w:type="dxa"/>
          </w:tcPr>
          <w:p w:rsidR="00227788" w:rsidRPr="003B64FC" w:rsidRDefault="00227788" w:rsidP="00E80C65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02</w:t>
            </w:r>
          </w:p>
        </w:tc>
        <w:tc>
          <w:tcPr>
            <w:tcW w:w="1003" w:type="dxa"/>
          </w:tcPr>
          <w:p w:rsidR="00227788" w:rsidRDefault="00842DD7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="00227788">
              <w:rPr>
                <w:rFonts w:ascii="Times New Roman" w:hAnsi="Times New Roman" w:cs="Times New Roman"/>
                <w:sz w:val="24"/>
              </w:rPr>
              <w:t>.02</w:t>
            </w:r>
          </w:p>
        </w:tc>
        <w:tc>
          <w:tcPr>
            <w:tcW w:w="1131" w:type="dxa"/>
          </w:tcPr>
          <w:p w:rsidR="00227788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Pr="00650F8D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 w:rsidRPr="008509E7">
              <w:rPr>
                <w:rFonts w:ascii="Times New Roman" w:hAnsi="Times New Roman" w:cs="Times New Roman"/>
                <w:sz w:val="24"/>
              </w:rPr>
              <w:t>Применение подобия к доказательству теорем и решению задач</w:t>
            </w:r>
          </w:p>
        </w:tc>
        <w:tc>
          <w:tcPr>
            <w:tcW w:w="560" w:type="dxa"/>
          </w:tcPr>
          <w:p w:rsidR="00227788" w:rsidRDefault="00227788" w:rsidP="00E80C65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робные рациональные уравнения</w:t>
            </w: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03</w:t>
            </w:r>
          </w:p>
        </w:tc>
        <w:tc>
          <w:tcPr>
            <w:tcW w:w="1003" w:type="dxa"/>
          </w:tcPr>
          <w:p w:rsidR="00227788" w:rsidRDefault="00842DD7" w:rsidP="00842DD7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="00227788">
              <w:rPr>
                <w:rFonts w:ascii="Times New Roman" w:hAnsi="Times New Roman" w:cs="Times New Roman"/>
                <w:sz w:val="24"/>
              </w:rPr>
              <w:t>.02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Pr="00650F8D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04</w:t>
            </w:r>
          </w:p>
        </w:tc>
        <w:tc>
          <w:tcPr>
            <w:tcW w:w="1003" w:type="dxa"/>
          </w:tcPr>
          <w:p w:rsidR="00227788" w:rsidRDefault="00842DD7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="00227788">
              <w:rPr>
                <w:rFonts w:ascii="Times New Roman" w:hAnsi="Times New Roman" w:cs="Times New Roman"/>
                <w:sz w:val="24"/>
              </w:rPr>
              <w:t>.02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Pr="00650F8D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 w:rsidRPr="008509E7">
              <w:rPr>
                <w:rFonts w:ascii="Times New Roman" w:hAnsi="Times New Roman" w:cs="Times New Roman"/>
                <w:sz w:val="24"/>
              </w:rPr>
              <w:t>Применение подобия к доказательству теорем и решению задач</w:t>
            </w:r>
          </w:p>
        </w:tc>
        <w:tc>
          <w:tcPr>
            <w:tcW w:w="560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рольная работа № 6 </w:t>
            </w: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05</w:t>
            </w:r>
          </w:p>
        </w:tc>
        <w:tc>
          <w:tcPr>
            <w:tcW w:w="1003" w:type="dxa"/>
          </w:tcPr>
          <w:p w:rsidR="00227788" w:rsidRDefault="00842DD7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 w:rsidR="00227788">
              <w:rPr>
                <w:rFonts w:ascii="Times New Roman" w:hAnsi="Times New Roman" w:cs="Times New Roman"/>
                <w:sz w:val="24"/>
              </w:rPr>
              <w:t>.02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Pr="00650F8D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6" w:type="dxa"/>
          </w:tcPr>
          <w:p w:rsidR="00227788" w:rsidRPr="00526695" w:rsidRDefault="00227788" w:rsidP="0022778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V</w:t>
            </w:r>
            <w:r w:rsidRPr="00526695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>Неравенства (20 часов)</w:t>
            </w: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3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Pr="00650F8D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E80C65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27788" w:rsidRDefault="00227788" w:rsidP="00E80C65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27788" w:rsidRDefault="00227788" w:rsidP="00E80C65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4366" w:type="dxa"/>
          </w:tcPr>
          <w:p w:rsidR="00227788" w:rsidRDefault="00227788" w:rsidP="00E80C65">
            <w:pPr>
              <w:spacing w:afterAutospacing="0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526695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§ </w:t>
            </w:r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t>10. Числовые неравенства и их свойства ( 8 часов)</w:t>
            </w:r>
          </w:p>
          <w:p w:rsidR="00227788" w:rsidRPr="00526695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вые неравенства и их свойства</w:t>
            </w:r>
          </w:p>
        </w:tc>
        <w:tc>
          <w:tcPr>
            <w:tcW w:w="695" w:type="dxa"/>
          </w:tcPr>
          <w:p w:rsidR="00227788" w:rsidRDefault="00227788" w:rsidP="00E80C65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27788" w:rsidRDefault="00227788" w:rsidP="00E80C65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27788" w:rsidRPr="003B64FC" w:rsidRDefault="00227788" w:rsidP="00E80C65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06</w:t>
            </w:r>
          </w:p>
        </w:tc>
        <w:tc>
          <w:tcPr>
            <w:tcW w:w="1003" w:type="dxa"/>
          </w:tcPr>
          <w:p w:rsidR="00227788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  <w:p w:rsidR="00227788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  <w:p w:rsidR="00227788" w:rsidRDefault="00842DD7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  <w:r w:rsidR="00227788">
              <w:rPr>
                <w:rFonts w:ascii="Times New Roman" w:hAnsi="Times New Roman" w:cs="Times New Roman"/>
                <w:sz w:val="24"/>
              </w:rPr>
              <w:t>.02</w:t>
            </w:r>
          </w:p>
        </w:tc>
        <w:tc>
          <w:tcPr>
            <w:tcW w:w="1131" w:type="dxa"/>
          </w:tcPr>
          <w:p w:rsidR="00227788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Pr="00650F8D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227788" w:rsidRDefault="00227788" w:rsidP="00E80C65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E80C65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6" w:type="dxa"/>
          </w:tcPr>
          <w:p w:rsidR="00227788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5" w:type="dxa"/>
          </w:tcPr>
          <w:p w:rsidR="00227788" w:rsidRPr="003B64FC" w:rsidRDefault="00227788" w:rsidP="00E80C65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07</w:t>
            </w:r>
          </w:p>
        </w:tc>
        <w:tc>
          <w:tcPr>
            <w:tcW w:w="1003" w:type="dxa"/>
          </w:tcPr>
          <w:p w:rsidR="00227788" w:rsidRDefault="00842DD7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  <w:r w:rsidR="00227788">
              <w:rPr>
                <w:rFonts w:ascii="Times New Roman" w:hAnsi="Times New Roman" w:cs="Times New Roman"/>
                <w:sz w:val="24"/>
              </w:rPr>
              <w:t>.02</w:t>
            </w:r>
          </w:p>
        </w:tc>
        <w:tc>
          <w:tcPr>
            <w:tcW w:w="1131" w:type="dxa"/>
          </w:tcPr>
          <w:p w:rsidR="00227788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Pr="00650F8D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 w:rsidRPr="008509E7">
              <w:rPr>
                <w:rFonts w:ascii="Times New Roman" w:hAnsi="Times New Roman" w:cs="Times New Roman"/>
                <w:sz w:val="24"/>
              </w:rPr>
              <w:t>Применение подобия к доказательству теорем и решению задач</w:t>
            </w:r>
          </w:p>
        </w:tc>
        <w:tc>
          <w:tcPr>
            <w:tcW w:w="560" w:type="dxa"/>
          </w:tcPr>
          <w:p w:rsidR="00227788" w:rsidRDefault="00227788" w:rsidP="00E80C65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E80C65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4366" w:type="dxa"/>
          </w:tcPr>
          <w:p w:rsidR="00227788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вые неравенства и их свойства</w:t>
            </w:r>
          </w:p>
        </w:tc>
        <w:tc>
          <w:tcPr>
            <w:tcW w:w="695" w:type="dxa"/>
          </w:tcPr>
          <w:p w:rsidR="00227788" w:rsidRPr="003B64FC" w:rsidRDefault="00227788" w:rsidP="00E80C65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1003" w:type="dxa"/>
          </w:tcPr>
          <w:p w:rsidR="00227788" w:rsidRDefault="00842DD7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  <w:r w:rsidR="00227788">
              <w:rPr>
                <w:rFonts w:ascii="Times New Roman" w:hAnsi="Times New Roman" w:cs="Times New Roman"/>
                <w:sz w:val="24"/>
              </w:rPr>
              <w:t>.02</w:t>
            </w:r>
          </w:p>
        </w:tc>
        <w:tc>
          <w:tcPr>
            <w:tcW w:w="1131" w:type="dxa"/>
          </w:tcPr>
          <w:p w:rsidR="00227788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Pr="00650F8D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227788" w:rsidRDefault="00227788" w:rsidP="00E80C65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E80C65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6" w:type="dxa"/>
          </w:tcPr>
          <w:p w:rsidR="00227788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5" w:type="dxa"/>
          </w:tcPr>
          <w:p w:rsidR="00227788" w:rsidRDefault="00227788" w:rsidP="00E80C65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27788" w:rsidRDefault="00227788" w:rsidP="00E80C65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27788" w:rsidRDefault="00227788" w:rsidP="00E80C65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27788" w:rsidRPr="003B64FC" w:rsidRDefault="00227788" w:rsidP="00E80C65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09</w:t>
            </w:r>
          </w:p>
        </w:tc>
        <w:tc>
          <w:tcPr>
            <w:tcW w:w="1003" w:type="dxa"/>
          </w:tcPr>
          <w:p w:rsidR="00227788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  <w:p w:rsidR="00227788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  <w:p w:rsidR="00227788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  <w:p w:rsidR="00227788" w:rsidRDefault="00842DD7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9</w:t>
            </w:r>
            <w:r w:rsidR="00227788">
              <w:rPr>
                <w:rFonts w:ascii="Times New Roman" w:hAnsi="Times New Roman" w:cs="Times New Roman"/>
                <w:sz w:val="24"/>
              </w:rPr>
              <w:t>.02</w:t>
            </w:r>
          </w:p>
        </w:tc>
        <w:tc>
          <w:tcPr>
            <w:tcW w:w="1131" w:type="dxa"/>
          </w:tcPr>
          <w:p w:rsidR="00227788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Default="00227788" w:rsidP="00E80C65">
            <w:pPr>
              <w:spacing w:afterAutospacing="0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526695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§ </w:t>
            </w:r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t>4. Соотношение между сторонами и углами прямоугольного треугольника</w:t>
            </w:r>
          </w:p>
          <w:p w:rsidR="00227788" w:rsidRDefault="00227788" w:rsidP="00E80C65">
            <w:pPr>
              <w:spacing w:afterAutospacing="0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( 3 часа)</w:t>
            </w:r>
          </w:p>
          <w:p w:rsidR="00227788" w:rsidRPr="008509E7" w:rsidRDefault="00227788" w:rsidP="00E80C65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 w:rsidRPr="008509E7">
              <w:rPr>
                <w:rFonts w:ascii="Times New Roman" w:hAnsi="Times New Roman" w:cs="Times New Roman"/>
                <w:sz w:val="24"/>
              </w:rPr>
              <w:t>Соотношение между сторонами и углами прямоугольного треугольника</w:t>
            </w:r>
          </w:p>
        </w:tc>
        <w:tc>
          <w:tcPr>
            <w:tcW w:w="560" w:type="dxa"/>
          </w:tcPr>
          <w:p w:rsidR="00227788" w:rsidRDefault="00227788" w:rsidP="00E80C65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27788" w:rsidRDefault="00227788" w:rsidP="00E80C65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27788" w:rsidRDefault="00227788" w:rsidP="00E80C65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27788" w:rsidRDefault="00227788" w:rsidP="00E80C65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вые неравенства и их свойства</w:t>
            </w: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10</w:t>
            </w:r>
          </w:p>
        </w:tc>
        <w:tc>
          <w:tcPr>
            <w:tcW w:w="1003" w:type="dxa"/>
          </w:tcPr>
          <w:p w:rsidR="00227788" w:rsidRDefault="00842DD7" w:rsidP="00842DD7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="00227788">
              <w:rPr>
                <w:rFonts w:ascii="Times New Roman" w:hAnsi="Times New Roman" w:cs="Times New Roman"/>
                <w:sz w:val="24"/>
              </w:rPr>
              <w:t>.02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Pr="00650F8D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788" w:rsidTr="00227788">
        <w:tc>
          <w:tcPr>
            <w:tcW w:w="576" w:type="dxa"/>
          </w:tcPr>
          <w:p w:rsidR="00227788" w:rsidRDefault="00227788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6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5" w:type="dxa"/>
          </w:tcPr>
          <w:p w:rsidR="00227788" w:rsidRPr="003B64FC" w:rsidRDefault="00227788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11</w:t>
            </w:r>
          </w:p>
        </w:tc>
        <w:tc>
          <w:tcPr>
            <w:tcW w:w="1003" w:type="dxa"/>
          </w:tcPr>
          <w:p w:rsidR="00227788" w:rsidRDefault="00842DD7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  <w:r w:rsidR="00227788">
              <w:rPr>
                <w:rFonts w:ascii="Times New Roman" w:hAnsi="Times New Roman" w:cs="Times New Roman"/>
                <w:sz w:val="24"/>
              </w:rPr>
              <w:t>.02</w:t>
            </w:r>
          </w:p>
        </w:tc>
        <w:tc>
          <w:tcPr>
            <w:tcW w:w="1131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227788" w:rsidRPr="00650F8D" w:rsidRDefault="003004E7" w:rsidP="00E80C65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 w:rsidRPr="008509E7">
              <w:rPr>
                <w:rFonts w:ascii="Times New Roman" w:hAnsi="Times New Roman" w:cs="Times New Roman"/>
                <w:sz w:val="24"/>
              </w:rPr>
              <w:t xml:space="preserve">Соотношение между сторонами и углами </w:t>
            </w:r>
            <w:r w:rsidRPr="008509E7">
              <w:rPr>
                <w:rFonts w:ascii="Times New Roman" w:hAnsi="Times New Roman" w:cs="Times New Roman"/>
                <w:sz w:val="24"/>
              </w:rPr>
              <w:lastRenderedPageBreak/>
              <w:t>прямоугольного треугольника</w:t>
            </w:r>
          </w:p>
        </w:tc>
        <w:tc>
          <w:tcPr>
            <w:tcW w:w="560" w:type="dxa"/>
          </w:tcPr>
          <w:p w:rsidR="00227788" w:rsidRPr="003004E7" w:rsidRDefault="003004E7" w:rsidP="002277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45</w:t>
            </w:r>
          </w:p>
        </w:tc>
        <w:tc>
          <w:tcPr>
            <w:tcW w:w="1844" w:type="dxa"/>
          </w:tcPr>
          <w:p w:rsidR="00227788" w:rsidRDefault="00227788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04E7" w:rsidTr="00227788">
        <w:tc>
          <w:tcPr>
            <w:tcW w:w="576" w:type="dxa"/>
          </w:tcPr>
          <w:p w:rsidR="003004E7" w:rsidRDefault="003004E7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7</w:t>
            </w:r>
          </w:p>
        </w:tc>
        <w:tc>
          <w:tcPr>
            <w:tcW w:w="4366" w:type="dxa"/>
          </w:tcPr>
          <w:p w:rsidR="003004E7" w:rsidRDefault="003004E7" w:rsidP="00C97F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вые неравенства и их свойства</w:t>
            </w:r>
          </w:p>
        </w:tc>
        <w:tc>
          <w:tcPr>
            <w:tcW w:w="695" w:type="dxa"/>
          </w:tcPr>
          <w:p w:rsidR="003004E7" w:rsidRPr="003B64FC" w:rsidRDefault="003004E7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12</w:t>
            </w:r>
          </w:p>
        </w:tc>
        <w:tc>
          <w:tcPr>
            <w:tcW w:w="1003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2</w:t>
            </w:r>
          </w:p>
        </w:tc>
        <w:tc>
          <w:tcPr>
            <w:tcW w:w="1131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3004E7" w:rsidRPr="00650F8D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3004E7" w:rsidRDefault="003004E7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04E7" w:rsidTr="00227788">
        <w:tc>
          <w:tcPr>
            <w:tcW w:w="576" w:type="dxa"/>
          </w:tcPr>
          <w:p w:rsidR="003004E7" w:rsidRDefault="003004E7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6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5" w:type="dxa"/>
          </w:tcPr>
          <w:p w:rsidR="003004E7" w:rsidRPr="003B64FC" w:rsidRDefault="003004E7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13</w:t>
            </w:r>
          </w:p>
        </w:tc>
        <w:tc>
          <w:tcPr>
            <w:tcW w:w="1003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2</w:t>
            </w:r>
          </w:p>
        </w:tc>
        <w:tc>
          <w:tcPr>
            <w:tcW w:w="1131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3004E7" w:rsidRPr="00650F8D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  <w:r w:rsidRPr="008509E7">
              <w:rPr>
                <w:rFonts w:ascii="Times New Roman" w:hAnsi="Times New Roman" w:cs="Times New Roman"/>
                <w:sz w:val="24"/>
              </w:rPr>
              <w:t>Соотношение между сторонами и углами прямоугольного треугольника</w:t>
            </w:r>
          </w:p>
        </w:tc>
        <w:tc>
          <w:tcPr>
            <w:tcW w:w="560" w:type="dxa"/>
          </w:tcPr>
          <w:p w:rsidR="003004E7" w:rsidRDefault="003004E7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1844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04E7" w:rsidTr="00227788">
        <w:tc>
          <w:tcPr>
            <w:tcW w:w="576" w:type="dxa"/>
          </w:tcPr>
          <w:p w:rsidR="003004E7" w:rsidRDefault="003004E7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4366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вые неравенства и их свойства</w:t>
            </w:r>
          </w:p>
        </w:tc>
        <w:tc>
          <w:tcPr>
            <w:tcW w:w="695" w:type="dxa"/>
          </w:tcPr>
          <w:p w:rsidR="003004E7" w:rsidRPr="003B64FC" w:rsidRDefault="003004E7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14</w:t>
            </w:r>
          </w:p>
        </w:tc>
        <w:tc>
          <w:tcPr>
            <w:tcW w:w="1003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2</w:t>
            </w:r>
          </w:p>
        </w:tc>
        <w:tc>
          <w:tcPr>
            <w:tcW w:w="1131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3004E7" w:rsidRPr="00650F8D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3004E7" w:rsidRDefault="003004E7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04E7" w:rsidTr="00227788">
        <w:tc>
          <w:tcPr>
            <w:tcW w:w="576" w:type="dxa"/>
          </w:tcPr>
          <w:p w:rsidR="003004E7" w:rsidRDefault="003004E7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4366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вые неравенства и их свойства</w:t>
            </w:r>
          </w:p>
        </w:tc>
        <w:tc>
          <w:tcPr>
            <w:tcW w:w="695" w:type="dxa"/>
          </w:tcPr>
          <w:p w:rsidR="003004E7" w:rsidRPr="003B64FC" w:rsidRDefault="003004E7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15</w:t>
            </w:r>
          </w:p>
        </w:tc>
        <w:tc>
          <w:tcPr>
            <w:tcW w:w="1003" w:type="dxa"/>
          </w:tcPr>
          <w:p w:rsidR="003004E7" w:rsidRPr="00176CEA" w:rsidRDefault="003004E7" w:rsidP="00176CE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131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3004E7" w:rsidRPr="00650F8D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3004E7" w:rsidRDefault="003004E7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04E7" w:rsidTr="00227788">
        <w:tc>
          <w:tcPr>
            <w:tcW w:w="576" w:type="dxa"/>
          </w:tcPr>
          <w:p w:rsidR="003004E7" w:rsidRDefault="003004E7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6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5" w:type="dxa"/>
          </w:tcPr>
          <w:p w:rsidR="003004E7" w:rsidRPr="003B64FC" w:rsidRDefault="003004E7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16</w:t>
            </w:r>
          </w:p>
        </w:tc>
        <w:tc>
          <w:tcPr>
            <w:tcW w:w="1003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3</w:t>
            </w:r>
          </w:p>
        </w:tc>
        <w:tc>
          <w:tcPr>
            <w:tcW w:w="1131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3004E7" w:rsidRPr="00650F8D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 № 4</w:t>
            </w:r>
          </w:p>
        </w:tc>
        <w:tc>
          <w:tcPr>
            <w:tcW w:w="560" w:type="dxa"/>
          </w:tcPr>
          <w:p w:rsidR="003004E7" w:rsidRDefault="003004E7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1844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04E7" w:rsidTr="00227788">
        <w:tc>
          <w:tcPr>
            <w:tcW w:w="576" w:type="dxa"/>
          </w:tcPr>
          <w:p w:rsidR="003004E7" w:rsidRDefault="003004E7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4366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вые неравенства и их свойства</w:t>
            </w:r>
          </w:p>
        </w:tc>
        <w:tc>
          <w:tcPr>
            <w:tcW w:w="695" w:type="dxa"/>
          </w:tcPr>
          <w:p w:rsidR="003004E7" w:rsidRPr="003B64FC" w:rsidRDefault="003004E7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17</w:t>
            </w:r>
          </w:p>
        </w:tc>
        <w:tc>
          <w:tcPr>
            <w:tcW w:w="1003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3</w:t>
            </w:r>
          </w:p>
        </w:tc>
        <w:tc>
          <w:tcPr>
            <w:tcW w:w="1131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3004E7" w:rsidRPr="00650F8D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3004E7" w:rsidRDefault="003004E7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04E7" w:rsidTr="00227788">
        <w:tc>
          <w:tcPr>
            <w:tcW w:w="576" w:type="dxa"/>
          </w:tcPr>
          <w:p w:rsidR="003004E7" w:rsidRDefault="003004E7" w:rsidP="003004E7">
            <w:pPr>
              <w:spacing w:after="10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6" w:type="dxa"/>
          </w:tcPr>
          <w:p w:rsidR="003004E7" w:rsidRDefault="003004E7" w:rsidP="003004E7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5" w:type="dxa"/>
          </w:tcPr>
          <w:p w:rsidR="003004E7" w:rsidRPr="003B64FC" w:rsidRDefault="003004E7" w:rsidP="003004E7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3" w:type="dxa"/>
          </w:tcPr>
          <w:p w:rsidR="003004E7" w:rsidRDefault="003004E7" w:rsidP="003004E7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dxa"/>
          </w:tcPr>
          <w:p w:rsidR="003004E7" w:rsidRDefault="003004E7" w:rsidP="003004E7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3004E7" w:rsidRPr="00650F8D" w:rsidRDefault="003004E7" w:rsidP="003004E7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VIII</w:t>
            </w:r>
            <w:r w:rsidRPr="008509E7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>Окружность ( 17 часов)</w:t>
            </w:r>
          </w:p>
        </w:tc>
        <w:tc>
          <w:tcPr>
            <w:tcW w:w="560" w:type="dxa"/>
          </w:tcPr>
          <w:p w:rsidR="003004E7" w:rsidRDefault="003004E7" w:rsidP="003004E7">
            <w:pPr>
              <w:spacing w:after="10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3004E7" w:rsidRDefault="003004E7" w:rsidP="003004E7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04E7" w:rsidTr="00227788">
        <w:tc>
          <w:tcPr>
            <w:tcW w:w="576" w:type="dxa"/>
          </w:tcPr>
          <w:p w:rsidR="003004E7" w:rsidRDefault="003004E7" w:rsidP="003004E7">
            <w:pPr>
              <w:spacing w:after="10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6" w:type="dxa"/>
          </w:tcPr>
          <w:p w:rsidR="003004E7" w:rsidRDefault="003004E7" w:rsidP="003004E7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5" w:type="dxa"/>
          </w:tcPr>
          <w:p w:rsidR="003004E7" w:rsidRDefault="003004E7" w:rsidP="003004E7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3004E7" w:rsidRPr="003B64FC" w:rsidRDefault="003004E7" w:rsidP="003004E7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18</w:t>
            </w:r>
          </w:p>
        </w:tc>
        <w:tc>
          <w:tcPr>
            <w:tcW w:w="1003" w:type="dxa"/>
          </w:tcPr>
          <w:p w:rsidR="003004E7" w:rsidRDefault="003004E7" w:rsidP="003004E7">
            <w:pPr>
              <w:spacing w:afterAutospacing="0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004E7" w:rsidRDefault="003004E7" w:rsidP="003004E7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03</w:t>
            </w:r>
          </w:p>
        </w:tc>
        <w:tc>
          <w:tcPr>
            <w:tcW w:w="1131" w:type="dxa"/>
          </w:tcPr>
          <w:p w:rsidR="003004E7" w:rsidRDefault="003004E7" w:rsidP="003004E7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3004E7" w:rsidRDefault="003004E7" w:rsidP="003004E7">
            <w:pPr>
              <w:spacing w:afterAutospacing="0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526695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§ </w:t>
            </w:r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t>1. Касательная к окружности ( 3 часа)</w:t>
            </w:r>
          </w:p>
          <w:p w:rsidR="003004E7" w:rsidRPr="00650F8D" w:rsidRDefault="003004E7" w:rsidP="003004E7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 w:rsidRPr="008509E7">
              <w:rPr>
                <w:rFonts w:ascii="Times New Roman" w:hAnsi="Times New Roman" w:cs="Times New Roman"/>
                <w:sz w:val="24"/>
              </w:rPr>
              <w:t>Касательная к окружности</w:t>
            </w:r>
          </w:p>
        </w:tc>
        <w:tc>
          <w:tcPr>
            <w:tcW w:w="560" w:type="dxa"/>
          </w:tcPr>
          <w:p w:rsidR="003004E7" w:rsidRPr="00C97FD6" w:rsidRDefault="003004E7" w:rsidP="003004E7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04E7" w:rsidRDefault="003004E7" w:rsidP="003004E7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1844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04E7" w:rsidTr="003004E7">
        <w:trPr>
          <w:trHeight w:val="364"/>
        </w:trPr>
        <w:tc>
          <w:tcPr>
            <w:tcW w:w="576" w:type="dxa"/>
            <w:tcBorders>
              <w:bottom w:val="single" w:sz="4" w:space="0" w:color="auto"/>
            </w:tcBorders>
          </w:tcPr>
          <w:p w:rsidR="003004E7" w:rsidRDefault="003004E7" w:rsidP="00227788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4366" w:type="dxa"/>
            <w:tcBorders>
              <w:bottom w:val="single" w:sz="4" w:space="0" w:color="auto"/>
            </w:tcBorders>
          </w:tcPr>
          <w:p w:rsidR="003004E7" w:rsidRPr="003004E7" w:rsidRDefault="003004E7" w:rsidP="00227788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 w:rsidRPr="003004E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Числовые неравенства и их свойства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3004E7" w:rsidRPr="003B64FC" w:rsidRDefault="003004E7" w:rsidP="00227788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19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3004E7" w:rsidRDefault="003004E7" w:rsidP="00227788">
            <w:pPr>
              <w:spacing w:afterAutospacing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6.03</w:t>
            </w:r>
          </w:p>
          <w:p w:rsidR="003004E7" w:rsidRPr="003004E7" w:rsidRDefault="003004E7" w:rsidP="00227788">
            <w:pPr>
              <w:spacing w:afterAutospacing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3004E7" w:rsidRDefault="003004E7" w:rsidP="00227788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  <w:tcBorders>
              <w:bottom w:val="single" w:sz="4" w:space="0" w:color="auto"/>
            </w:tcBorders>
          </w:tcPr>
          <w:p w:rsidR="003004E7" w:rsidRPr="008509E7" w:rsidRDefault="003004E7" w:rsidP="00227788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:rsidR="003004E7" w:rsidRDefault="003004E7" w:rsidP="00227788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04E7" w:rsidRDefault="003004E7" w:rsidP="00227788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04E7" w:rsidTr="00227788">
        <w:tc>
          <w:tcPr>
            <w:tcW w:w="576" w:type="dxa"/>
          </w:tcPr>
          <w:p w:rsidR="003004E7" w:rsidRDefault="003004E7" w:rsidP="00227788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6" w:type="dxa"/>
          </w:tcPr>
          <w:p w:rsidR="003004E7" w:rsidRDefault="003004E7" w:rsidP="00227788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5" w:type="dxa"/>
          </w:tcPr>
          <w:p w:rsidR="003004E7" w:rsidRPr="003B64FC" w:rsidRDefault="003004E7" w:rsidP="00227788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20</w:t>
            </w:r>
          </w:p>
        </w:tc>
        <w:tc>
          <w:tcPr>
            <w:tcW w:w="1003" w:type="dxa"/>
          </w:tcPr>
          <w:p w:rsidR="003004E7" w:rsidRPr="00176CEA" w:rsidRDefault="003004E7" w:rsidP="00227788">
            <w:pPr>
              <w:spacing w:afterAutospacing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131" w:type="dxa"/>
          </w:tcPr>
          <w:p w:rsidR="003004E7" w:rsidRDefault="003004E7" w:rsidP="00227788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3004E7" w:rsidRDefault="003004E7" w:rsidP="003004E7">
            <w:pPr>
              <w:spacing w:afterAutospacing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8509E7">
              <w:rPr>
                <w:rFonts w:ascii="Times New Roman" w:hAnsi="Times New Roman" w:cs="Times New Roman"/>
                <w:sz w:val="24"/>
              </w:rPr>
              <w:t>Касательная к окружности</w:t>
            </w:r>
          </w:p>
          <w:p w:rsidR="003004E7" w:rsidRPr="00650F8D" w:rsidRDefault="003004E7" w:rsidP="00227788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3004E7" w:rsidRDefault="003004E7" w:rsidP="003004E7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  <w:p w:rsidR="003004E7" w:rsidRDefault="003004E7" w:rsidP="00227788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04E7" w:rsidTr="003004E7">
        <w:trPr>
          <w:trHeight w:val="364"/>
        </w:trPr>
        <w:tc>
          <w:tcPr>
            <w:tcW w:w="576" w:type="dxa"/>
            <w:tcBorders>
              <w:bottom w:val="single" w:sz="4" w:space="0" w:color="auto"/>
            </w:tcBorders>
          </w:tcPr>
          <w:p w:rsidR="003004E7" w:rsidRDefault="003004E7" w:rsidP="00227788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  <w:p w:rsidR="003004E7" w:rsidRDefault="003004E7" w:rsidP="00227788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6" w:type="dxa"/>
            <w:tcBorders>
              <w:bottom w:val="single" w:sz="4" w:space="0" w:color="auto"/>
            </w:tcBorders>
          </w:tcPr>
          <w:p w:rsidR="003004E7" w:rsidRDefault="003004E7" w:rsidP="00227788">
            <w:pPr>
              <w:spacing w:afterAutospacing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 № 7</w:t>
            </w:r>
          </w:p>
          <w:p w:rsidR="003004E7" w:rsidRPr="003004E7" w:rsidRDefault="003004E7" w:rsidP="00227788">
            <w:pPr>
              <w:spacing w:afterAutospacing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3004E7" w:rsidRPr="003B64FC" w:rsidRDefault="003004E7" w:rsidP="00227788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21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3004E7" w:rsidRDefault="003004E7" w:rsidP="00227788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3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3004E7" w:rsidRDefault="003004E7" w:rsidP="00227788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  <w:tcBorders>
              <w:bottom w:val="single" w:sz="4" w:space="0" w:color="auto"/>
            </w:tcBorders>
          </w:tcPr>
          <w:p w:rsidR="003004E7" w:rsidRPr="00650F8D" w:rsidRDefault="003004E7" w:rsidP="00227788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:rsidR="003004E7" w:rsidRDefault="003004E7" w:rsidP="00227788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04E7" w:rsidTr="00842DD7">
        <w:trPr>
          <w:trHeight w:val="285"/>
        </w:trPr>
        <w:tc>
          <w:tcPr>
            <w:tcW w:w="576" w:type="dxa"/>
            <w:tcBorders>
              <w:bottom w:val="single" w:sz="4" w:space="0" w:color="auto"/>
            </w:tcBorders>
          </w:tcPr>
          <w:p w:rsidR="003004E7" w:rsidRDefault="003004E7" w:rsidP="00227788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04E7" w:rsidRDefault="003004E7" w:rsidP="00227788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6" w:type="dxa"/>
            <w:tcBorders>
              <w:bottom w:val="single" w:sz="4" w:space="0" w:color="auto"/>
            </w:tcBorders>
          </w:tcPr>
          <w:p w:rsidR="003004E7" w:rsidRPr="00F32A99" w:rsidRDefault="003004E7" w:rsidP="00227788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3004E7" w:rsidRPr="003B64FC" w:rsidRDefault="003004E7" w:rsidP="00227788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22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3004E7" w:rsidRDefault="003004E7" w:rsidP="00227788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3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3004E7" w:rsidRDefault="003004E7" w:rsidP="00227788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  <w:p w:rsidR="003004E7" w:rsidRDefault="003004E7" w:rsidP="00227788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  <w:tcBorders>
              <w:bottom w:val="single" w:sz="4" w:space="0" w:color="auto"/>
            </w:tcBorders>
          </w:tcPr>
          <w:p w:rsidR="003004E7" w:rsidRPr="00842DD7" w:rsidRDefault="003004E7" w:rsidP="003004E7">
            <w:pPr>
              <w:spacing w:afterAutospacing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8509E7">
              <w:rPr>
                <w:rFonts w:ascii="Times New Roman" w:hAnsi="Times New Roman" w:cs="Times New Roman"/>
                <w:sz w:val="24"/>
              </w:rPr>
              <w:t>Касательная к окружности</w:t>
            </w: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:rsidR="003004E7" w:rsidRDefault="003004E7" w:rsidP="003004E7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04E7" w:rsidTr="00227788">
        <w:tc>
          <w:tcPr>
            <w:tcW w:w="576" w:type="dxa"/>
          </w:tcPr>
          <w:p w:rsidR="003004E7" w:rsidRDefault="003004E7" w:rsidP="002277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004E7" w:rsidRDefault="003004E7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</w:t>
            </w:r>
          </w:p>
        </w:tc>
        <w:tc>
          <w:tcPr>
            <w:tcW w:w="4366" w:type="dxa"/>
          </w:tcPr>
          <w:p w:rsidR="003004E7" w:rsidRDefault="003004E7" w:rsidP="003004E7">
            <w:pPr>
              <w:spacing w:afterAutospacing="0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526695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§ </w:t>
            </w:r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t>11.Неравенства с одной переменной и их системы( 10 часов)</w:t>
            </w:r>
          </w:p>
          <w:p w:rsidR="003004E7" w:rsidRDefault="003004E7" w:rsidP="003004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равенства с одной переменной и их системы</w:t>
            </w:r>
          </w:p>
        </w:tc>
        <w:tc>
          <w:tcPr>
            <w:tcW w:w="695" w:type="dxa"/>
          </w:tcPr>
          <w:p w:rsidR="003004E7" w:rsidRPr="00C97FD6" w:rsidRDefault="003004E7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004E7" w:rsidRPr="003B64FC" w:rsidRDefault="003004E7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23</w:t>
            </w:r>
          </w:p>
        </w:tc>
        <w:tc>
          <w:tcPr>
            <w:tcW w:w="1003" w:type="dxa"/>
          </w:tcPr>
          <w:p w:rsidR="003004E7" w:rsidRDefault="003004E7" w:rsidP="00176CEA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004E7" w:rsidRDefault="003004E7" w:rsidP="00176CEA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3</w:t>
            </w:r>
          </w:p>
        </w:tc>
        <w:tc>
          <w:tcPr>
            <w:tcW w:w="1131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3004E7" w:rsidRPr="00650F8D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3004E7" w:rsidRDefault="003004E7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04E7" w:rsidTr="00227788">
        <w:tc>
          <w:tcPr>
            <w:tcW w:w="576" w:type="dxa"/>
          </w:tcPr>
          <w:p w:rsidR="003004E7" w:rsidRDefault="003004E7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</w:t>
            </w:r>
          </w:p>
        </w:tc>
        <w:tc>
          <w:tcPr>
            <w:tcW w:w="4366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равенства с одной переменной и их системы</w:t>
            </w:r>
          </w:p>
        </w:tc>
        <w:tc>
          <w:tcPr>
            <w:tcW w:w="695" w:type="dxa"/>
          </w:tcPr>
          <w:p w:rsidR="003004E7" w:rsidRPr="003B64FC" w:rsidRDefault="003004E7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24</w:t>
            </w:r>
          </w:p>
        </w:tc>
        <w:tc>
          <w:tcPr>
            <w:tcW w:w="1003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</w:rPr>
              <w:t>.03</w:t>
            </w:r>
          </w:p>
        </w:tc>
        <w:tc>
          <w:tcPr>
            <w:tcW w:w="1131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3004E7" w:rsidRPr="00650F8D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3004E7" w:rsidRDefault="003004E7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04E7" w:rsidTr="00227788">
        <w:tc>
          <w:tcPr>
            <w:tcW w:w="576" w:type="dxa"/>
          </w:tcPr>
          <w:p w:rsidR="003004E7" w:rsidRDefault="003004E7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6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5" w:type="dxa"/>
          </w:tcPr>
          <w:p w:rsidR="003004E7" w:rsidRDefault="003004E7" w:rsidP="00227788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3004E7" w:rsidRPr="003B64FC" w:rsidRDefault="003004E7" w:rsidP="00227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lastRenderedPageBreak/>
              <w:t>125</w:t>
            </w:r>
          </w:p>
        </w:tc>
        <w:tc>
          <w:tcPr>
            <w:tcW w:w="1003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7.03</w:t>
            </w:r>
          </w:p>
        </w:tc>
        <w:tc>
          <w:tcPr>
            <w:tcW w:w="1131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3004E7" w:rsidRDefault="003004E7" w:rsidP="003004E7">
            <w:pPr>
              <w:spacing w:afterAutospacing="0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526695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§ </w:t>
            </w:r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2. Центральные и вписанные углы </w:t>
            </w:r>
          </w:p>
          <w:p w:rsidR="003004E7" w:rsidRDefault="003004E7" w:rsidP="003004E7">
            <w:pPr>
              <w:spacing w:afterAutospacing="0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t>( 4 часа)</w:t>
            </w:r>
          </w:p>
          <w:p w:rsidR="003004E7" w:rsidRPr="00650F8D" w:rsidRDefault="003004E7" w:rsidP="003004E7">
            <w:pPr>
              <w:rPr>
                <w:rFonts w:ascii="Times New Roman" w:hAnsi="Times New Roman" w:cs="Times New Roman"/>
                <w:sz w:val="24"/>
              </w:rPr>
            </w:pPr>
            <w:r w:rsidRPr="00C353D8">
              <w:rPr>
                <w:rFonts w:ascii="Times New Roman" w:hAnsi="Times New Roman" w:cs="Times New Roman"/>
                <w:sz w:val="24"/>
              </w:rPr>
              <w:lastRenderedPageBreak/>
              <w:t>Центральные и вписанные углы</w:t>
            </w:r>
          </w:p>
        </w:tc>
        <w:tc>
          <w:tcPr>
            <w:tcW w:w="560" w:type="dxa"/>
          </w:tcPr>
          <w:p w:rsidR="003004E7" w:rsidRDefault="003004E7" w:rsidP="002277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004E7" w:rsidRDefault="003004E7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1</w:t>
            </w:r>
          </w:p>
        </w:tc>
        <w:tc>
          <w:tcPr>
            <w:tcW w:w="1844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04E7" w:rsidTr="003004E7">
        <w:trPr>
          <w:trHeight w:val="546"/>
        </w:trPr>
        <w:tc>
          <w:tcPr>
            <w:tcW w:w="576" w:type="dxa"/>
            <w:tcBorders>
              <w:bottom w:val="single" w:sz="4" w:space="0" w:color="auto"/>
            </w:tcBorders>
          </w:tcPr>
          <w:p w:rsidR="003004E7" w:rsidRDefault="003004E7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5</w:t>
            </w:r>
          </w:p>
        </w:tc>
        <w:tc>
          <w:tcPr>
            <w:tcW w:w="4366" w:type="dxa"/>
            <w:tcBorders>
              <w:bottom w:val="single" w:sz="4" w:space="0" w:color="auto"/>
            </w:tcBorders>
          </w:tcPr>
          <w:p w:rsidR="003004E7" w:rsidRPr="00C97FD6" w:rsidRDefault="003004E7" w:rsidP="00842DD7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равенства с одной переменной и их системы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3004E7" w:rsidRPr="00176CEA" w:rsidRDefault="003004E7" w:rsidP="00176CEA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6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3004E7" w:rsidRDefault="003004E7" w:rsidP="00842DD7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03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3004E7" w:rsidRDefault="003004E7" w:rsidP="00842DD7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  <w:tcBorders>
              <w:bottom w:val="single" w:sz="4" w:space="0" w:color="auto"/>
            </w:tcBorders>
          </w:tcPr>
          <w:p w:rsidR="003004E7" w:rsidRPr="00C353D8" w:rsidRDefault="003004E7" w:rsidP="00842DD7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:rsidR="003004E7" w:rsidRDefault="003004E7" w:rsidP="00842DD7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04E7" w:rsidRDefault="003004E7" w:rsidP="00842DD7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04E7" w:rsidTr="00227788">
        <w:tc>
          <w:tcPr>
            <w:tcW w:w="576" w:type="dxa"/>
          </w:tcPr>
          <w:p w:rsidR="003004E7" w:rsidRPr="00176CEA" w:rsidRDefault="003004E7" w:rsidP="00176CE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366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5" w:type="dxa"/>
          </w:tcPr>
          <w:p w:rsidR="003004E7" w:rsidRPr="00176CEA" w:rsidRDefault="003004E7" w:rsidP="00176CEA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7</w:t>
            </w:r>
          </w:p>
        </w:tc>
        <w:tc>
          <w:tcPr>
            <w:tcW w:w="1003" w:type="dxa"/>
          </w:tcPr>
          <w:p w:rsidR="003004E7" w:rsidRDefault="003004E7" w:rsidP="00176CEA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4"/>
              </w:rPr>
              <w:t>.03</w:t>
            </w:r>
          </w:p>
        </w:tc>
        <w:tc>
          <w:tcPr>
            <w:tcW w:w="1131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3004E7" w:rsidRPr="00650F8D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  <w:r w:rsidRPr="00C353D8">
              <w:rPr>
                <w:rFonts w:ascii="Times New Roman" w:hAnsi="Times New Roman" w:cs="Times New Roman"/>
                <w:sz w:val="24"/>
              </w:rPr>
              <w:t>Центральные и вписанные углы</w:t>
            </w:r>
          </w:p>
        </w:tc>
        <w:tc>
          <w:tcPr>
            <w:tcW w:w="560" w:type="dxa"/>
          </w:tcPr>
          <w:p w:rsidR="003004E7" w:rsidRDefault="003004E7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1844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04E7" w:rsidTr="00227788">
        <w:tc>
          <w:tcPr>
            <w:tcW w:w="576" w:type="dxa"/>
          </w:tcPr>
          <w:p w:rsidR="003004E7" w:rsidRDefault="003004E7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4366" w:type="dxa"/>
          </w:tcPr>
          <w:p w:rsidR="003004E7" w:rsidRPr="00F32A99" w:rsidRDefault="003004E7" w:rsidP="0022778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равенства с одной переменной и их системы</w:t>
            </w:r>
          </w:p>
        </w:tc>
        <w:tc>
          <w:tcPr>
            <w:tcW w:w="695" w:type="dxa"/>
          </w:tcPr>
          <w:p w:rsidR="003004E7" w:rsidRPr="00176CEA" w:rsidRDefault="003004E7" w:rsidP="00176CEA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</w:p>
        </w:tc>
        <w:tc>
          <w:tcPr>
            <w:tcW w:w="1003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.03</w:t>
            </w:r>
          </w:p>
        </w:tc>
        <w:tc>
          <w:tcPr>
            <w:tcW w:w="1131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3004E7" w:rsidRPr="00650F8D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3004E7" w:rsidRDefault="003004E7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04E7" w:rsidTr="00227788">
        <w:tc>
          <w:tcPr>
            <w:tcW w:w="576" w:type="dxa"/>
          </w:tcPr>
          <w:p w:rsidR="003004E7" w:rsidRPr="00176CEA" w:rsidRDefault="003004E7" w:rsidP="00176CE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4366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равенства с одной переменной и их системы</w:t>
            </w:r>
          </w:p>
        </w:tc>
        <w:tc>
          <w:tcPr>
            <w:tcW w:w="695" w:type="dxa"/>
          </w:tcPr>
          <w:p w:rsidR="003004E7" w:rsidRPr="00176CEA" w:rsidRDefault="003004E7" w:rsidP="00176CEA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29</w:t>
            </w:r>
          </w:p>
        </w:tc>
        <w:tc>
          <w:tcPr>
            <w:tcW w:w="1003" w:type="dxa"/>
          </w:tcPr>
          <w:p w:rsidR="003004E7" w:rsidRDefault="003004E7" w:rsidP="003004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.03</w:t>
            </w:r>
          </w:p>
        </w:tc>
        <w:tc>
          <w:tcPr>
            <w:tcW w:w="1131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3004E7" w:rsidRPr="00650F8D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3004E7" w:rsidRDefault="003004E7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04E7" w:rsidTr="00227788">
        <w:tc>
          <w:tcPr>
            <w:tcW w:w="576" w:type="dxa"/>
          </w:tcPr>
          <w:p w:rsidR="003004E7" w:rsidRPr="00176CEA" w:rsidRDefault="003004E7" w:rsidP="00176CE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366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5" w:type="dxa"/>
          </w:tcPr>
          <w:p w:rsidR="003004E7" w:rsidRPr="00176CEA" w:rsidRDefault="003004E7" w:rsidP="00176CEA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0</w:t>
            </w:r>
          </w:p>
        </w:tc>
        <w:tc>
          <w:tcPr>
            <w:tcW w:w="1003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4"/>
              </w:rPr>
              <w:t>.04</w:t>
            </w:r>
          </w:p>
        </w:tc>
        <w:tc>
          <w:tcPr>
            <w:tcW w:w="1131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3004E7" w:rsidRPr="00650F8D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  <w:r w:rsidRPr="00C353D8">
              <w:rPr>
                <w:rFonts w:ascii="Times New Roman" w:hAnsi="Times New Roman" w:cs="Times New Roman"/>
                <w:sz w:val="24"/>
              </w:rPr>
              <w:t>Центральные и вписанные углы</w:t>
            </w:r>
          </w:p>
        </w:tc>
        <w:tc>
          <w:tcPr>
            <w:tcW w:w="560" w:type="dxa"/>
          </w:tcPr>
          <w:p w:rsidR="003004E7" w:rsidRDefault="003004E7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1844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04E7" w:rsidTr="00227788">
        <w:tc>
          <w:tcPr>
            <w:tcW w:w="576" w:type="dxa"/>
          </w:tcPr>
          <w:p w:rsidR="003004E7" w:rsidRDefault="003004E7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4366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равенства с одной переменной и их системы</w:t>
            </w:r>
          </w:p>
        </w:tc>
        <w:tc>
          <w:tcPr>
            <w:tcW w:w="695" w:type="dxa"/>
          </w:tcPr>
          <w:p w:rsidR="003004E7" w:rsidRPr="00176CEA" w:rsidRDefault="003004E7" w:rsidP="00176CEA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</w:t>
            </w:r>
          </w:p>
        </w:tc>
        <w:tc>
          <w:tcPr>
            <w:tcW w:w="1003" w:type="dxa"/>
          </w:tcPr>
          <w:p w:rsidR="003004E7" w:rsidRDefault="003004E7" w:rsidP="003004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04</w:t>
            </w:r>
          </w:p>
        </w:tc>
        <w:tc>
          <w:tcPr>
            <w:tcW w:w="1131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3004E7" w:rsidRPr="00650F8D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3004E7" w:rsidRDefault="003004E7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04E7" w:rsidTr="00227788">
        <w:tc>
          <w:tcPr>
            <w:tcW w:w="576" w:type="dxa"/>
          </w:tcPr>
          <w:p w:rsidR="003004E7" w:rsidRPr="00176CEA" w:rsidRDefault="003004E7" w:rsidP="002277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366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5" w:type="dxa"/>
          </w:tcPr>
          <w:p w:rsidR="003004E7" w:rsidRPr="00176CEA" w:rsidRDefault="003004E7" w:rsidP="00176CEA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2</w:t>
            </w:r>
          </w:p>
        </w:tc>
        <w:tc>
          <w:tcPr>
            <w:tcW w:w="1003" w:type="dxa"/>
          </w:tcPr>
          <w:p w:rsidR="003004E7" w:rsidRDefault="003004E7" w:rsidP="003004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04</w:t>
            </w:r>
          </w:p>
        </w:tc>
        <w:tc>
          <w:tcPr>
            <w:tcW w:w="1131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3004E7" w:rsidRPr="00650F8D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  <w:r w:rsidRPr="00C353D8">
              <w:rPr>
                <w:rFonts w:ascii="Times New Roman" w:hAnsi="Times New Roman" w:cs="Times New Roman"/>
                <w:sz w:val="24"/>
              </w:rPr>
              <w:t>Центральные и вписанные углы</w:t>
            </w:r>
          </w:p>
        </w:tc>
        <w:tc>
          <w:tcPr>
            <w:tcW w:w="560" w:type="dxa"/>
          </w:tcPr>
          <w:p w:rsidR="003004E7" w:rsidRDefault="003004E7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1844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04E7" w:rsidTr="00227788">
        <w:tc>
          <w:tcPr>
            <w:tcW w:w="576" w:type="dxa"/>
          </w:tcPr>
          <w:p w:rsidR="003004E7" w:rsidRDefault="003004E7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9</w:t>
            </w:r>
          </w:p>
        </w:tc>
        <w:tc>
          <w:tcPr>
            <w:tcW w:w="4366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равенства с одной переменной и их системы</w:t>
            </w:r>
          </w:p>
        </w:tc>
        <w:tc>
          <w:tcPr>
            <w:tcW w:w="695" w:type="dxa"/>
          </w:tcPr>
          <w:p w:rsidR="003004E7" w:rsidRPr="00176CEA" w:rsidRDefault="003004E7" w:rsidP="00176CEA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3</w:t>
            </w:r>
          </w:p>
        </w:tc>
        <w:tc>
          <w:tcPr>
            <w:tcW w:w="1003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3</w:t>
            </w:r>
            <w:r w:rsidR="003E44F2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4</w:t>
            </w:r>
          </w:p>
        </w:tc>
        <w:tc>
          <w:tcPr>
            <w:tcW w:w="1131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3004E7" w:rsidRPr="00650F8D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3004E7" w:rsidRDefault="003004E7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04E7" w:rsidTr="00227788">
        <w:tc>
          <w:tcPr>
            <w:tcW w:w="576" w:type="dxa"/>
          </w:tcPr>
          <w:p w:rsidR="003004E7" w:rsidRPr="00176CEA" w:rsidRDefault="003004E7" w:rsidP="00176CE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366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равенства с одной переменной и их системы</w:t>
            </w:r>
          </w:p>
        </w:tc>
        <w:tc>
          <w:tcPr>
            <w:tcW w:w="695" w:type="dxa"/>
          </w:tcPr>
          <w:p w:rsidR="003004E7" w:rsidRPr="00176CEA" w:rsidRDefault="003004E7" w:rsidP="00176CEA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4</w:t>
            </w:r>
          </w:p>
        </w:tc>
        <w:tc>
          <w:tcPr>
            <w:tcW w:w="1003" w:type="dxa"/>
          </w:tcPr>
          <w:p w:rsidR="003004E7" w:rsidRDefault="003004E7" w:rsidP="003E44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3E44F2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.04</w:t>
            </w:r>
          </w:p>
        </w:tc>
        <w:tc>
          <w:tcPr>
            <w:tcW w:w="1131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3004E7" w:rsidRPr="00650F8D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3004E7" w:rsidRDefault="003004E7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04E7" w:rsidTr="00842DD7">
        <w:trPr>
          <w:trHeight w:val="637"/>
        </w:trPr>
        <w:tc>
          <w:tcPr>
            <w:tcW w:w="576" w:type="dxa"/>
            <w:tcBorders>
              <w:bottom w:val="single" w:sz="4" w:space="0" w:color="auto"/>
            </w:tcBorders>
          </w:tcPr>
          <w:p w:rsidR="003004E7" w:rsidRDefault="003004E7" w:rsidP="003004E7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6" w:type="dxa"/>
            <w:tcBorders>
              <w:bottom w:val="single" w:sz="4" w:space="0" w:color="auto"/>
            </w:tcBorders>
          </w:tcPr>
          <w:p w:rsidR="003004E7" w:rsidRPr="00842DD7" w:rsidRDefault="003004E7" w:rsidP="00227788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3004E7" w:rsidRPr="00176CEA" w:rsidRDefault="003004E7" w:rsidP="00227788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5</w:t>
            </w:r>
          </w:p>
          <w:p w:rsidR="003004E7" w:rsidRDefault="003004E7" w:rsidP="00227788">
            <w:pPr>
              <w:spacing w:afterAutospacing="0"/>
              <w:rPr>
                <w:rFonts w:ascii="Times New Roman" w:hAnsi="Times New Roman" w:cs="Times New Roman"/>
                <w:b/>
                <w:sz w:val="24"/>
              </w:rPr>
            </w:pPr>
          </w:p>
          <w:p w:rsidR="003004E7" w:rsidRPr="003B64FC" w:rsidRDefault="003004E7" w:rsidP="00227788">
            <w:pPr>
              <w:spacing w:afterAutospacing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3004E7" w:rsidRDefault="003004E7" w:rsidP="003E44F2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3E44F2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04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3004E7" w:rsidRDefault="003004E7" w:rsidP="00227788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  <w:tcBorders>
              <w:bottom w:val="single" w:sz="4" w:space="0" w:color="auto"/>
            </w:tcBorders>
          </w:tcPr>
          <w:p w:rsidR="003004E7" w:rsidRDefault="003004E7" w:rsidP="003004E7">
            <w:pPr>
              <w:spacing w:afterAutospacing="0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526695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§ </w:t>
            </w:r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t>3. Четыре замечательные точки треугольника ( 3 часа)</w:t>
            </w:r>
          </w:p>
          <w:p w:rsidR="003004E7" w:rsidRPr="00650F8D" w:rsidRDefault="003004E7" w:rsidP="003004E7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 w:rsidRPr="00C353D8">
              <w:rPr>
                <w:rFonts w:ascii="Times New Roman" w:hAnsi="Times New Roman" w:cs="Times New Roman"/>
                <w:sz w:val="24"/>
              </w:rPr>
              <w:t>Четыре замечательные точки треугольника</w:t>
            </w: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:rsidR="003004E7" w:rsidRDefault="003004E7" w:rsidP="002277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004E7" w:rsidRPr="003004E7" w:rsidRDefault="003004E7" w:rsidP="002277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5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04E7" w:rsidTr="003004E7">
        <w:trPr>
          <w:trHeight w:val="622"/>
        </w:trPr>
        <w:tc>
          <w:tcPr>
            <w:tcW w:w="576" w:type="dxa"/>
            <w:tcBorders>
              <w:bottom w:val="single" w:sz="4" w:space="0" w:color="auto"/>
            </w:tcBorders>
          </w:tcPr>
          <w:p w:rsidR="003004E7" w:rsidRPr="00176CEA" w:rsidRDefault="003004E7" w:rsidP="003004E7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  <w:p w:rsidR="003004E7" w:rsidRDefault="003004E7" w:rsidP="00227788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6" w:type="dxa"/>
            <w:tcBorders>
              <w:bottom w:val="single" w:sz="4" w:space="0" w:color="auto"/>
            </w:tcBorders>
          </w:tcPr>
          <w:p w:rsidR="003004E7" w:rsidRPr="00C97FD6" w:rsidRDefault="003004E7" w:rsidP="00227788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равенства с одной переменной и их системы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3004E7" w:rsidRPr="00176CEA" w:rsidRDefault="003004E7" w:rsidP="00176CEA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6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3004E7" w:rsidRDefault="003004E7" w:rsidP="003E44F2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3E44F2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04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3004E7" w:rsidRDefault="003004E7" w:rsidP="00227788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  <w:tcBorders>
              <w:bottom w:val="single" w:sz="4" w:space="0" w:color="auto"/>
            </w:tcBorders>
          </w:tcPr>
          <w:p w:rsidR="003004E7" w:rsidRPr="00C353D8" w:rsidRDefault="003004E7" w:rsidP="00227788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:rsidR="003004E7" w:rsidRDefault="003004E7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04E7" w:rsidTr="00227788">
        <w:tc>
          <w:tcPr>
            <w:tcW w:w="576" w:type="dxa"/>
          </w:tcPr>
          <w:p w:rsidR="003004E7" w:rsidRPr="00176CEA" w:rsidRDefault="003004E7" w:rsidP="00176CEA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366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5" w:type="dxa"/>
          </w:tcPr>
          <w:p w:rsidR="003004E7" w:rsidRPr="00176CEA" w:rsidRDefault="003004E7" w:rsidP="00176CEA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7</w:t>
            </w:r>
          </w:p>
        </w:tc>
        <w:tc>
          <w:tcPr>
            <w:tcW w:w="1003" w:type="dxa"/>
          </w:tcPr>
          <w:p w:rsidR="003004E7" w:rsidRDefault="003E44F2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</w:t>
            </w:r>
            <w:r w:rsidR="003004E7">
              <w:rPr>
                <w:rFonts w:ascii="Times New Roman" w:hAnsi="Times New Roman" w:cs="Times New Roman"/>
                <w:sz w:val="24"/>
              </w:rPr>
              <w:t>.04</w:t>
            </w:r>
          </w:p>
        </w:tc>
        <w:tc>
          <w:tcPr>
            <w:tcW w:w="1131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3004E7" w:rsidRPr="00650F8D" w:rsidRDefault="003004E7" w:rsidP="00C97FD6">
            <w:pPr>
              <w:rPr>
                <w:rFonts w:ascii="Times New Roman" w:hAnsi="Times New Roman" w:cs="Times New Roman"/>
                <w:sz w:val="24"/>
              </w:rPr>
            </w:pPr>
            <w:r w:rsidRPr="00C353D8">
              <w:rPr>
                <w:rFonts w:ascii="Times New Roman" w:hAnsi="Times New Roman" w:cs="Times New Roman"/>
                <w:sz w:val="24"/>
              </w:rPr>
              <w:t>Четыре замечательные точки треугольника</w:t>
            </w:r>
          </w:p>
        </w:tc>
        <w:tc>
          <w:tcPr>
            <w:tcW w:w="560" w:type="dxa"/>
          </w:tcPr>
          <w:p w:rsidR="003004E7" w:rsidRDefault="003004E7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1844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04E7" w:rsidTr="00227788">
        <w:tc>
          <w:tcPr>
            <w:tcW w:w="576" w:type="dxa"/>
          </w:tcPr>
          <w:p w:rsidR="003004E7" w:rsidRDefault="003004E7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4366" w:type="dxa"/>
          </w:tcPr>
          <w:p w:rsidR="003004E7" w:rsidRDefault="00D16FC6" w:rsidP="00D16FC6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равенства с одной переменной и их системы </w:t>
            </w:r>
          </w:p>
        </w:tc>
        <w:tc>
          <w:tcPr>
            <w:tcW w:w="695" w:type="dxa"/>
          </w:tcPr>
          <w:p w:rsidR="003004E7" w:rsidRPr="00176CEA" w:rsidRDefault="003004E7" w:rsidP="00176CEA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</w:p>
        </w:tc>
        <w:tc>
          <w:tcPr>
            <w:tcW w:w="1003" w:type="dxa"/>
          </w:tcPr>
          <w:p w:rsidR="003004E7" w:rsidRDefault="003004E7" w:rsidP="003E44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3E44F2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.04</w:t>
            </w:r>
          </w:p>
        </w:tc>
        <w:tc>
          <w:tcPr>
            <w:tcW w:w="1131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3004E7" w:rsidRPr="00650F8D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3004E7" w:rsidRDefault="003004E7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04E7" w:rsidTr="00227788">
        <w:tc>
          <w:tcPr>
            <w:tcW w:w="576" w:type="dxa"/>
          </w:tcPr>
          <w:p w:rsidR="003004E7" w:rsidRPr="00176CEA" w:rsidRDefault="003004E7" w:rsidP="00176CEA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4366" w:type="dxa"/>
          </w:tcPr>
          <w:p w:rsidR="003004E7" w:rsidRPr="00195BFB" w:rsidRDefault="00D16FC6" w:rsidP="00842DD7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 № 8</w:t>
            </w:r>
          </w:p>
        </w:tc>
        <w:tc>
          <w:tcPr>
            <w:tcW w:w="695" w:type="dxa"/>
          </w:tcPr>
          <w:p w:rsidR="003004E7" w:rsidRPr="00176CEA" w:rsidRDefault="003004E7" w:rsidP="00176CEA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39</w:t>
            </w:r>
          </w:p>
        </w:tc>
        <w:tc>
          <w:tcPr>
            <w:tcW w:w="1003" w:type="dxa"/>
          </w:tcPr>
          <w:p w:rsidR="003004E7" w:rsidRDefault="003004E7" w:rsidP="003E44F2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3E44F2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.04</w:t>
            </w:r>
          </w:p>
        </w:tc>
        <w:tc>
          <w:tcPr>
            <w:tcW w:w="1131" w:type="dxa"/>
          </w:tcPr>
          <w:p w:rsidR="003004E7" w:rsidRDefault="003004E7" w:rsidP="00842DD7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3004E7" w:rsidRPr="00650F8D" w:rsidRDefault="003004E7" w:rsidP="00842DD7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3004E7" w:rsidRDefault="003004E7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04E7" w:rsidTr="00227788">
        <w:tc>
          <w:tcPr>
            <w:tcW w:w="576" w:type="dxa"/>
          </w:tcPr>
          <w:p w:rsidR="003004E7" w:rsidRPr="00176CEA" w:rsidRDefault="003004E7" w:rsidP="00176CEA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366" w:type="dxa"/>
          </w:tcPr>
          <w:p w:rsidR="003004E7" w:rsidRDefault="003004E7" w:rsidP="00842DD7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5" w:type="dxa"/>
          </w:tcPr>
          <w:p w:rsidR="003004E7" w:rsidRPr="00176CEA" w:rsidRDefault="003004E7" w:rsidP="00176CEA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0</w:t>
            </w:r>
          </w:p>
        </w:tc>
        <w:tc>
          <w:tcPr>
            <w:tcW w:w="1003" w:type="dxa"/>
          </w:tcPr>
          <w:p w:rsidR="003004E7" w:rsidRDefault="003004E7" w:rsidP="003E44F2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3E44F2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.04</w:t>
            </w:r>
          </w:p>
        </w:tc>
        <w:tc>
          <w:tcPr>
            <w:tcW w:w="1131" w:type="dxa"/>
          </w:tcPr>
          <w:p w:rsidR="003004E7" w:rsidRDefault="003004E7" w:rsidP="00842DD7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3004E7" w:rsidRPr="00650F8D" w:rsidRDefault="003004E7" w:rsidP="00842DD7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 w:rsidRPr="00C353D8">
              <w:rPr>
                <w:rFonts w:ascii="Times New Roman" w:hAnsi="Times New Roman" w:cs="Times New Roman"/>
                <w:sz w:val="24"/>
              </w:rPr>
              <w:t>Четыре замечательные точки треугольника</w:t>
            </w:r>
          </w:p>
        </w:tc>
        <w:tc>
          <w:tcPr>
            <w:tcW w:w="560" w:type="dxa"/>
          </w:tcPr>
          <w:p w:rsidR="003004E7" w:rsidRDefault="003E44F2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1844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16FC6" w:rsidTr="00227788">
        <w:tc>
          <w:tcPr>
            <w:tcW w:w="576" w:type="dxa"/>
          </w:tcPr>
          <w:p w:rsidR="00D16FC6" w:rsidRDefault="00D16FC6" w:rsidP="00842DD7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6" w:type="dxa"/>
          </w:tcPr>
          <w:p w:rsidR="00D16FC6" w:rsidRDefault="00D16FC6" w:rsidP="00D16FC6">
            <w:pPr>
              <w:spacing w:afterAutospacing="0"/>
              <w:rPr>
                <w:rFonts w:ascii="Times New Roman" w:hAnsi="Times New Roman" w:cs="Times New Roman"/>
                <w:b/>
                <w:sz w:val="24"/>
              </w:rPr>
            </w:pPr>
            <w:r w:rsidRPr="00F32A99">
              <w:rPr>
                <w:rFonts w:ascii="Times New Roman" w:hAnsi="Times New Roman" w:cs="Times New Roman"/>
                <w:b/>
                <w:sz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V</w:t>
            </w:r>
            <w:r w:rsidRPr="00F32A99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Степень с целым показателем. Элементы статистики. </w:t>
            </w:r>
          </w:p>
          <w:p w:rsidR="00D16FC6" w:rsidRPr="00D16FC6" w:rsidRDefault="00D16FC6" w:rsidP="00D16FC6">
            <w:pPr>
              <w:spacing w:afterAutospacing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 11 часов)</w:t>
            </w:r>
          </w:p>
        </w:tc>
        <w:tc>
          <w:tcPr>
            <w:tcW w:w="695" w:type="dxa"/>
          </w:tcPr>
          <w:p w:rsidR="00D16FC6" w:rsidRPr="003B64FC" w:rsidRDefault="00D16FC6" w:rsidP="00176CEA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3" w:type="dxa"/>
          </w:tcPr>
          <w:p w:rsidR="00D16FC6" w:rsidRDefault="00D16FC6" w:rsidP="003E44F2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dxa"/>
          </w:tcPr>
          <w:p w:rsidR="00D16FC6" w:rsidRDefault="00D16FC6" w:rsidP="00842DD7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D16FC6" w:rsidRPr="00650F8D" w:rsidRDefault="00D16FC6" w:rsidP="00842DD7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D16FC6" w:rsidRDefault="00D16FC6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D16FC6" w:rsidRDefault="00D16FC6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04E7" w:rsidTr="00227788">
        <w:tc>
          <w:tcPr>
            <w:tcW w:w="576" w:type="dxa"/>
          </w:tcPr>
          <w:p w:rsidR="003004E7" w:rsidRDefault="003E44F2" w:rsidP="00842DD7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4366" w:type="dxa"/>
          </w:tcPr>
          <w:p w:rsidR="00D16FC6" w:rsidRDefault="00D16FC6" w:rsidP="00D16FC6">
            <w:pPr>
              <w:spacing w:afterAutospacing="0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526695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§ </w:t>
            </w:r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t>12. Степень с целым показателем и её свойства ( 6 часов)</w:t>
            </w:r>
          </w:p>
          <w:p w:rsidR="003004E7" w:rsidRDefault="003E44F2" w:rsidP="00842DD7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епень с целым показателем и её свойства</w:t>
            </w:r>
          </w:p>
        </w:tc>
        <w:tc>
          <w:tcPr>
            <w:tcW w:w="695" w:type="dxa"/>
          </w:tcPr>
          <w:p w:rsidR="003004E7" w:rsidRPr="00176CEA" w:rsidRDefault="003004E7" w:rsidP="00176CEA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</w:t>
            </w:r>
          </w:p>
        </w:tc>
        <w:tc>
          <w:tcPr>
            <w:tcW w:w="1003" w:type="dxa"/>
          </w:tcPr>
          <w:p w:rsidR="003004E7" w:rsidRDefault="003004E7" w:rsidP="003E44F2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3E44F2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.04</w:t>
            </w:r>
          </w:p>
        </w:tc>
        <w:tc>
          <w:tcPr>
            <w:tcW w:w="1131" w:type="dxa"/>
          </w:tcPr>
          <w:p w:rsidR="003004E7" w:rsidRDefault="003004E7" w:rsidP="00842DD7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3004E7" w:rsidRPr="00650F8D" w:rsidRDefault="003004E7" w:rsidP="00842DD7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3004E7" w:rsidRDefault="003004E7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04E7" w:rsidTr="003E44F2">
        <w:trPr>
          <w:trHeight w:val="910"/>
        </w:trPr>
        <w:tc>
          <w:tcPr>
            <w:tcW w:w="576" w:type="dxa"/>
            <w:tcBorders>
              <w:bottom w:val="single" w:sz="4" w:space="0" w:color="auto"/>
            </w:tcBorders>
          </w:tcPr>
          <w:p w:rsidR="003004E7" w:rsidRPr="00176CEA" w:rsidRDefault="003004E7" w:rsidP="00176CEA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366" w:type="dxa"/>
            <w:tcBorders>
              <w:bottom w:val="single" w:sz="4" w:space="0" w:color="auto"/>
            </w:tcBorders>
          </w:tcPr>
          <w:p w:rsidR="003004E7" w:rsidRDefault="003004E7" w:rsidP="00842DD7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3004E7" w:rsidRPr="00176CEA" w:rsidRDefault="003004E7" w:rsidP="00176CEA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2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3004E7" w:rsidRDefault="003004E7" w:rsidP="003E44F2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3E44F2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.04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3004E7" w:rsidRDefault="003004E7" w:rsidP="00842DD7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  <w:tcBorders>
              <w:bottom w:val="single" w:sz="4" w:space="0" w:color="auto"/>
            </w:tcBorders>
          </w:tcPr>
          <w:p w:rsidR="003E44F2" w:rsidRDefault="003E44F2" w:rsidP="003E44F2">
            <w:pPr>
              <w:spacing w:afterAutospacing="0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526695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§ </w:t>
            </w:r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4. Вписанная и описанная окружности </w:t>
            </w:r>
          </w:p>
          <w:p w:rsidR="003E44F2" w:rsidRDefault="003E44F2" w:rsidP="003E44F2">
            <w:pPr>
              <w:spacing w:afterAutospacing="0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t>(  4 часа)</w:t>
            </w:r>
          </w:p>
          <w:p w:rsidR="003004E7" w:rsidRPr="00650F8D" w:rsidRDefault="003E44F2" w:rsidP="003E44F2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писанная и описанная окружности</w:t>
            </w: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:rsidR="003004E7" w:rsidRDefault="003E44F2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04E7" w:rsidTr="003E44F2">
        <w:trPr>
          <w:trHeight w:val="606"/>
        </w:trPr>
        <w:tc>
          <w:tcPr>
            <w:tcW w:w="576" w:type="dxa"/>
            <w:tcBorders>
              <w:bottom w:val="single" w:sz="4" w:space="0" w:color="auto"/>
            </w:tcBorders>
          </w:tcPr>
          <w:p w:rsidR="003004E7" w:rsidRDefault="003E44F2" w:rsidP="00842DD7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4366" w:type="dxa"/>
            <w:tcBorders>
              <w:bottom w:val="single" w:sz="4" w:space="0" w:color="auto"/>
            </w:tcBorders>
          </w:tcPr>
          <w:p w:rsidR="003E44F2" w:rsidRDefault="003E44F2" w:rsidP="00842DD7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епень с целым показателем и её свойства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3004E7" w:rsidRPr="00176CEA" w:rsidRDefault="003004E7" w:rsidP="00176CEA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3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3004E7" w:rsidRDefault="003004E7" w:rsidP="003E44F2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3E44F2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04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3004E7" w:rsidRDefault="003004E7" w:rsidP="00842DD7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  <w:tcBorders>
              <w:bottom w:val="single" w:sz="4" w:space="0" w:color="auto"/>
            </w:tcBorders>
          </w:tcPr>
          <w:p w:rsidR="003004E7" w:rsidRPr="00842DD7" w:rsidRDefault="003004E7" w:rsidP="003E44F2">
            <w:pPr>
              <w:spacing w:afterAutospacing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:rsidR="003004E7" w:rsidRDefault="003004E7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04E7" w:rsidTr="00227788">
        <w:tc>
          <w:tcPr>
            <w:tcW w:w="576" w:type="dxa"/>
          </w:tcPr>
          <w:p w:rsidR="003004E7" w:rsidRPr="00176CEA" w:rsidRDefault="003004E7" w:rsidP="00176CEA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4366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епень с целым показателем и её свойства </w:t>
            </w:r>
          </w:p>
        </w:tc>
        <w:tc>
          <w:tcPr>
            <w:tcW w:w="695" w:type="dxa"/>
          </w:tcPr>
          <w:p w:rsidR="003004E7" w:rsidRPr="00176CEA" w:rsidRDefault="003004E7" w:rsidP="00176CEA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4</w:t>
            </w:r>
          </w:p>
        </w:tc>
        <w:tc>
          <w:tcPr>
            <w:tcW w:w="1003" w:type="dxa"/>
          </w:tcPr>
          <w:p w:rsidR="003004E7" w:rsidRDefault="003004E7" w:rsidP="003E44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3E44F2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.04</w:t>
            </w:r>
          </w:p>
        </w:tc>
        <w:tc>
          <w:tcPr>
            <w:tcW w:w="1131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3004E7" w:rsidRPr="00650F8D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3004E7" w:rsidRDefault="003004E7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04E7" w:rsidTr="00227788">
        <w:tc>
          <w:tcPr>
            <w:tcW w:w="576" w:type="dxa"/>
          </w:tcPr>
          <w:p w:rsidR="003004E7" w:rsidRPr="00176CEA" w:rsidRDefault="003004E7" w:rsidP="00176CE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366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5" w:type="dxa"/>
          </w:tcPr>
          <w:p w:rsidR="003004E7" w:rsidRPr="00176CEA" w:rsidRDefault="003004E7" w:rsidP="00176CEA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5</w:t>
            </w:r>
          </w:p>
        </w:tc>
        <w:tc>
          <w:tcPr>
            <w:tcW w:w="1003" w:type="dxa"/>
          </w:tcPr>
          <w:p w:rsidR="003004E7" w:rsidRDefault="003E44F2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  <w:r w:rsidR="003004E7">
              <w:rPr>
                <w:rFonts w:ascii="Times New Roman" w:hAnsi="Times New Roman" w:cs="Times New Roman"/>
                <w:sz w:val="24"/>
              </w:rPr>
              <w:t>.04</w:t>
            </w:r>
          </w:p>
        </w:tc>
        <w:tc>
          <w:tcPr>
            <w:tcW w:w="1131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3004E7" w:rsidRPr="00650F8D" w:rsidRDefault="003E44F2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писанная и описанная окружности</w:t>
            </w:r>
          </w:p>
        </w:tc>
        <w:tc>
          <w:tcPr>
            <w:tcW w:w="560" w:type="dxa"/>
          </w:tcPr>
          <w:p w:rsidR="003004E7" w:rsidRDefault="003E44F2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1844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04E7" w:rsidTr="00227788">
        <w:tc>
          <w:tcPr>
            <w:tcW w:w="576" w:type="dxa"/>
          </w:tcPr>
          <w:p w:rsidR="003004E7" w:rsidRDefault="003E44F2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4366" w:type="dxa"/>
          </w:tcPr>
          <w:p w:rsidR="003004E7" w:rsidRDefault="003E44F2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епень с целым показателем и её свойства</w:t>
            </w:r>
          </w:p>
        </w:tc>
        <w:tc>
          <w:tcPr>
            <w:tcW w:w="695" w:type="dxa"/>
          </w:tcPr>
          <w:p w:rsidR="003004E7" w:rsidRPr="00176CEA" w:rsidRDefault="003004E7" w:rsidP="00176CEA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6</w:t>
            </w:r>
          </w:p>
        </w:tc>
        <w:tc>
          <w:tcPr>
            <w:tcW w:w="1003" w:type="dxa"/>
          </w:tcPr>
          <w:p w:rsidR="003004E7" w:rsidRDefault="003004E7" w:rsidP="003E44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3E44F2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04</w:t>
            </w:r>
          </w:p>
        </w:tc>
        <w:tc>
          <w:tcPr>
            <w:tcW w:w="1131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3004E7" w:rsidRPr="00650F8D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3004E7" w:rsidRDefault="003004E7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04E7" w:rsidTr="00227788">
        <w:tc>
          <w:tcPr>
            <w:tcW w:w="576" w:type="dxa"/>
          </w:tcPr>
          <w:p w:rsidR="003004E7" w:rsidRPr="00176CEA" w:rsidRDefault="003004E7" w:rsidP="00176CE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366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5" w:type="dxa"/>
          </w:tcPr>
          <w:p w:rsidR="003004E7" w:rsidRPr="00176CEA" w:rsidRDefault="003004E7" w:rsidP="00176CEA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7</w:t>
            </w:r>
          </w:p>
        </w:tc>
        <w:tc>
          <w:tcPr>
            <w:tcW w:w="1003" w:type="dxa"/>
          </w:tcPr>
          <w:p w:rsidR="003004E7" w:rsidRDefault="003004E7" w:rsidP="003E44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3E44F2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.04</w:t>
            </w:r>
          </w:p>
        </w:tc>
        <w:tc>
          <w:tcPr>
            <w:tcW w:w="1131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3004E7" w:rsidRPr="00650F8D" w:rsidRDefault="003E44F2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писанная и описанная окружности</w:t>
            </w:r>
          </w:p>
        </w:tc>
        <w:tc>
          <w:tcPr>
            <w:tcW w:w="560" w:type="dxa"/>
          </w:tcPr>
          <w:p w:rsidR="003004E7" w:rsidRDefault="003E44F2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844" w:type="dxa"/>
          </w:tcPr>
          <w:p w:rsidR="003004E7" w:rsidRDefault="003004E7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E44F2" w:rsidTr="00227788">
        <w:tc>
          <w:tcPr>
            <w:tcW w:w="576" w:type="dxa"/>
          </w:tcPr>
          <w:p w:rsidR="003E44F2" w:rsidRDefault="003E44F2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4366" w:type="dxa"/>
          </w:tcPr>
          <w:p w:rsidR="003E44F2" w:rsidRDefault="003E44F2" w:rsidP="00C97F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епень с целым показателем и её свойства</w:t>
            </w:r>
          </w:p>
        </w:tc>
        <w:tc>
          <w:tcPr>
            <w:tcW w:w="695" w:type="dxa"/>
          </w:tcPr>
          <w:p w:rsidR="003E44F2" w:rsidRPr="00176CEA" w:rsidRDefault="003E44F2" w:rsidP="00176CEA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</w:p>
        </w:tc>
        <w:tc>
          <w:tcPr>
            <w:tcW w:w="1003" w:type="dxa"/>
          </w:tcPr>
          <w:p w:rsidR="003E44F2" w:rsidRDefault="003E44F2" w:rsidP="003E44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4</w:t>
            </w:r>
          </w:p>
        </w:tc>
        <w:tc>
          <w:tcPr>
            <w:tcW w:w="1131" w:type="dxa"/>
          </w:tcPr>
          <w:p w:rsidR="003E44F2" w:rsidRDefault="003E44F2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3E44F2" w:rsidRPr="00650F8D" w:rsidRDefault="003E44F2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3E44F2" w:rsidRDefault="003E44F2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3E44F2" w:rsidRDefault="003E44F2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E44F2" w:rsidTr="00227788">
        <w:tc>
          <w:tcPr>
            <w:tcW w:w="576" w:type="dxa"/>
          </w:tcPr>
          <w:p w:rsidR="003E44F2" w:rsidRPr="00176CEA" w:rsidRDefault="003E44F2" w:rsidP="002277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9</w:t>
            </w:r>
          </w:p>
        </w:tc>
        <w:tc>
          <w:tcPr>
            <w:tcW w:w="4366" w:type="dxa"/>
          </w:tcPr>
          <w:p w:rsidR="003E44F2" w:rsidRDefault="00D16FC6" w:rsidP="00D16FC6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епень с целым показателем и её свойства </w:t>
            </w:r>
          </w:p>
        </w:tc>
        <w:tc>
          <w:tcPr>
            <w:tcW w:w="695" w:type="dxa"/>
          </w:tcPr>
          <w:p w:rsidR="003E44F2" w:rsidRPr="00176CEA" w:rsidRDefault="003E44F2" w:rsidP="00176CEA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49</w:t>
            </w:r>
          </w:p>
        </w:tc>
        <w:tc>
          <w:tcPr>
            <w:tcW w:w="1003" w:type="dxa"/>
          </w:tcPr>
          <w:p w:rsidR="003E44F2" w:rsidRDefault="003E44F2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4</w:t>
            </w:r>
          </w:p>
        </w:tc>
        <w:tc>
          <w:tcPr>
            <w:tcW w:w="1131" w:type="dxa"/>
          </w:tcPr>
          <w:p w:rsidR="003E44F2" w:rsidRDefault="003E44F2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3E44F2" w:rsidRPr="00650F8D" w:rsidRDefault="003E44F2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3E44F2" w:rsidRDefault="003E44F2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3E44F2" w:rsidRDefault="003E44F2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E44F2" w:rsidTr="003E44F2">
        <w:trPr>
          <w:trHeight w:val="364"/>
        </w:trPr>
        <w:tc>
          <w:tcPr>
            <w:tcW w:w="576" w:type="dxa"/>
            <w:tcBorders>
              <w:bottom w:val="single" w:sz="4" w:space="0" w:color="auto"/>
            </w:tcBorders>
          </w:tcPr>
          <w:p w:rsidR="003E44F2" w:rsidRDefault="003E44F2" w:rsidP="00842DD7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E44F2" w:rsidRPr="00176CEA" w:rsidRDefault="003E44F2" w:rsidP="00842DD7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366" w:type="dxa"/>
            <w:tcBorders>
              <w:bottom w:val="single" w:sz="4" w:space="0" w:color="auto"/>
            </w:tcBorders>
          </w:tcPr>
          <w:p w:rsidR="003E44F2" w:rsidRPr="00CE3C05" w:rsidRDefault="003E44F2" w:rsidP="00842DD7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3E44F2" w:rsidRPr="00176CEA" w:rsidRDefault="003E44F2" w:rsidP="00176CEA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0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3E44F2" w:rsidRDefault="003E44F2" w:rsidP="003E44F2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4</w:t>
            </w:r>
          </w:p>
          <w:p w:rsidR="003E44F2" w:rsidRDefault="003E44F2" w:rsidP="003E44F2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3E44F2" w:rsidRDefault="003E44F2" w:rsidP="00842DD7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  <w:tcBorders>
              <w:bottom w:val="single" w:sz="4" w:space="0" w:color="auto"/>
            </w:tcBorders>
          </w:tcPr>
          <w:p w:rsidR="003E44F2" w:rsidRPr="00650F8D" w:rsidRDefault="003E44F2" w:rsidP="00842DD7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писанная и описанная окружности</w:t>
            </w: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:rsidR="003E44F2" w:rsidRDefault="003E44F2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3E44F2" w:rsidRDefault="003E44F2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E44F2" w:rsidTr="00227788">
        <w:tc>
          <w:tcPr>
            <w:tcW w:w="576" w:type="dxa"/>
          </w:tcPr>
          <w:p w:rsidR="003E44F2" w:rsidRDefault="003E44F2" w:rsidP="00842DD7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366" w:type="dxa"/>
          </w:tcPr>
          <w:p w:rsidR="003E44F2" w:rsidRDefault="00D16FC6" w:rsidP="003E44F2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 № 9</w:t>
            </w:r>
          </w:p>
        </w:tc>
        <w:tc>
          <w:tcPr>
            <w:tcW w:w="695" w:type="dxa"/>
          </w:tcPr>
          <w:p w:rsidR="003E44F2" w:rsidRPr="00176CEA" w:rsidRDefault="003E44F2" w:rsidP="00176CEA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</w:t>
            </w:r>
          </w:p>
        </w:tc>
        <w:tc>
          <w:tcPr>
            <w:tcW w:w="1003" w:type="dxa"/>
          </w:tcPr>
          <w:p w:rsidR="003E44F2" w:rsidRDefault="003E44F2" w:rsidP="00842DD7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4</w:t>
            </w:r>
          </w:p>
        </w:tc>
        <w:tc>
          <w:tcPr>
            <w:tcW w:w="1131" w:type="dxa"/>
          </w:tcPr>
          <w:p w:rsidR="003E44F2" w:rsidRDefault="003E44F2" w:rsidP="00842DD7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3E44F2" w:rsidRPr="00650F8D" w:rsidRDefault="003E44F2" w:rsidP="00842DD7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3E44F2" w:rsidRDefault="003E44F2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3E44F2" w:rsidRDefault="003E44F2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E44F2" w:rsidTr="00227788">
        <w:tc>
          <w:tcPr>
            <w:tcW w:w="576" w:type="dxa"/>
          </w:tcPr>
          <w:p w:rsidR="00D16FC6" w:rsidRDefault="00D16FC6" w:rsidP="00D16FC6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E44F2" w:rsidRPr="00176CEA" w:rsidRDefault="003E44F2" w:rsidP="00D16FC6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366" w:type="dxa"/>
          </w:tcPr>
          <w:p w:rsidR="00D16FC6" w:rsidRDefault="00D16FC6" w:rsidP="00D16FC6">
            <w:pPr>
              <w:spacing w:afterAutospacing="0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526695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§ </w:t>
            </w:r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t>13. Элементы статистики ( 4 часа)</w:t>
            </w:r>
          </w:p>
          <w:p w:rsidR="003E44F2" w:rsidRDefault="003E44F2" w:rsidP="00D16FC6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5" w:type="dxa"/>
          </w:tcPr>
          <w:p w:rsidR="00D16FC6" w:rsidRDefault="00D16FC6" w:rsidP="00D16FC6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E44F2" w:rsidRPr="00176CEA" w:rsidRDefault="003E44F2" w:rsidP="00D16FC6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2</w:t>
            </w:r>
          </w:p>
        </w:tc>
        <w:tc>
          <w:tcPr>
            <w:tcW w:w="1003" w:type="dxa"/>
          </w:tcPr>
          <w:p w:rsidR="00D16FC6" w:rsidRDefault="00D16FC6" w:rsidP="00D16FC6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  <w:p w:rsidR="003E44F2" w:rsidRDefault="003E44F2" w:rsidP="00D16FC6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4</w:t>
            </w:r>
          </w:p>
        </w:tc>
        <w:tc>
          <w:tcPr>
            <w:tcW w:w="1131" w:type="dxa"/>
          </w:tcPr>
          <w:p w:rsidR="003E44F2" w:rsidRDefault="003E44F2" w:rsidP="00D16FC6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D16FC6" w:rsidRDefault="00D16FC6" w:rsidP="00D16FC6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  <w:p w:rsidR="003E44F2" w:rsidRPr="00650F8D" w:rsidRDefault="003E44F2" w:rsidP="00D16FC6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ение задач</w:t>
            </w:r>
          </w:p>
        </w:tc>
        <w:tc>
          <w:tcPr>
            <w:tcW w:w="560" w:type="dxa"/>
          </w:tcPr>
          <w:p w:rsidR="00D16FC6" w:rsidRDefault="00D16FC6" w:rsidP="00D16FC6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E44F2" w:rsidRDefault="003E44F2" w:rsidP="00D16FC6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1844" w:type="dxa"/>
          </w:tcPr>
          <w:p w:rsidR="003E44F2" w:rsidRDefault="003E44F2" w:rsidP="00D16FC6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E44F2" w:rsidTr="00227788">
        <w:tc>
          <w:tcPr>
            <w:tcW w:w="576" w:type="dxa"/>
          </w:tcPr>
          <w:p w:rsidR="003E44F2" w:rsidRDefault="000F5794" w:rsidP="000F5794">
            <w:pPr>
              <w:spacing w:after="1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4366" w:type="dxa"/>
          </w:tcPr>
          <w:p w:rsidR="003E44F2" w:rsidRDefault="000F5794" w:rsidP="000F5794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ементы статистики</w:t>
            </w:r>
          </w:p>
        </w:tc>
        <w:tc>
          <w:tcPr>
            <w:tcW w:w="695" w:type="dxa"/>
          </w:tcPr>
          <w:p w:rsidR="003E44F2" w:rsidRPr="00176CEA" w:rsidRDefault="003E44F2" w:rsidP="00176CEA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3</w:t>
            </w:r>
          </w:p>
        </w:tc>
        <w:tc>
          <w:tcPr>
            <w:tcW w:w="1003" w:type="dxa"/>
          </w:tcPr>
          <w:p w:rsidR="003E44F2" w:rsidRDefault="003E44F2" w:rsidP="00D16FC6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D16FC6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.05</w:t>
            </w:r>
          </w:p>
        </w:tc>
        <w:tc>
          <w:tcPr>
            <w:tcW w:w="1131" w:type="dxa"/>
          </w:tcPr>
          <w:p w:rsidR="003E44F2" w:rsidRDefault="003E44F2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3E44F2" w:rsidRPr="00650F8D" w:rsidRDefault="003E44F2" w:rsidP="00D16FC6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3E44F2" w:rsidRDefault="003E44F2" w:rsidP="00D16FC6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3E44F2" w:rsidRDefault="003E44F2" w:rsidP="00D16FC6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E44F2" w:rsidTr="00227788">
        <w:tc>
          <w:tcPr>
            <w:tcW w:w="576" w:type="dxa"/>
          </w:tcPr>
          <w:p w:rsidR="003E44F2" w:rsidRPr="00176CEA" w:rsidRDefault="003E44F2" w:rsidP="00176CE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4366" w:type="dxa"/>
          </w:tcPr>
          <w:p w:rsidR="003E44F2" w:rsidRDefault="003E44F2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ементы статистики</w:t>
            </w:r>
          </w:p>
        </w:tc>
        <w:tc>
          <w:tcPr>
            <w:tcW w:w="695" w:type="dxa"/>
          </w:tcPr>
          <w:p w:rsidR="003E44F2" w:rsidRPr="00176CEA" w:rsidRDefault="003E44F2" w:rsidP="00176CEA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4</w:t>
            </w:r>
          </w:p>
        </w:tc>
        <w:tc>
          <w:tcPr>
            <w:tcW w:w="1003" w:type="dxa"/>
          </w:tcPr>
          <w:p w:rsidR="003E44F2" w:rsidRDefault="003E44F2" w:rsidP="00D16F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D16FC6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.05</w:t>
            </w:r>
          </w:p>
        </w:tc>
        <w:tc>
          <w:tcPr>
            <w:tcW w:w="1131" w:type="dxa"/>
          </w:tcPr>
          <w:p w:rsidR="003E44F2" w:rsidRDefault="003E44F2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3E44F2" w:rsidRPr="00650F8D" w:rsidRDefault="003E44F2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3E44F2" w:rsidRDefault="003E44F2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3E44F2" w:rsidRDefault="003E44F2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E44F2" w:rsidTr="00227788">
        <w:tc>
          <w:tcPr>
            <w:tcW w:w="576" w:type="dxa"/>
          </w:tcPr>
          <w:p w:rsidR="003E44F2" w:rsidRPr="00176CEA" w:rsidRDefault="003E44F2" w:rsidP="00176CE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4366" w:type="dxa"/>
          </w:tcPr>
          <w:p w:rsidR="003E44F2" w:rsidRDefault="003E44F2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ементы статистики</w:t>
            </w:r>
          </w:p>
        </w:tc>
        <w:tc>
          <w:tcPr>
            <w:tcW w:w="695" w:type="dxa"/>
          </w:tcPr>
          <w:p w:rsidR="003E44F2" w:rsidRPr="00176CEA" w:rsidRDefault="003E44F2" w:rsidP="00176CEA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5</w:t>
            </w:r>
          </w:p>
        </w:tc>
        <w:tc>
          <w:tcPr>
            <w:tcW w:w="1003" w:type="dxa"/>
          </w:tcPr>
          <w:p w:rsidR="003E44F2" w:rsidRDefault="003E44F2" w:rsidP="00D16F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D16FC6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05</w:t>
            </w:r>
          </w:p>
        </w:tc>
        <w:tc>
          <w:tcPr>
            <w:tcW w:w="1131" w:type="dxa"/>
          </w:tcPr>
          <w:p w:rsidR="003E44F2" w:rsidRDefault="003E44F2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3E44F2" w:rsidRPr="00650F8D" w:rsidRDefault="003E44F2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3E44F2" w:rsidRDefault="003E44F2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3E44F2" w:rsidRDefault="003E44F2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E44F2" w:rsidTr="00227788">
        <w:tc>
          <w:tcPr>
            <w:tcW w:w="576" w:type="dxa"/>
          </w:tcPr>
          <w:p w:rsidR="003E44F2" w:rsidRDefault="000F5794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4366" w:type="dxa"/>
          </w:tcPr>
          <w:p w:rsidR="003E44F2" w:rsidRDefault="00D16FC6" w:rsidP="00D16FC6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ементы статистики</w:t>
            </w:r>
          </w:p>
        </w:tc>
        <w:tc>
          <w:tcPr>
            <w:tcW w:w="695" w:type="dxa"/>
          </w:tcPr>
          <w:p w:rsidR="003E44F2" w:rsidRPr="00176CEA" w:rsidRDefault="003E44F2" w:rsidP="00176CEA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6</w:t>
            </w:r>
          </w:p>
        </w:tc>
        <w:tc>
          <w:tcPr>
            <w:tcW w:w="1003" w:type="dxa"/>
          </w:tcPr>
          <w:p w:rsidR="003E44F2" w:rsidRDefault="00D16FC6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</w:t>
            </w:r>
            <w:r w:rsidR="003E44F2">
              <w:rPr>
                <w:rFonts w:ascii="Times New Roman" w:hAnsi="Times New Roman" w:cs="Times New Roman"/>
                <w:sz w:val="24"/>
              </w:rPr>
              <w:t>05</w:t>
            </w:r>
          </w:p>
        </w:tc>
        <w:tc>
          <w:tcPr>
            <w:tcW w:w="1131" w:type="dxa"/>
          </w:tcPr>
          <w:p w:rsidR="003E44F2" w:rsidRDefault="003E44F2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3E44F2" w:rsidRPr="00650F8D" w:rsidRDefault="003E44F2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3E44F2" w:rsidRDefault="003E44F2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3E44F2" w:rsidRDefault="003E44F2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E44F2" w:rsidTr="00227788">
        <w:tc>
          <w:tcPr>
            <w:tcW w:w="576" w:type="dxa"/>
          </w:tcPr>
          <w:p w:rsidR="003E44F2" w:rsidRPr="00176CEA" w:rsidRDefault="003E44F2" w:rsidP="00176CE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366" w:type="dxa"/>
          </w:tcPr>
          <w:p w:rsidR="003E44F2" w:rsidRDefault="000F5794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вторение ( 8 часов)</w:t>
            </w:r>
          </w:p>
        </w:tc>
        <w:tc>
          <w:tcPr>
            <w:tcW w:w="695" w:type="dxa"/>
          </w:tcPr>
          <w:p w:rsidR="003E44F2" w:rsidRPr="00176CEA" w:rsidRDefault="003E44F2" w:rsidP="00176CEA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7</w:t>
            </w:r>
          </w:p>
        </w:tc>
        <w:tc>
          <w:tcPr>
            <w:tcW w:w="1003" w:type="dxa"/>
          </w:tcPr>
          <w:p w:rsidR="003E44F2" w:rsidRDefault="003E44F2" w:rsidP="00D16F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D16FC6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05</w:t>
            </w:r>
          </w:p>
        </w:tc>
        <w:tc>
          <w:tcPr>
            <w:tcW w:w="1131" w:type="dxa"/>
          </w:tcPr>
          <w:p w:rsidR="003E44F2" w:rsidRDefault="003E44F2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3E44F2" w:rsidRPr="00650F8D" w:rsidRDefault="000F5794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ение задач</w:t>
            </w:r>
          </w:p>
        </w:tc>
        <w:tc>
          <w:tcPr>
            <w:tcW w:w="560" w:type="dxa"/>
          </w:tcPr>
          <w:p w:rsidR="003E44F2" w:rsidRDefault="000F5794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1844" w:type="dxa"/>
          </w:tcPr>
          <w:p w:rsidR="003E44F2" w:rsidRDefault="003E44F2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E44F2" w:rsidTr="00227788">
        <w:tc>
          <w:tcPr>
            <w:tcW w:w="576" w:type="dxa"/>
          </w:tcPr>
          <w:p w:rsidR="003E44F2" w:rsidRDefault="000F5794" w:rsidP="000F5794">
            <w:pPr>
              <w:spacing w:after="1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4366" w:type="dxa"/>
          </w:tcPr>
          <w:p w:rsidR="003E44F2" w:rsidRDefault="000F5794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</w:t>
            </w:r>
          </w:p>
        </w:tc>
        <w:tc>
          <w:tcPr>
            <w:tcW w:w="695" w:type="dxa"/>
          </w:tcPr>
          <w:p w:rsidR="003E44F2" w:rsidRPr="00176CEA" w:rsidRDefault="003E44F2" w:rsidP="00176CEA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</w:p>
        </w:tc>
        <w:tc>
          <w:tcPr>
            <w:tcW w:w="1003" w:type="dxa"/>
          </w:tcPr>
          <w:p w:rsidR="003E44F2" w:rsidRDefault="003E44F2" w:rsidP="00D16F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D16FC6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.05</w:t>
            </w:r>
          </w:p>
        </w:tc>
        <w:tc>
          <w:tcPr>
            <w:tcW w:w="1131" w:type="dxa"/>
          </w:tcPr>
          <w:p w:rsidR="003E44F2" w:rsidRDefault="003E44F2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3E44F2" w:rsidRPr="00650F8D" w:rsidRDefault="003E44F2" w:rsidP="000F5794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3E44F2" w:rsidRDefault="003E44F2" w:rsidP="000F5794">
            <w:pPr>
              <w:spacing w:after="10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3E44F2" w:rsidRDefault="003E44F2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E44F2" w:rsidTr="00227788">
        <w:tc>
          <w:tcPr>
            <w:tcW w:w="576" w:type="dxa"/>
          </w:tcPr>
          <w:p w:rsidR="003E44F2" w:rsidRPr="00176CEA" w:rsidRDefault="003E44F2" w:rsidP="00176CEA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366" w:type="dxa"/>
          </w:tcPr>
          <w:p w:rsidR="003E44F2" w:rsidRDefault="003E44F2" w:rsidP="000F5794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5" w:type="dxa"/>
          </w:tcPr>
          <w:p w:rsidR="003E44F2" w:rsidRPr="00176CEA" w:rsidRDefault="003E44F2" w:rsidP="00176CEA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59</w:t>
            </w:r>
          </w:p>
        </w:tc>
        <w:tc>
          <w:tcPr>
            <w:tcW w:w="1003" w:type="dxa"/>
          </w:tcPr>
          <w:p w:rsidR="003E44F2" w:rsidRDefault="003E44F2" w:rsidP="00D16FC6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D16FC6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.05</w:t>
            </w:r>
          </w:p>
        </w:tc>
        <w:tc>
          <w:tcPr>
            <w:tcW w:w="1131" w:type="dxa"/>
          </w:tcPr>
          <w:p w:rsidR="003E44F2" w:rsidRDefault="003E44F2" w:rsidP="00227788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3E44F2" w:rsidRPr="00650F8D" w:rsidRDefault="000F5794" w:rsidP="00227788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 № 5</w:t>
            </w:r>
          </w:p>
        </w:tc>
        <w:tc>
          <w:tcPr>
            <w:tcW w:w="560" w:type="dxa"/>
          </w:tcPr>
          <w:p w:rsidR="003E44F2" w:rsidRDefault="000F5794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1844" w:type="dxa"/>
          </w:tcPr>
          <w:p w:rsidR="003E44F2" w:rsidRDefault="003E44F2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E44F2" w:rsidTr="00227788">
        <w:tc>
          <w:tcPr>
            <w:tcW w:w="576" w:type="dxa"/>
          </w:tcPr>
          <w:p w:rsidR="003E44F2" w:rsidRPr="00176CEA" w:rsidRDefault="003E44F2" w:rsidP="00176CEA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4366" w:type="dxa"/>
          </w:tcPr>
          <w:p w:rsidR="000F5794" w:rsidRDefault="000F5794" w:rsidP="000F5794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вторение </w:t>
            </w:r>
          </w:p>
          <w:p w:rsidR="003E44F2" w:rsidRDefault="003E44F2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5" w:type="dxa"/>
          </w:tcPr>
          <w:p w:rsidR="003E44F2" w:rsidRPr="00176CEA" w:rsidRDefault="003E44F2" w:rsidP="00176CEA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0</w:t>
            </w:r>
          </w:p>
        </w:tc>
        <w:tc>
          <w:tcPr>
            <w:tcW w:w="1003" w:type="dxa"/>
          </w:tcPr>
          <w:p w:rsidR="003E44F2" w:rsidRDefault="003E44F2" w:rsidP="00D16FC6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D16FC6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.05</w:t>
            </w:r>
          </w:p>
        </w:tc>
        <w:tc>
          <w:tcPr>
            <w:tcW w:w="1131" w:type="dxa"/>
          </w:tcPr>
          <w:p w:rsidR="003E44F2" w:rsidRDefault="003E44F2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3E44F2" w:rsidRPr="00650F8D" w:rsidRDefault="003E44F2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3E44F2" w:rsidRDefault="003E44F2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3E44F2" w:rsidRDefault="003E44F2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E44F2" w:rsidTr="00227788">
        <w:tc>
          <w:tcPr>
            <w:tcW w:w="576" w:type="dxa"/>
          </w:tcPr>
          <w:p w:rsidR="003E44F2" w:rsidRDefault="000F5794" w:rsidP="000F5794">
            <w:pPr>
              <w:spacing w:after="1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4366" w:type="dxa"/>
          </w:tcPr>
          <w:p w:rsidR="003E44F2" w:rsidRDefault="000F5794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</w:t>
            </w:r>
          </w:p>
        </w:tc>
        <w:tc>
          <w:tcPr>
            <w:tcW w:w="695" w:type="dxa"/>
          </w:tcPr>
          <w:p w:rsidR="003E44F2" w:rsidRPr="00176CEA" w:rsidRDefault="003E44F2" w:rsidP="00176CEA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</w:t>
            </w:r>
          </w:p>
        </w:tc>
        <w:tc>
          <w:tcPr>
            <w:tcW w:w="1003" w:type="dxa"/>
          </w:tcPr>
          <w:p w:rsidR="003E44F2" w:rsidRDefault="003E44F2" w:rsidP="00D16F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D16FC6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05</w:t>
            </w:r>
          </w:p>
        </w:tc>
        <w:tc>
          <w:tcPr>
            <w:tcW w:w="1131" w:type="dxa"/>
          </w:tcPr>
          <w:p w:rsidR="003E44F2" w:rsidRDefault="003E44F2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3E44F2" w:rsidRPr="00650F8D" w:rsidRDefault="003E44F2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3E44F2" w:rsidRDefault="003E44F2" w:rsidP="000F5794">
            <w:pPr>
              <w:spacing w:after="10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3E44F2" w:rsidRDefault="003E44F2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F5794" w:rsidTr="00227788">
        <w:tc>
          <w:tcPr>
            <w:tcW w:w="576" w:type="dxa"/>
          </w:tcPr>
          <w:p w:rsidR="000F5794" w:rsidRPr="00176CEA" w:rsidRDefault="000F5794" w:rsidP="00176CEA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366" w:type="dxa"/>
          </w:tcPr>
          <w:p w:rsidR="000F5794" w:rsidRDefault="000F5794" w:rsidP="000F5794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5" w:type="dxa"/>
          </w:tcPr>
          <w:p w:rsidR="000F5794" w:rsidRPr="003B64FC" w:rsidRDefault="000F5794" w:rsidP="00176CEA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3" w:type="dxa"/>
          </w:tcPr>
          <w:p w:rsidR="000F5794" w:rsidRDefault="000F5794" w:rsidP="00842DD7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dxa"/>
          </w:tcPr>
          <w:p w:rsidR="000F5794" w:rsidRDefault="000F5794" w:rsidP="00842DD7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0F5794" w:rsidRDefault="000F5794" w:rsidP="00842DD7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вторение. Решение задач (4 часа)</w:t>
            </w:r>
          </w:p>
        </w:tc>
        <w:tc>
          <w:tcPr>
            <w:tcW w:w="560" w:type="dxa"/>
          </w:tcPr>
          <w:p w:rsidR="000F5794" w:rsidRDefault="000F5794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0F5794" w:rsidRDefault="000F5794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E44F2" w:rsidTr="00227788">
        <w:tc>
          <w:tcPr>
            <w:tcW w:w="576" w:type="dxa"/>
          </w:tcPr>
          <w:p w:rsidR="003E44F2" w:rsidRPr="00176CEA" w:rsidRDefault="003E44F2" w:rsidP="00176CEA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366" w:type="dxa"/>
          </w:tcPr>
          <w:p w:rsidR="003E44F2" w:rsidRDefault="003E44F2" w:rsidP="000F5794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5" w:type="dxa"/>
          </w:tcPr>
          <w:p w:rsidR="003E44F2" w:rsidRPr="00176CEA" w:rsidRDefault="003E44F2" w:rsidP="00176CEA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2</w:t>
            </w:r>
          </w:p>
        </w:tc>
        <w:tc>
          <w:tcPr>
            <w:tcW w:w="1003" w:type="dxa"/>
          </w:tcPr>
          <w:p w:rsidR="003E44F2" w:rsidRDefault="00D16FC6" w:rsidP="00842DD7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 w:rsidR="003E44F2">
              <w:rPr>
                <w:rFonts w:ascii="Times New Roman" w:hAnsi="Times New Roman" w:cs="Times New Roman"/>
                <w:sz w:val="24"/>
              </w:rPr>
              <w:t>.05</w:t>
            </w:r>
          </w:p>
        </w:tc>
        <w:tc>
          <w:tcPr>
            <w:tcW w:w="1131" w:type="dxa"/>
          </w:tcPr>
          <w:p w:rsidR="003E44F2" w:rsidRDefault="003E44F2" w:rsidP="00842DD7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3E44F2" w:rsidRPr="00650F8D" w:rsidRDefault="000F5794" w:rsidP="00842DD7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</w:t>
            </w:r>
          </w:p>
        </w:tc>
        <w:tc>
          <w:tcPr>
            <w:tcW w:w="560" w:type="dxa"/>
          </w:tcPr>
          <w:p w:rsidR="003E44F2" w:rsidRDefault="000F5794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1844" w:type="dxa"/>
          </w:tcPr>
          <w:p w:rsidR="003E44F2" w:rsidRDefault="003E44F2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E44F2" w:rsidTr="00227788">
        <w:tc>
          <w:tcPr>
            <w:tcW w:w="576" w:type="dxa"/>
          </w:tcPr>
          <w:p w:rsidR="003E44F2" w:rsidRDefault="000F5794" w:rsidP="000F5794">
            <w:pPr>
              <w:spacing w:after="1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4366" w:type="dxa"/>
          </w:tcPr>
          <w:p w:rsidR="000F5794" w:rsidRDefault="000F5794" w:rsidP="000F5794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вторение </w:t>
            </w:r>
          </w:p>
          <w:p w:rsidR="003E44F2" w:rsidRDefault="003E44F2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5" w:type="dxa"/>
          </w:tcPr>
          <w:p w:rsidR="003E44F2" w:rsidRPr="00176CEA" w:rsidRDefault="003E44F2" w:rsidP="00176CEA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3</w:t>
            </w:r>
          </w:p>
        </w:tc>
        <w:tc>
          <w:tcPr>
            <w:tcW w:w="1003" w:type="dxa"/>
          </w:tcPr>
          <w:p w:rsidR="003E44F2" w:rsidRDefault="003E44F2" w:rsidP="00D16FC6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D16FC6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.05</w:t>
            </w:r>
          </w:p>
        </w:tc>
        <w:tc>
          <w:tcPr>
            <w:tcW w:w="1131" w:type="dxa"/>
          </w:tcPr>
          <w:p w:rsidR="003E44F2" w:rsidRDefault="003E44F2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3E44F2" w:rsidRPr="00650F8D" w:rsidRDefault="003E44F2" w:rsidP="000F5794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3E44F2" w:rsidRDefault="003E44F2" w:rsidP="000F5794">
            <w:pPr>
              <w:spacing w:after="10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3E44F2" w:rsidRDefault="003E44F2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E44F2" w:rsidTr="00227788">
        <w:tc>
          <w:tcPr>
            <w:tcW w:w="576" w:type="dxa"/>
          </w:tcPr>
          <w:p w:rsidR="003E44F2" w:rsidRPr="00176CEA" w:rsidRDefault="003E44F2" w:rsidP="00176CEA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366" w:type="dxa"/>
          </w:tcPr>
          <w:p w:rsidR="003E44F2" w:rsidRDefault="003E44F2" w:rsidP="00D16FC6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5" w:type="dxa"/>
          </w:tcPr>
          <w:p w:rsidR="003E44F2" w:rsidRPr="00176CEA" w:rsidRDefault="003E44F2" w:rsidP="00176CEA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4</w:t>
            </w:r>
          </w:p>
        </w:tc>
        <w:tc>
          <w:tcPr>
            <w:tcW w:w="1003" w:type="dxa"/>
          </w:tcPr>
          <w:p w:rsidR="003E44F2" w:rsidRDefault="003E44F2" w:rsidP="00D16FC6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D16FC6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05</w:t>
            </w:r>
          </w:p>
        </w:tc>
        <w:tc>
          <w:tcPr>
            <w:tcW w:w="1131" w:type="dxa"/>
          </w:tcPr>
          <w:p w:rsidR="003E44F2" w:rsidRDefault="003E44F2" w:rsidP="00842DD7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3E44F2" w:rsidRPr="00650F8D" w:rsidRDefault="000F5794" w:rsidP="00842DD7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</w:t>
            </w:r>
          </w:p>
        </w:tc>
        <w:tc>
          <w:tcPr>
            <w:tcW w:w="560" w:type="dxa"/>
          </w:tcPr>
          <w:p w:rsidR="003E44F2" w:rsidRDefault="000F5794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1844" w:type="dxa"/>
          </w:tcPr>
          <w:p w:rsidR="003E44F2" w:rsidRDefault="003E44F2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E44F2" w:rsidTr="00227788">
        <w:tc>
          <w:tcPr>
            <w:tcW w:w="576" w:type="dxa"/>
          </w:tcPr>
          <w:p w:rsidR="003E44F2" w:rsidRPr="00176CEA" w:rsidRDefault="003E44F2" w:rsidP="00176CEA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9</w:t>
            </w:r>
          </w:p>
        </w:tc>
        <w:tc>
          <w:tcPr>
            <w:tcW w:w="4366" w:type="dxa"/>
          </w:tcPr>
          <w:p w:rsidR="00D16FC6" w:rsidRDefault="00D16FC6" w:rsidP="00D16FC6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вторение </w:t>
            </w:r>
          </w:p>
          <w:p w:rsidR="003E44F2" w:rsidRDefault="003E44F2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5" w:type="dxa"/>
          </w:tcPr>
          <w:p w:rsidR="003E44F2" w:rsidRPr="00176CEA" w:rsidRDefault="003E44F2" w:rsidP="00176CEA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5</w:t>
            </w:r>
          </w:p>
        </w:tc>
        <w:tc>
          <w:tcPr>
            <w:tcW w:w="1003" w:type="dxa"/>
          </w:tcPr>
          <w:p w:rsidR="003E44F2" w:rsidRDefault="003E44F2" w:rsidP="00D16FC6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D16FC6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05</w:t>
            </w:r>
          </w:p>
        </w:tc>
        <w:tc>
          <w:tcPr>
            <w:tcW w:w="1131" w:type="dxa"/>
          </w:tcPr>
          <w:p w:rsidR="003E44F2" w:rsidRDefault="003E44F2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3E44F2" w:rsidRPr="00650F8D" w:rsidRDefault="003E44F2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3E44F2" w:rsidRDefault="003E44F2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3E44F2" w:rsidRDefault="003E44F2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E44F2" w:rsidTr="00227788">
        <w:tc>
          <w:tcPr>
            <w:tcW w:w="576" w:type="dxa"/>
          </w:tcPr>
          <w:p w:rsidR="003E44F2" w:rsidRDefault="00D16FC6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366" w:type="dxa"/>
          </w:tcPr>
          <w:p w:rsidR="003E44F2" w:rsidRDefault="00D16FC6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вый зачет</w:t>
            </w:r>
          </w:p>
        </w:tc>
        <w:tc>
          <w:tcPr>
            <w:tcW w:w="695" w:type="dxa"/>
          </w:tcPr>
          <w:p w:rsidR="003E44F2" w:rsidRPr="00176CEA" w:rsidRDefault="003E44F2" w:rsidP="00176CEA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6</w:t>
            </w:r>
          </w:p>
        </w:tc>
        <w:tc>
          <w:tcPr>
            <w:tcW w:w="1003" w:type="dxa"/>
          </w:tcPr>
          <w:p w:rsidR="003E44F2" w:rsidRDefault="003E44F2" w:rsidP="00D16F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D16FC6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.05</w:t>
            </w:r>
          </w:p>
        </w:tc>
        <w:tc>
          <w:tcPr>
            <w:tcW w:w="1131" w:type="dxa"/>
          </w:tcPr>
          <w:p w:rsidR="003E44F2" w:rsidRDefault="003E44F2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3E44F2" w:rsidRPr="00650F8D" w:rsidRDefault="003E44F2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3E44F2" w:rsidRDefault="003E44F2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3E44F2" w:rsidRDefault="003E44F2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E44F2" w:rsidTr="00227788">
        <w:tc>
          <w:tcPr>
            <w:tcW w:w="576" w:type="dxa"/>
          </w:tcPr>
          <w:p w:rsidR="003E44F2" w:rsidRPr="00176CEA" w:rsidRDefault="003E44F2" w:rsidP="00176CE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366" w:type="dxa"/>
          </w:tcPr>
          <w:p w:rsidR="003E44F2" w:rsidRDefault="003E44F2" w:rsidP="00D16F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5" w:type="dxa"/>
          </w:tcPr>
          <w:p w:rsidR="003E44F2" w:rsidRPr="00176CEA" w:rsidRDefault="003E44F2" w:rsidP="00176CEA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7</w:t>
            </w:r>
          </w:p>
        </w:tc>
        <w:tc>
          <w:tcPr>
            <w:tcW w:w="1003" w:type="dxa"/>
          </w:tcPr>
          <w:p w:rsidR="003E44F2" w:rsidRDefault="003E44F2" w:rsidP="00D16F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D16FC6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.05</w:t>
            </w:r>
          </w:p>
        </w:tc>
        <w:tc>
          <w:tcPr>
            <w:tcW w:w="1131" w:type="dxa"/>
          </w:tcPr>
          <w:p w:rsidR="003E44F2" w:rsidRDefault="003E44F2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3E44F2" w:rsidRPr="00650F8D" w:rsidRDefault="00D16FC6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.</w:t>
            </w:r>
          </w:p>
        </w:tc>
        <w:tc>
          <w:tcPr>
            <w:tcW w:w="560" w:type="dxa"/>
          </w:tcPr>
          <w:p w:rsidR="003E44F2" w:rsidRDefault="00D16FC6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1844" w:type="dxa"/>
          </w:tcPr>
          <w:p w:rsidR="003E44F2" w:rsidRDefault="003E44F2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E44F2" w:rsidTr="00D16FC6">
        <w:trPr>
          <w:trHeight w:val="319"/>
        </w:trPr>
        <w:tc>
          <w:tcPr>
            <w:tcW w:w="576" w:type="dxa"/>
            <w:tcBorders>
              <w:bottom w:val="single" w:sz="4" w:space="0" w:color="auto"/>
            </w:tcBorders>
          </w:tcPr>
          <w:p w:rsidR="003E44F2" w:rsidRDefault="00D16FC6" w:rsidP="00842DD7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4366" w:type="dxa"/>
            <w:tcBorders>
              <w:bottom w:val="single" w:sz="4" w:space="0" w:color="auto"/>
            </w:tcBorders>
          </w:tcPr>
          <w:p w:rsidR="003E44F2" w:rsidRDefault="00D16FC6" w:rsidP="00842DD7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вая контрольная работа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3E44F2" w:rsidRPr="00176CEA" w:rsidRDefault="003E44F2" w:rsidP="00176CEA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D16FC6" w:rsidRDefault="003E44F2" w:rsidP="00D16FC6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D16FC6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05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3E44F2" w:rsidRDefault="003E44F2" w:rsidP="00842DD7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  <w:tcBorders>
              <w:bottom w:val="single" w:sz="4" w:space="0" w:color="auto"/>
            </w:tcBorders>
          </w:tcPr>
          <w:p w:rsidR="003E44F2" w:rsidRPr="00650F8D" w:rsidRDefault="003E44F2" w:rsidP="00842DD7">
            <w:pPr>
              <w:spacing w:afterAutospacing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:rsidR="003E44F2" w:rsidRDefault="003E44F2" w:rsidP="00842DD7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3E44F2" w:rsidRDefault="003E44F2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16FC6" w:rsidTr="00227788">
        <w:tc>
          <w:tcPr>
            <w:tcW w:w="576" w:type="dxa"/>
          </w:tcPr>
          <w:p w:rsidR="00D16FC6" w:rsidRPr="00176CEA" w:rsidRDefault="00D16FC6" w:rsidP="00176CE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366" w:type="dxa"/>
          </w:tcPr>
          <w:p w:rsidR="00D16FC6" w:rsidRDefault="00D16FC6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5" w:type="dxa"/>
          </w:tcPr>
          <w:p w:rsidR="00D16FC6" w:rsidRPr="00176CEA" w:rsidRDefault="00D16FC6" w:rsidP="00176CEA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B64FC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69</w:t>
            </w:r>
          </w:p>
        </w:tc>
        <w:tc>
          <w:tcPr>
            <w:tcW w:w="1003" w:type="dxa"/>
          </w:tcPr>
          <w:p w:rsidR="00D16FC6" w:rsidRDefault="00D16FC6" w:rsidP="00D16FC6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5</w:t>
            </w:r>
          </w:p>
        </w:tc>
        <w:tc>
          <w:tcPr>
            <w:tcW w:w="1131" w:type="dxa"/>
          </w:tcPr>
          <w:p w:rsidR="00D16FC6" w:rsidRDefault="00D16FC6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D16FC6" w:rsidRPr="00650F8D" w:rsidRDefault="00D16FC6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</w:t>
            </w:r>
          </w:p>
        </w:tc>
        <w:tc>
          <w:tcPr>
            <w:tcW w:w="560" w:type="dxa"/>
          </w:tcPr>
          <w:p w:rsidR="00D16FC6" w:rsidRDefault="00D16FC6" w:rsidP="00C97FD6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1844" w:type="dxa"/>
          </w:tcPr>
          <w:p w:rsidR="00D16FC6" w:rsidRDefault="00D16FC6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16FC6" w:rsidTr="00227788">
        <w:tc>
          <w:tcPr>
            <w:tcW w:w="576" w:type="dxa"/>
          </w:tcPr>
          <w:p w:rsidR="00D16FC6" w:rsidRPr="00176CEA" w:rsidRDefault="00D16FC6" w:rsidP="002277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2</w:t>
            </w:r>
          </w:p>
        </w:tc>
        <w:tc>
          <w:tcPr>
            <w:tcW w:w="4366" w:type="dxa"/>
          </w:tcPr>
          <w:p w:rsidR="00D16FC6" w:rsidRDefault="00D16FC6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</w:t>
            </w:r>
          </w:p>
        </w:tc>
        <w:tc>
          <w:tcPr>
            <w:tcW w:w="695" w:type="dxa"/>
          </w:tcPr>
          <w:p w:rsidR="00D16FC6" w:rsidRPr="00176CEA" w:rsidRDefault="00D16FC6" w:rsidP="00176CEA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70</w:t>
            </w:r>
          </w:p>
        </w:tc>
        <w:tc>
          <w:tcPr>
            <w:tcW w:w="1003" w:type="dxa"/>
          </w:tcPr>
          <w:p w:rsidR="00D16FC6" w:rsidRDefault="00D16FC6" w:rsidP="00227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5</w:t>
            </w:r>
          </w:p>
        </w:tc>
        <w:tc>
          <w:tcPr>
            <w:tcW w:w="1131" w:type="dxa"/>
          </w:tcPr>
          <w:p w:rsidR="00D16FC6" w:rsidRDefault="00D16FC6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1" w:type="dxa"/>
          </w:tcPr>
          <w:p w:rsidR="00D16FC6" w:rsidRPr="00650F8D" w:rsidRDefault="00D16FC6" w:rsidP="00D16FC6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</w:tcPr>
          <w:p w:rsidR="00D16FC6" w:rsidRDefault="00D16FC6" w:rsidP="00227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D16FC6" w:rsidRDefault="00D16FC6" w:rsidP="002277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20B22" w:rsidRDefault="00620B22" w:rsidP="00CC6C57">
      <w:pPr>
        <w:rPr>
          <w:lang w:eastAsia="ru-RU"/>
        </w:rPr>
      </w:pPr>
    </w:p>
    <w:p w:rsidR="00620B22" w:rsidRDefault="00620B22" w:rsidP="00620B22">
      <w:pPr>
        <w:spacing w:after="0" w:afterAutospacing="0"/>
        <w:rPr>
          <w:lang w:eastAsia="ru-RU"/>
        </w:rPr>
      </w:pPr>
    </w:p>
    <w:sectPr w:rsidR="00620B22" w:rsidSect="00227788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7B1" w:rsidRDefault="001E67B1" w:rsidP="006A6B01">
      <w:pPr>
        <w:spacing w:after="0"/>
      </w:pPr>
      <w:r>
        <w:separator/>
      </w:r>
    </w:p>
  </w:endnote>
  <w:endnote w:type="continuationSeparator" w:id="1">
    <w:p w:rsidR="001E67B1" w:rsidRDefault="001E67B1" w:rsidP="006A6B0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6474"/>
      <w:docPartObj>
        <w:docPartGallery w:val="Page Numbers (Bottom of Page)"/>
        <w:docPartUnique/>
      </w:docPartObj>
    </w:sdtPr>
    <w:sdtContent>
      <w:p w:rsidR="00C97FD6" w:rsidRDefault="000C23DB">
        <w:pPr>
          <w:pStyle w:val="ab"/>
          <w:jc w:val="center"/>
        </w:pPr>
        <w:fldSimple w:instr=" PAGE   \* MERGEFORMAT ">
          <w:r w:rsidR="00FF4B25">
            <w:rPr>
              <w:noProof/>
            </w:rPr>
            <w:t>9</w:t>
          </w:r>
        </w:fldSimple>
      </w:p>
    </w:sdtContent>
  </w:sdt>
  <w:p w:rsidR="00C97FD6" w:rsidRDefault="00C97FD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6473"/>
      <w:docPartObj>
        <w:docPartGallery w:val="Page Numbers (Bottom of Page)"/>
        <w:docPartUnique/>
      </w:docPartObj>
    </w:sdtPr>
    <w:sdtContent>
      <w:p w:rsidR="00C97FD6" w:rsidRDefault="000C23DB">
        <w:pPr>
          <w:pStyle w:val="ab"/>
          <w:jc w:val="center"/>
        </w:pPr>
      </w:p>
    </w:sdtContent>
  </w:sdt>
  <w:p w:rsidR="00C97FD6" w:rsidRDefault="00C97FD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7B1" w:rsidRDefault="001E67B1" w:rsidP="006A6B01">
      <w:pPr>
        <w:spacing w:after="0"/>
      </w:pPr>
      <w:r>
        <w:separator/>
      </w:r>
    </w:p>
  </w:footnote>
  <w:footnote w:type="continuationSeparator" w:id="1">
    <w:p w:rsidR="001E67B1" w:rsidRDefault="001E67B1" w:rsidP="006A6B0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68FC"/>
    <w:multiLevelType w:val="hybridMultilevel"/>
    <w:tmpl w:val="26805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F1C19"/>
    <w:multiLevelType w:val="hybridMultilevel"/>
    <w:tmpl w:val="4C7451B4"/>
    <w:lvl w:ilvl="0" w:tplc="FE72F18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C0B18"/>
    <w:multiLevelType w:val="hybridMultilevel"/>
    <w:tmpl w:val="A552E588"/>
    <w:lvl w:ilvl="0" w:tplc="FE72F18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53418"/>
    <w:multiLevelType w:val="hybridMultilevel"/>
    <w:tmpl w:val="B38C9AB2"/>
    <w:lvl w:ilvl="0" w:tplc="FE72F18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C56EF9"/>
    <w:multiLevelType w:val="hybridMultilevel"/>
    <w:tmpl w:val="2C78558E"/>
    <w:lvl w:ilvl="0" w:tplc="FE72F18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851D6E"/>
    <w:multiLevelType w:val="hybridMultilevel"/>
    <w:tmpl w:val="78FCC118"/>
    <w:lvl w:ilvl="0" w:tplc="FE72F18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611815AD"/>
    <w:multiLevelType w:val="hybridMultilevel"/>
    <w:tmpl w:val="4EA68964"/>
    <w:lvl w:ilvl="0" w:tplc="F8DA4DA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359" w:hanging="360"/>
      </w:pPr>
    </w:lvl>
    <w:lvl w:ilvl="2" w:tplc="0419001B">
      <w:start w:val="1"/>
      <w:numFmt w:val="lowerRoman"/>
      <w:lvlText w:val="%3."/>
      <w:lvlJc w:val="right"/>
      <w:pPr>
        <w:ind w:left="2079" w:hanging="180"/>
      </w:pPr>
    </w:lvl>
    <w:lvl w:ilvl="3" w:tplc="0419000F">
      <w:start w:val="1"/>
      <w:numFmt w:val="decimal"/>
      <w:lvlText w:val="%4."/>
      <w:lvlJc w:val="left"/>
      <w:pPr>
        <w:ind w:left="2799" w:hanging="360"/>
      </w:pPr>
    </w:lvl>
    <w:lvl w:ilvl="4" w:tplc="04190019">
      <w:start w:val="1"/>
      <w:numFmt w:val="lowerLetter"/>
      <w:lvlText w:val="%5."/>
      <w:lvlJc w:val="left"/>
      <w:pPr>
        <w:ind w:left="3519" w:hanging="360"/>
      </w:pPr>
    </w:lvl>
    <w:lvl w:ilvl="5" w:tplc="0419001B">
      <w:start w:val="1"/>
      <w:numFmt w:val="lowerRoman"/>
      <w:lvlText w:val="%6."/>
      <w:lvlJc w:val="right"/>
      <w:pPr>
        <w:ind w:left="4239" w:hanging="180"/>
      </w:pPr>
    </w:lvl>
    <w:lvl w:ilvl="6" w:tplc="0419000F">
      <w:start w:val="1"/>
      <w:numFmt w:val="decimal"/>
      <w:lvlText w:val="%7."/>
      <w:lvlJc w:val="left"/>
      <w:pPr>
        <w:ind w:left="4959" w:hanging="360"/>
      </w:pPr>
    </w:lvl>
    <w:lvl w:ilvl="7" w:tplc="04190019">
      <w:start w:val="1"/>
      <w:numFmt w:val="lowerLetter"/>
      <w:lvlText w:val="%8."/>
      <w:lvlJc w:val="left"/>
      <w:pPr>
        <w:ind w:left="5679" w:hanging="360"/>
      </w:pPr>
    </w:lvl>
    <w:lvl w:ilvl="8" w:tplc="0419001B">
      <w:start w:val="1"/>
      <w:numFmt w:val="lowerRoman"/>
      <w:lvlText w:val="%9."/>
      <w:lvlJc w:val="right"/>
      <w:pPr>
        <w:ind w:left="6399" w:hanging="180"/>
      </w:pPr>
    </w:lvl>
  </w:abstractNum>
  <w:abstractNum w:abstractNumId="7">
    <w:nsid w:val="79766F8F"/>
    <w:multiLevelType w:val="hybridMultilevel"/>
    <w:tmpl w:val="DF9AA4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A30104"/>
    <w:multiLevelType w:val="hybridMultilevel"/>
    <w:tmpl w:val="69BE35D6"/>
    <w:lvl w:ilvl="0" w:tplc="FE72F18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C77563"/>
    <w:multiLevelType w:val="hybridMultilevel"/>
    <w:tmpl w:val="6B08990A"/>
    <w:lvl w:ilvl="0" w:tplc="FE72F18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4"/>
  </w:num>
  <w:num w:numId="9">
    <w:abstractNumId w:val="0"/>
  </w:num>
  <w:num w:numId="10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2F97"/>
    <w:rsid w:val="0000211F"/>
    <w:rsid w:val="000064C4"/>
    <w:rsid w:val="00007C94"/>
    <w:rsid w:val="00010830"/>
    <w:rsid w:val="00011F3F"/>
    <w:rsid w:val="00022D5A"/>
    <w:rsid w:val="00027877"/>
    <w:rsid w:val="000308ED"/>
    <w:rsid w:val="0003217D"/>
    <w:rsid w:val="000552D9"/>
    <w:rsid w:val="00086383"/>
    <w:rsid w:val="00094150"/>
    <w:rsid w:val="000C23DB"/>
    <w:rsid w:val="000E440D"/>
    <w:rsid w:val="000F5794"/>
    <w:rsid w:val="00174203"/>
    <w:rsid w:val="00176CEA"/>
    <w:rsid w:val="00190610"/>
    <w:rsid w:val="001E3F7F"/>
    <w:rsid w:val="001E67B1"/>
    <w:rsid w:val="00223827"/>
    <w:rsid w:val="00227788"/>
    <w:rsid w:val="002415A5"/>
    <w:rsid w:val="0025211F"/>
    <w:rsid w:val="00281856"/>
    <w:rsid w:val="002B491C"/>
    <w:rsid w:val="003004E7"/>
    <w:rsid w:val="00304CA7"/>
    <w:rsid w:val="00304EC9"/>
    <w:rsid w:val="003250D5"/>
    <w:rsid w:val="0032566B"/>
    <w:rsid w:val="003314E4"/>
    <w:rsid w:val="00340092"/>
    <w:rsid w:val="00367AB4"/>
    <w:rsid w:val="00377443"/>
    <w:rsid w:val="003B4A7A"/>
    <w:rsid w:val="003D55D4"/>
    <w:rsid w:val="003E44F2"/>
    <w:rsid w:val="003E72EE"/>
    <w:rsid w:val="003F1287"/>
    <w:rsid w:val="003F5245"/>
    <w:rsid w:val="004573F9"/>
    <w:rsid w:val="00477943"/>
    <w:rsid w:val="00493190"/>
    <w:rsid w:val="00495039"/>
    <w:rsid w:val="004B044D"/>
    <w:rsid w:val="00527345"/>
    <w:rsid w:val="0053302F"/>
    <w:rsid w:val="00554942"/>
    <w:rsid w:val="0057731A"/>
    <w:rsid w:val="005908F1"/>
    <w:rsid w:val="005B0E43"/>
    <w:rsid w:val="005D27B6"/>
    <w:rsid w:val="005E7485"/>
    <w:rsid w:val="00620B22"/>
    <w:rsid w:val="00623F9F"/>
    <w:rsid w:val="00653890"/>
    <w:rsid w:val="00661935"/>
    <w:rsid w:val="00673261"/>
    <w:rsid w:val="0068228C"/>
    <w:rsid w:val="00684802"/>
    <w:rsid w:val="006905D7"/>
    <w:rsid w:val="006A1A70"/>
    <w:rsid w:val="006A6B01"/>
    <w:rsid w:val="006C5049"/>
    <w:rsid w:val="006C5A93"/>
    <w:rsid w:val="006F7735"/>
    <w:rsid w:val="0073365A"/>
    <w:rsid w:val="0074302B"/>
    <w:rsid w:val="00776084"/>
    <w:rsid w:val="007B2661"/>
    <w:rsid w:val="007D2D30"/>
    <w:rsid w:val="007D7118"/>
    <w:rsid w:val="007E4DB8"/>
    <w:rsid w:val="00805DC6"/>
    <w:rsid w:val="008138FF"/>
    <w:rsid w:val="00827B40"/>
    <w:rsid w:val="00833C93"/>
    <w:rsid w:val="00842DD7"/>
    <w:rsid w:val="0086206A"/>
    <w:rsid w:val="008713AA"/>
    <w:rsid w:val="008750F8"/>
    <w:rsid w:val="008D6848"/>
    <w:rsid w:val="008E568E"/>
    <w:rsid w:val="008F2634"/>
    <w:rsid w:val="008F7F78"/>
    <w:rsid w:val="00903A20"/>
    <w:rsid w:val="009123C8"/>
    <w:rsid w:val="0093203C"/>
    <w:rsid w:val="0093560E"/>
    <w:rsid w:val="00941234"/>
    <w:rsid w:val="00962489"/>
    <w:rsid w:val="00976A31"/>
    <w:rsid w:val="00997400"/>
    <w:rsid w:val="009A395A"/>
    <w:rsid w:val="00A17B82"/>
    <w:rsid w:val="00A235AF"/>
    <w:rsid w:val="00A30693"/>
    <w:rsid w:val="00A43E58"/>
    <w:rsid w:val="00A46C0D"/>
    <w:rsid w:val="00A6209D"/>
    <w:rsid w:val="00A62B38"/>
    <w:rsid w:val="00A81F13"/>
    <w:rsid w:val="00AA04A3"/>
    <w:rsid w:val="00AA415E"/>
    <w:rsid w:val="00B07F62"/>
    <w:rsid w:val="00B252A3"/>
    <w:rsid w:val="00B373C8"/>
    <w:rsid w:val="00B50E11"/>
    <w:rsid w:val="00B52EF1"/>
    <w:rsid w:val="00B67AEE"/>
    <w:rsid w:val="00B823E1"/>
    <w:rsid w:val="00BA136D"/>
    <w:rsid w:val="00BD397B"/>
    <w:rsid w:val="00C04299"/>
    <w:rsid w:val="00C04B53"/>
    <w:rsid w:val="00C1513C"/>
    <w:rsid w:val="00C24F93"/>
    <w:rsid w:val="00C326E8"/>
    <w:rsid w:val="00C97FD6"/>
    <w:rsid w:val="00CA4CB2"/>
    <w:rsid w:val="00CC6C57"/>
    <w:rsid w:val="00CF6F33"/>
    <w:rsid w:val="00D16FC6"/>
    <w:rsid w:val="00D21C8A"/>
    <w:rsid w:val="00D24310"/>
    <w:rsid w:val="00D53D5C"/>
    <w:rsid w:val="00D54D4D"/>
    <w:rsid w:val="00D65C00"/>
    <w:rsid w:val="00D852E0"/>
    <w:rsid w:val="00D941EE"/>
    <w:rsid w:val="00DB03FF"/>
    <w:rsid w:val="00DB23A1"/>
    <w:rsid w:val="00DB569C"/>
    <w:rsid w:val="00DC098A"/>
    <w:rsid w:val="00DC419C"/>
    <w:rsid w:val="00E00395"/>
    <w:rsid w:val="00E36689"/>
    <w:rsid w:val="00E80C65"/>
    <w:rsid w:val="00E87469"/>
    <w:rsid w:val="00E908CF"/>
    <w:rsid w:val="00EA24BC"/>
    <w:rsid w:val="00EB6CC8"/>
    <w:rsid w:val="00EC0929"/>
    <w:rsid w:val="00EC3C46"/>
    <w:rsid w:val="00EC5DE0"/>
    <w:rsid w:val="00ED37C5"/>
    <w:rsid w:val="00EF4C5C"/>
    <w:rsid w:val="00F0368A"/>
    <w:rsid w:val="00F2703B"/>
    <w:rsid w:val="00F41B45"/>
    <w:rsid w:val="00F718C0"/>
    <w:rsid w:val="00F92F97"/>
    <w:rsid w:val="00FB65DC"/>
    <w:rsid w:val="00FE1B5A"/>
    <w:rsid w:val="00FF4B25"/>
    <w:rsid w:val="00FF6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F97"/>
  </w:style>
  <w:style w:type="paragraph" w:styleId="1">
    <w:name w:val="heading 1"/>
    <w:basedOn w:val="a"/>
    <w:next w:val="a"/>
    <w:link w:val="10"/>
    <w:uiPriority w:val="9"/>
    <w:qFormat/>
    <w:rsid w:val="007B2661"/>
    <w:pPr>
      <w:keepNext/>
      <w:spacing w:before="240" w:after="60" w:afterAutospacing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F9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B266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8138FF"/>
    <w:pPr>
      <w:spacing w:after="12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8138F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138F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750F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50F8"/>
    <w:rPr>
      <w:rFonts w:ascii="Tahoma" w:hAnsi="Tahoma" w:cs="Tahoma"/>
      <w:sz w:val="16"/>
      <w:szCs w:val="16"/>
    </w:rPr>
  </w:style>
  <w:style w:type="paragraph" w:customStyle="1" w:styleId="3">
    <w:name w:val="Основной текст3"/>
    <w:basedOn w:val="a"/>
    <w:rsid w:val="00B67AEE"/>
    <w:pPr>
      <w:widowControl w:val="0"/>
      <w:shd w:val="clear" w:color="auto" w:fill="FFFFFF"/>
      <w:spacing w:after="0" w:afterAutospacing="0" w:line="250" w:lineRule="exact"/>
      <w:ind w:firstLine="400"/>
      <w:jc w:val="both"/>
    </w:pPr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a9">
    <w:name w:val="header"/>
    <w:basedOn w:val="a"/>
    <w:link w:val="aa"/>
    <w:uiPriority w:val="99"/>
    <w:semiHidden/>
    <w:unhideWhenUsed/>
    <w:rsid w:val="006A6B01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A6B01"/>
  </w:style>
  <w:style w:type="paragraph" w:styleId="ab">
    <w:name w:val="footer"/>
    <w:basedOn w:val="a"/>
    <w:link w:val="ac"/>
    <w:uiPriority w:val="99"/>
    <w:unhideWhenUsed/>
    <w:rsid w:val="006A6B01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6A6B01"/>
  </w:style>
  <w:style w:type="paragraph" w:customStyle="1" w:styleId="ad">
    <w:name w:val="Содержимое таблицы"/>
    <w:basedOn w:val="a"/>
    <w:rsid w:val="00CC6C57"/>
    <w:pPr>
      <w:suppressLineNumbers/>
      <w:suppressAutoHyphens/>
      <w:spacing w:after="200" w:afterAutospacing="0" w:line="276" w:lineRule="auto"/>
    </w:pPr>
    <w:rPr>
      <w:rFonts w:ascii="Calibri" w:eastAsia="Times New Roman" w:hAnsi="Calibri" w:cs="Calibri"/>
      <w:lang w:eastAsia="ar-SA"/>
    </w:rPr>
  </w:style>
  <w:style w:type="paragraph" w:styleId="ae">
    <w:name w:val="Normal (Web)"/>
    <w:basedOn w:val="a"/>
    <w:rsid w:val="00227788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5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33051-1DD6-4C1D-AE48-36E4FE21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9</Pages>
  <Words>3201</Words>
  <Characters>1824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</cp:lastModifiedBy>
  <cp:revision>13</cp:revision>
  <cp:lastPrinted>2013-09-25T05:38:00Z</cp:lastPrinted>
  <dcterms:created xsi:type="dcterms:W3CDTF">2014-11-15T15:37:00Z</dcterms:created>
  <dcterms:modified xsi:type="dcterms:W3CDTF">2015-08-27T19:42:00Z</dcterms:modified>
</cp:coreProperties>
</file>